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9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450"/>
        <w:gridCol w:w="450"/>
        <w:gridCol w:w="990"/>
        <w:gridCol w:w="1080"/>
        <w:gridCol w:w="360"/>
        <w:gridCol w:w="2430"/>
        <w:gridCol w:w="2430"/>
        <w:gridCol w:w="1350"/>
        <w:gridCol w:w="1260"/>
        <w:gridCol w:w="1350"/>
        <w:gridCol w:w="1170"/>
      </w:tblGrid>
      <w:tr w:rsidR="00EB7688" w:rsidRPr="00D537C6" w14:paraId="26055439" w14:textId="77777777" w:rsidTr="00D537C6">
        <w:trPr>
          <w:cantSplit/>
          <w:trHeight w:val="1223"/>
        </w:trPr>
        <w:tc>
          <w:tcPr>
            <w:tcW w:w="720" w:type="dxa"/>
            <w:textDirection w:val="btLr"/>
          </w:tcPr>
          <w:p w14:paraId="68342CCD" w14:textId="77777777" w:rsidR="00EB7688" w:rsidRPr="00D537C6" w:rsidRDefault="00EB7688" w:rsidP="002575C4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  <w:sz w:val="16"/>
                <w:szCs w:val="16"/>
              </w:rPr>
              <w:t xml:space="preserve">  </w:t>
            </w:r>
            <w:r w:rsidRPr="00D537C6">
              <w:rPr>
                <w:rFonts w:ascii="Agency FB" w:hAnsi="Agency FB"/>
              </w:rPr>
              <w:t>Competence</w:t>
            </w:r>
          </w:p>
        </w:tc>
        <w:tc>
          <w:tcPr>
            <w:tcW w:w="900" w:type="dxa"/>
            <w:textDirection w:val="btLr"/>
          </w:tcPr>
          <w:p w14:paraId="34A792A9" w14:textId="77777777" w:rsidR="00EB7688" w:rsidRPr="00D537C6" w:rsidRDefault="00EB7688" w:rsidP="002575C4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General Objective</w:t>
            </w:r>
          </w:p>
        </w:tc>
        <w:tc>
          <w:tcPr>
            <w:tcW w:w="450" w:type="dxa"/>
            <w:textDirection w:val="btLr"/>
          </w:tcPr>
          <w:p w14:paraId="1BB21D3C" w14:textId="77777777" w:rsidR="00EB7688" w:rsidRPr="00D537C6" w:rsidRDefault="00EB7688" w:rsidP="002575C4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Month</w:t>
            </w:r>
          </w:p>
        </w:tc>
        <w:tc>
          <w:tcPr>
            <w:tcW w:w="450" w:type="dxa"/>
            <w:textDirection w:val="btLr"/>
          </w:tcPr>
          <w:p w14:paraId="1B185759" w14:textId="77777777" w:rsidR="00EB7688" w:rsidRPr="00D537C6" w:rsidRDefault="00EB7688" w:rsidP="002575C4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Week</w:t>
            </w:r>
          </w:p>
        </w:tc>
        <w:tc>
          <w:tcPr>
            <w:tcW w:w="990" w:type="dxa"/>
            <w:textDirection w:val="btLr"/>
          </w:tcPr>
          <w:p w14:paraId="0FDBAEED" w14:textId="77777777" w:rsidR="00D537C6" w:rsidRPr="00D537C6" w:rsidRDefault="00EB7688" w:rsidP="00D537C6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 xml:space="preserve">  </w:t>
            </w:r>
          </w:p>
          <w:p w14:paraId="79D27969" w14:textId="77777777" w:rsidR="00EB7688" w:rsidRPr="00D537C6" w:rsidRDefault="00EB7688" w:rsidP="00D537C6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Main Topic</w:t>
            </w:r>
          </w:p>
        </w:tc>
        <w:tc>
          <w:tcPr>
            <w:tcW w:w="1080" w:type="dxa"/>
            <w:textDirection w:val="btLr"/>
          </w:tcPr>
          <w:p w14:paraId="1A889DA5" w14:textId="77777777" w:rsidR="00EB7688" w:rsidRPr="00D537C6" w:rsidRDefault="00EB7688" w:rsidP="002575C4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Sub-topic</w:t>
            </w:r>
          </w:p>
        </w:tc>
        <w:tc>
          <w:tcPr>
            <w:tcW w:w="360" w:type="dxa"/>
            <w:textDirection w:val="btLr"/>
          </w:tcPr>
          <w:p w14:paraId="06147705" w14:textId="77777777" w:rsidR="00EB7688" w:rsidRPr="00D537C6" w:rsidRDefault="00EB7688" w:rsidP="002575C4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Periods</w:t>
            </w:r>
          </w:p>
        </w:tc>
        <w:tc>
          <w:tcPr>
            <w:tcW w:w="2430" w:type="dxa"/>
          </w:tcPr>
          <w:p w14:paraId="5A26B782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14:paraId="1A5AD503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14:paraId="29AAA550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Teaching Activities</w:t>
            </w:r>
          </w:p>
        </w:tc>
        <w:tc>
          <w:tcPr>
            <w:tcW w:w="2430" w:type="dxa"/>
          </w:tcPr>
          <w:p w14:paraId="1294C402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14:paraId="70304150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14:paraId="064689EF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Learning Activities</w:t>
            </w:r>
          </w:p>
        </w:tc>
        <w:tc>
          <w:tcPr>
            <w:tcW w:w="1350" w:type="dxa"/>
          </w:tcPr>
          <w:p w14:paraId="5B2650A4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14:paraId="67F093F8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14:paraId="13697C9E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T/L Material</w:t>
            </w:r>
          </w:p>
        </w:tc>
        <w:tc>
          <w:tcPr>
            <w:tcW w:w="1260" w:type="dxa"/>
          </w:tcPr>
          <w:p w14:paraId="50DE85F9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14:paraId="03C693BA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14:paraId="741DFA1E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References</w:t>
            </w:r>
          </w:p>
        </w:tc>
        <w:tc>
          <w:tcPr>
            <w:tcW w:w="1350" w:type="dxa"/>
          </w:tcPr>
          <w:p w14:paraId="3D114FE7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14:paraId="5C332643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14:paraId="314FADE9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Assessment</w:t>
            </w:r>
          </w:p>
        </w:tc>
        <w:tc>
          <w:tcPr>
            <w:tcW w:w="1170" w:type="dxa"/>
          </w:tcPr>
          <w:p w14:paraId="58CF87C1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14:paraId="2C97D53A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14:paraId="57DBCAF1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Remarks</w:t>
            </w:r>
          </w:p>
        </w:tc>
      </w:tr>
      <w:tr w:rsidR="00EB7688" w:rsidRPr="00D537C6" w14:paraId="7399BB8F" w14:textId="77777777" w:rsidTr="00AD0A24">
        <w:trPr>
          <w:cantSplit/>
          <w:trHeight w:val="7703"/>
        </w:trPr>
        <w:tc>
          <w:tcPr>
            <w:tcW w:w="720" w:type="dxa"/>
            <w:textDirection w:val="btLr"/>
          </w:tcPr>
          <w:p w14:paraId="357CCBED" w14:textId="77777777" w:rsidR="00B02950" w:rsidRPr="00D537C6" w:rsidRDefault="00AD0A24" w:rsidP="002575C4">
            <w:pPr>
              <w:pStyle w:val="NoSpacing"/>
              <w:ind w:left="113" w:right="113"/>
            </w:pPr>
            <w:r>
              <w:t xml:space="preserve">         </w:t>
            </w:r>
            <w:r w:rsidR="00B02950" w:rsidRPr="00D537C6">
              <w:t xml:space="preserve">-  DO -   </w:t>
            </w:r>
            <w:r w:rsidR="005D1E8E" w:rsidRPr="00D537C6">
              <w:t xml:space="preserve">                             </w:t>
            </w:r>
            <w:r w:rsidR="00B02950" w:rsidRPr="00D537C6">
              <w:t xml:space="preserve">STUDENTS HOULD BE ABLE TO RECORD VARIOUS </w:t>
            </w:r>
          </w:p>
          <w:p w14:paraId="0FA805F0" w14:textId="77777777" w:rsidR="00EB7688" w:rsidRPr="00D537C6" w:rsidRDefault="00B02950" w:rsidP="002575C4">
            <w:pPr>
              <w:pStyle w:val="NoSpacing"/>
              <w:ind w:left="113" w:right="113"/>
            </w:pPr>
            <w:r w:rsidRPr="00D537C6">
              <w:t xml:space="preserve">              </w:t>
            </w:r>
            <w:r w:rsidR="005D1E8E" w:rsidRPr="00D537C6">
              <w:t xml:space="preserve">                            </w:t>
            </w:r>
            <w:r w:rsidRPr="00D537C6">
              <w:t>TRANSACTIONS CONCERN BUSINESS.</w:t>
            </w:r>
          </w:p>
        </w:tc>
        <w:tc>
          <w:tcPr>
            <w:tcW w:w="900" w:type="dxa"/>
            <w:textDirection w:val="btLr"/>
          </w:tcPr>
          <w:p w14:paraId="3BF87C90" w14:textId="77777777" w:rsidR="005D1E8E" w:rsidRPr="00D537C6" w:rsidRDefault="00AD0A24" w:rsidP="002575C4">
            <w:pPr>
              <w:pStyle w:val="NoSpacing"/>
              <w:ind w:left="113" w:right="113"/>
            </w:pPr>
            <w:r>
              <w:t xml:space="preserve">         </w:t>
            </w:r>
            <w:r w:rsidR="00B02950" w:rsidRPr="00D537C6">
              <w:t>-  DO -</w:t>
            </w:r>
            <w:r w:rsidR="005D1E8E" w:rsidRPr="00D537C6">
              <w:t xml:space="preserve">                             </w:t>
            </w:r>
            <w:r w:rsidR="00B02950" w:rsidRPr="00D537C6">
              <w:t xml:space="preserve"> STUDENTS SHOULD BE ABLE TO DISTINGUISH VARIOUS</w:t>
            </w:r>
          </w:p>
          <w:p w14:paraId="46CF78E1" w14:textId="77777777" w:rsidR="005D1E8E" w:rsidRPr="00D537C6" w:rsidRDefault="005D1E8E" w:rsidP="002575C4">
            <w:pPr>
              <w:pStyle w:val="NoSpacing"/>
              <w:ind w:left="113" w:right="113"/>
            </w:pPr>
            <w:r w:rsidRPr="00D537C6">
              <w:t xml:space="preserve">                                       </w:t>
            </w:r>
            <w:r w:rsidR="00B02950" w:rsidRPr="00D537C6">
              <w:t xml:space="preserve"> </w:t>
            </w:r>
            <w:r w:rsidR="00AD0A24">
              <w:t xml:space="preserve">         </w:t>
            </w:r>
            <w:r w:rsidR="00B02950" w:rsidRPr="00D537C6">
              <w:t xml:space="preserve">BOOK </w:t>
            </w:r>
            <w:proofErr w:type="gramStart"/>
            <w:r w:rsidR="00B02950" w:rsidRPr="00D537C6">
              <w:t>KEEPING</w:t>
            </w:r>
            <w:r w:rsidR="00E20F0D" w:rsidRPr="00D537C6">
              <w:t xml:space="preserve"> </w:t>
            </w:r>
            <w:r w:rsidR="00B02950" w:rsidRPr="00D537C6">
              <w:t xml:space="preserve"> SY</w:t>
            </w:r>
            <w:r w:rsidRPr="00D537C6">
              <w:t>STEM</w:t>
            </w:r>
            <w:proofErr w:type="gramEnd"/>
            <w:r w:rsidRPr="00D537C6">
              <w:t xml:space="preserve"> CONCERN FINANCIAL MATERS</w:t>
            </w:r>
          </w:p>
          <w:p w14:paraId="205D1E0A" w14:textId="77777777" w:rsidR="00EB7688" w:rsidRPr="00D537C6" w:rsidRDefault="005D1E8E" w:rsidP="002575C4">
            <w:pPr>
              <w:pStyle w:val="NoSpacing"/>
              <w:ind w:left="113" w:right="113"/>
            </w:pPr>
            <w:r w:rsidRPr="00D537C6">
              <w:t xml:space="preserve">                                       </w:t>
            </w:r>
            <w:r w:rsidR="00AD0A24">
              <w:t xml:space="preserve">         </w:t>
            </w:r>
            <w:proofErr w:type="gramStart"/>
            <w:r w:rsidRPr="00D537C6">
              <w:t>AND  RECORDS</w:t>
            </w:r>
            <w:proofErr w:type="gramEnd"/>
          </w:p>
          <w:p w14:paraId="2F56385B" w14:textId="77777777" w:rsidR="005D1E8E" w:rsidRPr="00D537C6" w:rsidRDefault="005D1E8E" w:rsidP="002575C4">
            <w:pPr>
              <w:pStyle w:val="NoSpacing"/>
              <w:ind w:left="113" w:right="113"/>
            </w:pPr>
            <w:r w:rsidRPr="00D537C6">
              <w:t xml:space="preserve">                               </w:t>
            </w:r>
          </w:p>
        </w:tc>
        <w:tc>
          <w:tcPr>
            <w:tcW w:w="450" w:type="dxa"/>
            <w:textDirection w:val="btLr"/>
          </w:tcPr>
          <w:p w14:paraId="19BCC2EB" w14:textId="77777777" w:rsidR="00EB7688" w:rsidRPr="00D537C6" w:rsidRDefault="00AD0A24" w:rsidP="00AB6E19">
            <w:pPr>
              <w:pStyle w:val="NoSpacing"/>
              <w:ind w:left="113" w:right="113"/>
            </w:pPr>
            <w:r>
              <w:t xml:space="preserve">             </w:t>
            </w:r>
            <w:proofErr w:type="gramStart"/>
            <w:r w:rsidR="00034825" w:rsidRPr="00D537C6">
              <w:t>F</w:t>
            </w:r>
            <w:r w:rsidR="00DB5D6B" w:rsidRPr="00D537C6">
              <w:t xml:space="preserve">  </w:t>
            </w:r>
            <w:r w:rsidR="00034825" w:rsidRPr="00D537C6">
              <w:t>E</w:t>
            </w:r>
            <w:proofErr w:type="gramEnd"/>
            <w:r w:rsidR="00DB5D6B" w:rsidRPr="00D537C6">
              <w:t xml:space="preserve">  </w:t>
            </w:r>
            <w:r w:rsidR="00034825" w:rsidRPr="00D537C6">
              <w:t>B</w:t>
            </w:r>
            <w:r w:rsidR="00DB5D6B" w:rsidRPr="00D537C6">
              <w:t xml:space="preserve">  </w:t>
            </w:r>
            <w:r w:rsidR="00034825" w:rsidRPr="00D537C6">
              <w:t>R</w:t>
            </w:r>
            <w:r w:rsidR="00DB5D6B" w:rsidRPr="00D537C6">
              <w:t xml:space="preserve">  </w:t>
            </w:r>
            <w:r w:rsidR="00034825" w:rsidRPr="00D537C6">
              <w:t>U</w:t>
            </w:r>
            <w:r w:rsidR="00DB5D6B" w:rsidRPr="00D537C6">
              <w:t xml:space="preserve">  </w:t>
            </w:r>
            <w:r w:rsidR="00034825" w:rsidRPr="00D537C6">
              <w:t>A</w:t>
            </w:r>
            <w:r w:rsidR="00DB5D6B" w:rsidRPr="00D537C6">
              <w:t xml:space="preserve">  </w:t>
            </w:r>
            <w:r w:rsidR="00034825" w:rsidRPr="00D537C6">
              <w:t>R</w:t>
            </w:r>
            <w:r w:rsidR="00DB5D6B" w:rsidRPr="00D537C6">
              <w:t xml:space="preserve">  </w:t>
            </w:r>
            <w:r w:rsidR="00034825" w:rsidRPr="00D537C6">
              <w:t>Y</w:t>
            </w:r>
            <w:r w:rsidR="00DB5D6B" w:rsidRPr="00D537C6">
              <w:t xml:space="preserve"> </w:t>
            </w:r>
            <w:r w:rsidR="00034825" w:rsidRPr="00D537C6">
              <w:t xml:space="preserve">   </w:t>
            </w:r>
            <w:r w:rsidR="00AB6E19" w:rsidRPr="00D537C6">
              <w:t xml:space="preserve">                              </w:t>
            </w:r>
            <w:r w:rsidR="00DB5D6B" w:rsidRPr="00D537C6">
              <w:t xml:space="preserve">                                                 </w:t>
            </w:r>
            <w:r w:rsidR="00034825" w:rsidRPr="00D537C6">
              <w:t>J</w:t>
            </w:r>
            <w:r w:rsidR="00DB5D6B" w:rsidRPr="00D537C6">
              <w:t xml:space="preserve">  </w:t>
            </w:r>
            <w:r w:rsidR="00034825" w:rsidRPr="00D537C6">
              <w:t>A</w:t>
            </w:r>
            <w:r w:rsidR="00DB5D6B" w:rsidRPr="00D537C6">
              <w:t xml:space="preserve">  </w:t>
            </w:r>
            <w:r w:rsidR="00034825" w:rsidRPr="00D537C6">
              <w:t>N</w:t>
            </w:r>
            <w:r w:rsidR="00DB5D6B" w:rsidRPr="00D537C6">
              <w:t xml:space="preserve">  </w:t>
            </w:r>
            <w:r w:rsidR="00034825" w:rsidRPr="00D537C6">
              <w:t>U</w:t>
            </w:r>
            <w:r w:rsidR="00DB5D6B" w:rsidRPr="00D537C6">
              <w:t xml:space="preserve">  </w:t>
            </w:r>
            <w:r w:rsidR="00034825" w:rsidRPr="00D537C6">
              <w:t>A</w:t>
            </w:r>
            <w:r w:rsidR="00DB5D6B" w:rsidRPr="00D537C6">
              <w:t xml:space="preserve">  </w:t>
            </w:r>
            <w:r w:rsidR="00034825" w:rsidRPr="00D537C6">
              <w:t>R</w:t>
            </w:r>
            <w:r w:rsidR="00DB5D6B" w:rsidRPr="00D537C6">
              <w:t xml:space="preserve">  </w:t>
            </w:r>
            <w:r w:rsidR="00034825" w:rsidRPr="00D537C6">
              <w:t>Y</w:t>
            </w:r>
          </w:p>
        </w:tc>
        <w:tc>
          <w:tcPr>
            <w:tcW w:w="450" w:type="dxa"/>
          </w:tcPr>
          <w:p w14:paraId="798E6C43" w14:textId="77777777" w:rsidR="00DB5D6B" w:rsidRPr="00D537C6" w:rsidRDefault="00DB5D6B" w:rsidP="002575C4">
            <w:pPr>
              <w:pStyle w:val="NoSpacing"/>
            </w:pPr>
          </w:p>
          <w:p w14:paraId="67DC3DB3" w14:textId="77777777" w:rsidR="00EB7688" w:rsidRPr="00D537C6" w:rsidRDefault="00034825" w:rsidP="002575C4">
            <w:pPr>
              <w:pStyle w:val="NoSpacing"/>
            </w:pPr>
            <w:r w:rsidRPr="00D537C6">
              <w:t>3</w:t>
            </w:r>
          </w:p>
          <w:p w14:paraId="0737E382" w14:textId="77777777" w:rsidR="00034825" w:rsidRPr="00D537C6" w:rsidRDefault="00034825" w:rsidP="002575C4">
            <w:pPr>
              <w:pStyle w:val="NoSpacing"/>
            </w:pPr>
          </w:p>
          <w:p w14:paraId="061F9FC9" w14:textId="77777777" w:rsidR="00034825" w:rsidRPr="00D537C6" w:rsidRDefault="00034825" w:rsidP="002575C4">
            <w:pPr>
              <w:pStyle w:val="NoSpacing"/>
            </w:pPr>
          </w:p>
          <w:p w14:paraId="0641A648" w14:textId="77777777" w:rsidR="00DB5D6B" w:rsidRPr="00D537C6" w:rsidRDefault="00DB5D6B" w:rsidP="002575C4">
            <w:pPr>
              <w:pStyle w:val="NoSpacing"/>
            </w:pPr>
          </w:p>
          <w:p w14:paraId="1F94DDD8" w14:textId="77777777" w:rsidR="00034825" w:rsidRPr="00D537C6" w:rsidRDefault="00034825" w:rsidP="002575C4">
            <w:pPr>
              <w:pStyle w:val="NoSpacing"/>
            </w:pPr>
          </w:p>
          <w:p w14:paraId="2D0F5819" w14:textId="77777777" w:rsidR="00034825" w:rsidRPr="00D537C6" w:rsidRDefault="00034825" w:rsidP="002575C4">
            <w:pPr>
              <w:pStyle w:val="NoSpacing"/>
            </w:pPr>
            <w:r w:rsidRPr="00D537C6">
              <w:t>4</w:t>
            </w:r>
          </w:p>
          <w:p w14:paraId="40B38C80" w14:textId="77777777" w:rsidR="00034825" w:rsidRPr="00D537C6" w:rsidRDefault="00034825" w:rsidP="002575C4">
            <w:pPr>
              <w:pStyle w:val="NoSpacing"/>
            </w:pPr>
          </w:p>
          <w:p w14:paraId="4321E709" w14:textId="77777777" w:rsidR="00034825" w:rsidRPr="00D537C6" w:rsidRDefault="00034825" w:rsidP="002575C4">
            <w:pPr>
              <w:pStyle w:val="NoSpacing"/>
            </w:pPr>
          </w:p>
          <w:p w14:paraId="06A92AA0" w14:textId="77777777" w:rsidR="00DB5D6B" w:rsidRPr="00D537C6" w:rsidRDefault="00DB5D6B" w:rsidP="002575C4">
            <w:pPr>
              <w:pStyle w:val="NoSpacing"/>
            </w:pPr>
          </w:p>
          <w:p w14:paraId="22D4F440" w14:textId="77777777" w:rsidR="00034825" w:rsidRPr="00D537C6" w:rsidRDefault="00034825" w:rsidP="002575C4">
            <w:pPr>
              <w:pStyle w:val="NoSpacing"/>
            </w:pPr>
            <w:r w:rsidRPr="00D537C6">
              <w:t>1</w:t>
            </w:r>
          </w:p>
          <w:p w14:paraId="5EAAF099" w14:textId="77777777" w:rsidR="00034825" w:rsidRPr="00D537C6" w:rsidRDefault="00034825" w:rsidP="002575C4">
            <w:pPr>
              <w:pStyle w:val="NoSpacing"/>
            </w:pPr>
          </w:p>
          <w:p w14:paraId="5EDD0402" w14:textId="77777777" w:rsidR="00034825" w:rsidRPr="00D537C6" w:rsidRDefault="00034825" w:rsidP="002575C4">
            <w:pPr>
              <w:pStyle w:val="NoSpacing"/>
            </w:pPr>
          </w:p>
          <w:p w14:paraId="5FEFA62E" w14:textId="77777777" w:rsidR="00034825" w:rsidRPr="00D537C6" w:rsidRDefault="00034825" w:rsidP="002575C4">
            <w:pPr>
              <w:pStyle w:val="NoSpacing"/>
            </w:pPr>
          </w:p>
          <w:p w14:paraId="07C70A4E" w14:textId="77777777" w:rsidR="00034825" w:rsidRPr="00D537C6" w:rsidRDefault="00034825" w:rsidP="002575C4">
            <w:pPr>
              <w:pStyle w:val="NoSpacing"/>
            </w:pPr>
            <w:r w:rsidRPr="00D537C6">
              <w:t>2</w:t>
            </w:r>
          </w:p>
          <w:p w14:paraId="79E312C5" w14:textId="77777777" w:rsidR="00034825" w:rsidRPr="00D537C6" w:rsidRDefault="00034825" w:rsidP="002575C4">
            <w:pPr>
              <w:pStyle w:val="NoSpacing"/>
            </w:pPr>
          </w:p>
          <w:p w14:paraId="175417DD" w14:textId="77777777" w:rsidR="00034825" w:rsidRPr="00D537C6" w:rsidRDefault="00034825" w:rsidP="002575C4">
            <w:pPr>
              <w:pStyle w:val="NoSpacing"/>
            </w:pPr>
          </w:p>
          <w:p w14:paraId="10243C59" w14:textId="77777777" w:rsidR="00DB5D6B" w:rsidRPr="00D537C6" w:rsidRDefault="00DB5D6B" w:rsidP="002575C4">
            <w:pPr>
              <w:pStyle w:val="NoSpacing"/>
            </w:pPr>
          </w:p>
          <w:p w14:paraId="592BEB9C" w14:textId="77777777" w:rsidR="00721430" w:rsidRPr="00D537C6" w:rsidRDefault="00721430" w:rsidP="002575C4">
            <w:pPr>
              <w:pStyle w:val="NoSpacing"/>
            </w:pPr>
          </w:p>
          <w:p w14:paraId="04FAB23E" w14:textId="77777777" w:rsidR="00034825" w:rsidRPr="00D537C6" w:rsidRDefault="00034825" w:rsidP="002575C4">
            <w:pPr>
              <w:pStyle w:val="NoSpacing"/>
            </w:pPr>
            <w:r w:rsidRPr="00D537C6">
              <w:t>3</w:t>
            </w:r>
          </w:p>
          <w:p w14:paraId="20949D96" w14:textId="77777777" w:rsidR="00034825" w:rsidRPr="00D537C6" w:rsidRDefault="00034825" w:rsidP="002575C4">
            <w:pPr>
              <w:pStyle w:val="NoSpacing"/>
            </w:pPr>
          </w:p>
          <w:p w14:paraId="006E4BA7" w14:textId="77777777" w:rsidR="00034825" w:rsidRPr="00D537C6" w:rsidRDefault="00034825" w:rsidP="002575C4">
            <w:pPr>
              <w:pStyle w:val="NoSpacing"/>
            </w:pPr>
          </w:p>
          <w:p w14:paraId="2258F613" w14:textId="77777777" w:rsidR="00034825" w:rsidRPr="00D537C6" w:rsidRDefault="00034825" w:rsidP="002575C4">
            <w:pPr>
              <w:pStyle w:val="NoSpacing"/>
            </w:pPr>
          </w:p>
          <w:p w14:paraId="49E4F76B" w14:textId="77777777" w:rsidR="00DB5D6B" w:rsidRPr="00D537C6" w:rsidRDefault="00DB5D6B" w:rsidP="002575C4">
            <w:pPr>
              <w:pStyle w:val="NoSpacing"/>
            </w:pPr>
          </w:p>
          <w:p w14:paraId="6FF491E8" w14:textId="77777777" w:rsidR="00DB5D6B" w:rsidRPr="00D537C6" w:rsidRDefault="00DB5D6B" w:rsidP="002575C4">
            <w:pPr>
              <w:pStyle w:val="NoSpacing"/>
            </w:pPr>
          </w:p>
          <w:p w14:paraId="148E6520" w14:textId="77777777" w:rsidR="00034825" w:rsidRPr="00D537C6" w:rsidRDefault="00034825" w:rsidP="002575C4">
            <w:pPr>
              <w:pStyle w:val="NoSpacing"/>
            </w:pPr>
            <w:r w:rsidRPr="00D537C6">
              <w:t>4</w:t>
            </w:r>
          </w:p>
        </w:tc>
        <w:tc>
          <w:tcPr>
            <w:tcW w:w="990" w:type="dxa"/>
          </w:tcPr>
          <w:p w14:paraId="35CA2935" w14:textId="77777777" w:rsidR="00EB7688" w:rsidRPr="00D537C6" w:rsidRDefault="00034825" w:rsidP="002575C4">
            <w:pPr>
              <w:pStyle w:val="NoSpacing"/>
              <w:rPr>
                <w:sz w:val="20"/>
              </w:rPr>
            </w:pPr>
            <w:r w:rsidRPr="00D537C6">
              <w:rPr>
                <w:sz w:val="20"/>
              </w:rPr>
              <w:t>BILL OF EXCHANGE</w:t>
            </w:r>
          </w:p>
          <w:p w14:paraId="279BB304" w14:textId="77777777" w:rsidR="00034825" w:rsidRPr="00D537C6" w:rsidRDefault="00034825" w:rsidP="002575C4">
            <w:pPr>
              <w:pStyle w:val="NoSpacing"/>
            </w:pPr>
          </w:p>
          <w:p w14:paraId="1B2F7559" w14:textId="77777777" w:rsidR="00034825" w:rsidRPr="00D537C6" w:rsidRDefault="00034825" w:rsidP="002575C4">
            <w:pPr>
              <w:pStyle w:val="NoSpacing"/>
            </w:pPr>
          </w:p>
          <w:p w14:paraId="06B5A975" w14:textId="77777777" w:rsidR="00034825" w:rsidRPr="00D537C6" w:rsidRDefault="00034825" w:rsidP="002575C4">
            <w:pPr>
              <w:pStyle w:val="NoSpacing"/>
            </w:pPr>
          </w:p>
          <w:p w14:paraId="0232A3FB" w14:textId="77777777" w:rsidR="00034825" w:rsidRPr="00D537C6" w:rsidRDefault="00034825" w:rsidP="002575C4">
            <w:pPr>
              <w:pStyle w:val="NoSpacing"/>
            </w:pPr>
          </w:p>
          <w:p w14:paraId="6BC989AE" w14:textId="77777777" w:rsidR="00034825" w:rsidRPr="00D537C6" w:rsidRDefault="00034825" w:rsidP="002575C4">
            <w:pPr>
              <w:pStyle w:val="NoSpacing"/>
            </w:pPr>
          </w:p>
          <w:p w14:paraId="2DB3CC94" w14:textId="77777777" w:rsidR="00034825" w:rsidRPr="00D537C6" w:rsidRDefault="00034825" w:rsidP="002575C4">
            <w:pPr>
              <w:pStyle w:val="NoSpacing"/>
            </w:pPr>
          </w:p>
          <w:p w14:paraId="65BC179D" w14:textId="77777777" w:rsidR="00DB5D6B" w:rsidRPr="00D537C6" w:rsidRDefault="00DB5D6B" w:rsidP="002575C4">
            <w:pPr>
              <w:pStyle w:val="NoSpacing"/>
            </w:pPr>
          </w:p>
          <w:p w14:paraId="7BE2D7AB" w14:textId="77777777" w:rsidR="00DB5D6B" w:rsidRPr="00D537C6" w:rsidRDefault="00DB5D6B" w:rsidP="002575C4">
            <w:pPr>
              <w:pStyle w:val="NoSpacing"/>
            </w:pPr>
          </w:p>
          <w:p w14:paraId="4878C211" w14:textId="77777777" w:rsidR="00DB5D6B" w:rsidRPr="00D537C6" w:rsidRDefault="00DB5D6B" w:rsidP="002575C4">
            <w:pPr>
              <w:pStyle w:val="NoSpacing"/>
            </w:pPr>
          </w:p>
          <w:p w14:paraId="5BB9E542" w14:textId="77777777" w:rsidR="00DB5D6B" w:rsidRPr="00D537C6" w:rsidRDefault="00DB5D6B" w:rsidP="002575C4">
            <w:pPr>
              <w:pStyle w:val="NoSpacing"/>
            </w:pPr>
          </w:p>
          <w:p w14:paraId="059D0213" w14:textId="77777777" w:rsidR="00DB5D6B" w:rsidRPr="00D537C6" w:rsidRDefault="00DB5D6B" w:rsidP="002575C4">
            <w:pPr>
              <w:pStyle w:val="NoSpacing"/>
            </w:pPr>
          </w:p>
          <w:p w14:paraId="7365585C" w14:textId="77777777" w:rsidR="00DB5D6B" w:rsidRPr="00D537C6" w:rsidRDefault="00DB5D6B" w:rsidP="002575C4">
            <w:pPr>
              <w:pStyle w:val="NoSpacing"/>
            </w:pPr>
          </w:p>
          <w:p w14:paraId="11FBA9E0" w14:textId="77777777" w:rsidR="00DB5D6B" w:rsidRPr="00D537C6" w:rsidRDefault="00DB5D6B" w:rsidP="002575C4">
            <w:pPr>
              <w:pStyle w:val="NoSpacing"/>
            </w:pPr>
          </w:p>
          <w:p w14:paraId="7EB0B1F1" w14:textId="77777777" w:rsidR="00DB5D6B" w:rsidRPr="00D537C6" w:rsidRDefault="00DB5D6B" w:rsidP="002575C4">
            <w:pPr>
              <w:pStyle w:val="NoSpacing"/>
            </w:pPr>
          </w:p>
          <w:p w14:paraId="5BA753E6" w14:textId="77777777" w:rsidR="00DB5D6B" w:rsidRPr="00D537C6" w:rsidRDefault="00DB5D6B" w:rsidP="002575C4">
            <w:pPr>
              <w:pStyle w:val="NoSpacing"/>
            </w:pPr>
          </w:p>
          <w:p w14:paraId="3D4A8761" w14:textId="77777777" w:rsidR="00DB5D6B" w:rsidRPr="00D537C6" w:rsidRDefault="00DB5D6B" w:rsidP="002575C4">
            <w:pPr>
              <w:pStyle w:val="NoSpacing"/>
            </w:pPr>
          </w:p>
          <w:p w14:paraId="6F38727F" w14:textId="77777777" w:rsidR="00034825" w:rsidRPr="00D537C6" w:rsidRDefault="00034825" w:rsidP="002575C4">
            <w:pPr>
              <w:pStyle w:val="NoSpacing"/>
            </w:pPr>
            <w:r w:rsidRPr="00D537C6">
              <w:rPr>
                <w:sz w:val="20"/>
              </w:rPr>
              <w:t>JOINT VENTURE</w:t>
            </w:r>
          </w:p>
        </w:tc>
        <w:tc>
          <w:tcPr>
            <w:tcW w:w="1080" w:type="dxa"/>
          </w:tcPr>
          <w:p w14:paraId="638D5F4E" w14:textId="77777777" w:rsidR="00EB7688" w:rsidRPr="00D537C6" w:rsidRDefault="00DB5D6B" w:rsidP="00034825">
            <w:pPr>
              <w:pStyle w:val="NoSpacing"/>
              <w:numPr>
                <w:ilvl w:val="0"/>
                <w:numId w:val="40"/>
              </w:numPr>
              <w:ind w:left="162" w:hanging="162"/>
            </w:pPr>
            <w:r w:rsidRPr="00D537C6">
              <w:t>Nature of bill of ex</w:t>
            </w:r>
            <w:r w:rsidR="00034825" w:rsidRPr="00D537C6">
              <w:t>change</w:t>
            </w:r>
          </w:p>
          <w:p w14:paraId="418E2634" w14:textId="77777777" w:rsidR="00DB5D6B" w:rsidRPr="00D537C6" w:rsidRDefault="00DB5D6B" w:rsidP="00DB5D6B">
            <w:pPr>
              <w:pStyle w:val="NoSpacing"/>
            </w:pPr>
          </w:p>
          <w:p w14:paraId="055C5DD4" w14:textId="77777777" w:rsidR="00DB5D6B" w:rsidRPr="00D537C6" w:rsidRDefault="00DB5D6B" w:rsidP="00DB5D6B">
            <w:pPr>
              <w:pStyle w:val="NoSpacing"/>
            </w:pPr>
          </w:p>
          <w:p w14:paraId="438845B0" w14:textId="77777777" w:rsidR="00034825" w:rsidRPr="00D537C6" w:rsidRDefault="00034825" w:rsidP="00034825">
            <w:pPr>
              <w:pStyle w:val="NoSpacing"/>
              <w:numPr>
                <w:ilvl w:val="0"/>
                <w:numId w:val="40"/>
              </w:numPr>
              <w:ind w:left="162" w:hanging="162"/>
            </w:pPr>
            <w:r w:rsidRPr="00D537C6">
              <w:t>Accounts for bill receivable.</w:t>
            </w:r>
          </w:p>
          <w:p w14:paraId="5DE64934" w14:textId="77777777" w:rsidR="00DB5D6B" w:rsidRPr="00D537C6" w:rsidRDefault="00DB5D6B" w:rsidP="00DB5D6B">
            <w:pPr>
              <w:pStyle w:val="NoSpacing"/>
            </w:pPr>
          </w:p>
          <w:p w14:paraId="669328AE" w14:textId="77777777" w:rsidR="00034825" w:rsidRPr="00D537C6" w:rsidRDefault="00034825" w:rsidP="00034825">
            <w:pPr>
              <w:pStyle w:val="NoSpacing"/>
              <w:numPr>
                <w:ilvl w:val="0"/>
                <w:numId w:val="40"/>
              </w:numPr>
              <w:ind w:left="162" w:hanging="162"/>
            </w:pPr>
            <w:r w:rsidRPr="00D537C6">
              <w:t>Accounts for bill payable</w:t>
            </w:r>
          </w:p>
          <w:p w14:paraId="368C7E6B" w14:textId="77777777" w:rsidR="00DB5D6B" w:rsidRPr="00D537C6" w:rsidRDefault="00DB5D6B" w:rsidP="00DB5D6B">
            <w:pPr>
              <w:pStyle w:val="ListParagraph"/>
            </w:pPr>
          </w:p>
          <w:p w14:paraId="46DA953B" w14:textId="77777777" w:rsidR="00DB5D6B" w:rsidRPr="00D537C6" w:rsidRDefault="00DB5D6B" w:rsidP="00DB5D6B">
            <w:pPr>
              <w:pStyle w:val="NoSpacing"/>
            </w:pPr>
          </w:p>
          <w:p w14:paraId="4A9BC16A" w14:textId="77777777" w:rsidR="00034825" w:rsidRPr="00D537C6" w:rsidRDefault="00034825" w:rsidP="00034825">
            <w:pPr>
              <w:pStyle w:val="NoSpacing"/>
              <w:numPr>
                <w:ilvl w:val="0"/>
                <w:numId w:val="40"/>
              </w:numPr>
              <w:ind w:left="162" w:hanging="162"/>
            </w:pPr>
            <w:r w:rsidRPr="00D537C6">
              <w:t>Books</w:t>
            </w:r>
            <w:r w:rsidR="00DB5D6B" w:rsidRPr="00D537C6">
              <w:t xml:space="preserve"> </w:t>
            </w:r>
            <w:r w:rsidRPr="00D537C6">
              <w:t xml:space="preserve">of partners/ventures </w:t>
            </w:r>
          </w:p>
          <w:p w14:paraId="5457D633" w14:textId="77777777" w:rsidR="00034825" w:rsidRPr="00D537C6" w:rsidRDefault="00034825" w:rsidP="00034825">
            <w:pPr>
              <w:pStyle w:val="NoSpacing"/>
            </w:pPr>
          </w:p>
          <w:p w14:paraId="48C1426F" w14:textId="77777777" w:rsidR="00034825" w:rsidRPr="00D537C6" w:rsidRDefault="00034825" w:rsidP="00034825">
            <w:pPr>
              <w:pStyle w:val="NoSpacing"/>
            </w:pPr>
          </w:p>
        </w:tc>
        <w:tc>
          <w:tcPr>
            <w:tcW w:w="360" w:type="dxa"/>
          </w:tcPr>
          <w:p w14:paraId="391E8958" w14:textId="77777777" w:rsidR="00EB7688" w:rsidRPr="00D537C6" w:rsidRDefault="00A251C0" w:rsidP="002575C4">
            <w:pPr>
              <w:pStyle w:val="NoSpacing"/>
            </w:pPr>
            <w:r w:rsidRPr="00D537C6">
              <w:t>8</w:t>
            </w:r>
          </w:p>
          <w:p w14:paraId="6387D9D2" w14:textId="77777777" w:rsidR="00A251C0" w:rsidRPr="00D537C6" w:rsidRDefault="00A251C0" w:rsidP="002575C4">
            <w:pPr>
              <w:pStyle w:val="NoSpacing"/>
            </w:pPr>
          </w:p>
          <w:p w14:paraId="6DBC39DC" w14:textId="77777777" w:rsidR="00A251C0" w:rsidRPr="00D537C6" w:rsidRDefault="00A251C0" w:rsidP="002575C4">
            <w:pPr>
              <w:pStyle w:val="NoSpacing"/>
            </w:pPr>
          </w:p>
          <w:p w14:paraId="69048E54" w14:textId="77777777" w:rsidR="00A251C0" w:rsidRPr="00D537C6" w:rsidRDefault="00A251C0" w:rsidP="002575C4">
            <w:pPr>
              <w:pStyle w:val="NoSpacing"/>
            </w:pPr>
          </w:p>
          <w:p w14:paraId="6ED50B72" w14:textId="77777777" w:rsidR="00A251C0" w:rsidRPr="00D537C6" w:rsidRDefault="00A251C0" w:rsidP="002575C4">
            <w:pPr>
              <w:pStyle w:val="NoSpacing"/>
            </w:pPr>
          </w:p>
          <w:p w14:paraId="7E2519EF" w14:textId="77777777" w:rsidR="00A251C0" w:rsidRPr="00D537C6" w:rsidRDefault="00A251C0" w:rsidP="002575C4">
            <w:pPr>
              <w:pStyle w:val="NoSpacing"/>
            </w:pPr>
          </w:p>
          <w:p w14:paraId="7060DA09" w14:textId="77777777" w:rsidR="00A251C0" w:rsidRPr="00D537C6" w:rsidRDefault="00A251C0" w:rsidP="002575C4">
            <w:pPr>
              <w:pStyle w:val="NoSpacing"/>
            </w:pPr>
          </w:p>
          <w:p w14:paraId="4E9980FB" w14:textId="77777777" w:rsidR="00A251C0" w:rsidRPr="00D537C6" w:rsidRDefault="00A251C0" w:rsidP="002575C4">
            <w:pPr>
              <w:pStyle w:val="NoSpacing"/>
            </w:pPr>
            <w:r w:rsidRPr="00D537C6">
              <w:t>8</w:t>
            </w:r>
          </w:p>
          <w:p w14:paraId="71F604CF" w14:textId="77777777" w:rsidR="00A251C0" w:rsidRPr="00D537C6" w:rsidRDefault="00A251C0" w:rsidP="002575C4">
            <w:pPr>
              <w:pStyle w:val="NoSpacing"/>
            </w:pPr>
          </w:p>
          <w:p w14:paraId="06235B0F" w14:textId="77777777" w:rsidR="00A251C0" w:rsidRPr="00D537C6" w:rsidRDefault="00A251C0" w:rsidP="002575C4">
            <w:pPr>
              <w:pStyle w:val="NoSpacing"/>
            </w:pPr>
          </w:p>
          <w:p w14:paraId="15690A9F" w14:textId="77777777" w:rsidR="00A251C0" w:rsidRPr="00D537C6" w:rsidRDefault="00A251C0" w:rsidP="002575C4">
            <w:pPr>
              <w:pStyle w:val="NoSpacing"/>
            </w:pPr>
          </w:p>
          <w:p w14:paraId="79C923C4" w14:textId="77777777" w:rsidR="00A251C0" w:rsidRPr="00D537C6" w:rsidRDefault="00A251C0" w:rsidP="002575C4">
            <w:pPr>
              <w:pStyle w:val="NoSpacing"/>
            </w:pPr>
          </w:p>
          <w:p w14:paraId="346E0446" w14:textId="77777777" w:rsidR="00A251C0" w:rsidRPr="00D537C6" w:rsidRDefault="00A251C0" w:rsidP="002575C4">
            <w:pPr>
              <w:pStyle w:val="NoSpacing"/>
            </w:pPr>
          </w:p>
          <w:p w14:paraId="7BA6C4D2" w14:textId="77777777" w:rsidR="00A251C0" w:rsidRPr="00D537C6" w:rsidRDefault="00A251C0" w:rsidP="002575C4">
            <w:pPr>
              <w:pStyle w:val="NoSpacing"/>
            </w:pPr>
            <w:r w:rsidRPr="00D537C6">
              <w:t>8</w:t>
            </w:r>
          </w:p>
        </w:tc>
        <w:tc>
          <w:tcPr>
            <w:tcW w:w="2430" w:type="dxa"/>
          </w:tcPr>
          <w:p w14:paraId="47D9B2DC" w14:textId="77777777" w:rsidR="00A251C0" w:rsidRPr="00D537C6" w:rsidRDefault="00A251C0" w:rsidP="002575C4">
            <w:pPr>
              <w:pStyle w:val="NoSpacing"/>
              <w:numPr>
                <w:ilvl w:val="0"/>
                <w:numId w:val="23"/>
              </w:numPr>
              <w:ind w:left="162" w:hanging="180"/>
            </w:pPr>
            <w:r w:rsidRPr="00D537C6">
              <w:t>Lead students to discuss the meaning of</w:t>
            </w:r>
          </w:p>
          <w:p w14:paraId="05AF8475" w14:textId="77777777" w:rsidR="00A251C0" w:rsidRPr="00D537C6" w:rsidRDefault="00A251C0" w:rsidP="00A251C0">
            <w:pPr>
              <w:pStyle w:val="NoSpacing"/>
              <w:numPr>
                <w:ilvl w:val="0"/>
                <w:numId w:val="7"/>
              </w:numPr>
              <w:ind w:left="252" w:hanging="90"/>
            </w:pPr>
            <w:r w:rsidRPr="00D537C6">
              <w:t>Bill of exchange.</w:t>
            </w:r>
          </w:p>
          <w:p w14:paraId="39792A83" w14:textId="77777777" w:rsidR="00A251C0" w:rsidRPr="00D537C6" w:rsidRDefault="00A251C0" w:rsidP="00A251C0">
            <w:pPr>
              <w:pStyle w:val="NoSpacing"/>
              <w:numPr>
                <w:ilvl w:val="0"/>
                <w:numId w:val="7"/>
              </w:numPr>
              <w:ind w:left="252" w:hanging="90"/>
            </w:pPr>
            <w:r w:rsidRPr="00D537C6">
              <w:t>Nature of bill of exchange.</w:t>
            </w:r>
          </w:p>
          <w:p w14:paraId="7860AB4B" w14:textId="77777777" w:rsidR="00A251C0" w:rsidRPr="00D537C6" w:rsidRDefault="00A251C0" w:rsidP="00A251C0">
            <w:pPr>
              <w:pStyle w:val="NoSpacing"/>
              <w:numPr>
                <w:ilvl w:val="0"/>
                <w:numId w:val="7"/>
              </w:numPr>
              <w:ind w:left="252" w:hanging="90"/>
            </w:pPr>
            <w:r w:rsidRPr="00D537C6">
              <w:t>Guide students to discuss accounts for bill of exchange.</w:t>
            </w:r>
          </w:p>
          <w:p w14:paraId="2F9855EE" w14:textId="77777777" w:rsidR="00A251C0" w:rsidRPr="00D537C6" w:rsidRDefault="00A251C0" w:rsidP="00A251C0">
            <w:pPr>
              <w:pStyle w:val="NoSpacing"/>
              <w:numPr>
                <w:ilvl w:val="0"/>
                <w:numId w:val="7"/>
              </w:numPr>
              <w:ind w:left="252" w:hanging="90"/>
            </w:pPr>
            <w:r w:rsidRPr="00D537C6">
              <w:t>Lead students to record:</w:t>
            </w:r>
          </w:p>
          <w:p w14:paraId="022564B4" w14:textId="77777777" w:rsidR="00A251C0" w:rsidRPr="00D537C6" w:rsidRDefault="00A251C0" w:rsidP="00A251C0">
            <w:pPr>
              <w:pStyle w:val="NoSpacing"/>
              <w:numPr>
                <w:ilvl w:val="0"/>
                <w:numId w:val="41"/>
              </w:numPr>
              <w:ind w:left="432" w:hanging="180"/>
            </w:pPr>
            <w:r w:rsidRPr="00D537C6">
              <w:t>Interest accrued A/C</w:t>
            </w:r>
          </w:p>
          <w:p w14:paraId="6F950DAD" w14:textId="77777777" w:rsidR="00A251C0" w:rsidRPr="00D537C6" w:rsidRDefault="00A251C0" w:rsidP="00A251C0">
            <w:pPr>
              <w:pStyle w:val="NoSpacing"/>
              <w:numPr>
                <w:ilvl w:val="0"/>
                <w:numId w:val="41"/>
              </w:numPr>
              <w:ind w:left="432" w:hanging="180"/>
            </w:pPr>
            <w:proofErr w:type="spellStart"/>
            <w:r w:rsidRPr="00D537C6">
              <w:t>Dishonoured</w:t>
            </w:r>
            <w:proofErr w:type="spellEnd"/>
            <w:r w:rsidRPr="00D537C6">
              <w:t xml:space="preserve"> of bill of exchange.</w:t>
            </w:r>
          </w:p>
          <w:p w14:paraId="443AA035" w14:textId="77777777" w:rsidR="00A251C0" w:rsidRPr="00D537C6" w:rsidRDefault="00A251C0" w:rsidP="00A251C0">
            <w:pPr>
              <w:pStyle w:val="NoSpacing"/>
              <w:numPr>
                <w:ilvl w:val="0"/>
                <w:numId w:val="41"/>
              </w:numPr>
              <w:ind w:left="432" w:hanging="180"/>
            </w:pPr>
            <w:r w:rsidRPr="00D537C6">
              <w:t>Discounting a bill of exchange.</w:t>
            </w:r>
          </w:p>
          <w:p w14:paraId="1820F37D" w14:textId="77777777" w:rsidR="00DB5D6B" w:rsidRPr="00D537C6" w:rsidRDefault="00A251C0" w:rsidP="00721430">
            <w:pPr>
              <w:pStyle w:val="NoSpacing"/>
              <w:numPr>
                <w:ilvl w:val="0"/>
                <w:numId w:val="7"/>
              </w:numPr>
              <w:ind w:left="432" w:hanging="270"/>
            </w:pPr>
            <w:r w:rsidRPr="00D537C6">
              <w:t>Lead students to discuss on bill payable.</w:t>
            </w:r>
          </w:p>
          <w:p w14:paraId="4329BAE8" w14:textId="77777777" w:rsidR="00A251C0" w:rsidRPr="00D537C6" w:rsidRDefault="00E05F74" w:rsidP="002575C4">
            <w:pPr>
              <w:pStyle w:val="NoSpacing"/>
              <w:numPr>
                <w:ilvl w:val="0"/>
                <w:numId w:val="23"/>
              </w:numPr>
              <w:ind w:left="162" w:hanging="180"/>
            </w:pPr>
            <w:r w:rsidRPr="00D537C6">
              <w:t xml:space="preserve">Guide students to define: </w:t>
            </w:r>
          </w:p>
          <w:p w14:paraId="32F42E79" w14:textId="77777777" w:rsidR="00E05F74" w:rsidRPr="00D537C6" w:rsidRDefault="00E05F74" w:rsidP="00E05F74">
            <w:pPr>
              <w:pStyle w:val="NoSpacing"/>
              <w:numPr>
                <w:ilvl w:val="0"/>
                <w:numId w:val="7"/>
              </w:numPr>
              <w:tabs>
                <w:tab w:val="left" w:pos="252"/>
              </w:tabs>
              <w:ind w:hanging="558"/>
            </w:pPr>
            <w:r w:rsidRPr="00D537C6">
              <w:t>Joint venture.</w:t>
            </w:r>
          </w:p>
          <w:p w14:paraId="5CA7A9C7" w14:textId="77777777" w:rsidR="00E05F74" w:rsidRPr="00D537C6" w:rsidRDefault="00E05F74" w:rsidP="00E05F74">
            <w:pPr>
              <w:pStyle w:val="NoSpacing"/>
              <w:numPr>
                <w:ilvl w:val="0"/>
                <w:numId w:val="7"/>
              </w:numPr>
              <w:tabs>
                <w:tab w:val="left" w:pos="252"/>
              </w:tabs>
              <w:ind w:left="252" w:hanging="90"/>
            </w:pPr>
            <w:r w:rsidRPr="00D537C6">
              <w:t xml:space="preserve">How to open A/Cs both parties. </w:t>
            </w:r>
          </w:p>
          <w:p w14:paraId="27291E9F" w14:textId="77777777" w:rsidR="00E05F74" w:rsidRPr="00D537C6" w:rsidRDefault="00E05F74" w:rsidP="002575C4">
            <w:pPr>
              <w:pStyle w:val="NoSpacing"/>
              <w:numPr>
                <w:ilvl w:val="0"/>
                <w:numId w:val="23"/>
              </w:numPr>
              <w:ind w:left="162" w:hanging="180"/>
            </w:pPr>
            <w:r w:rsidRPr="00D537C6">
              <w:t>To discuss with pupils how to determine profit/loss of joint venture</w:t>
            </w:r>
          </w:p>
        </w:tc>
        <w:tc>
          <w:tcPr>
            <w:tcW w:w="2430" w:type="dxa"/>
          </w:tcPr>
          <w:p w14:paraId="6F887FBE" w14:textId="77777777" w:rsidR="00EB7688" w:rsidRPr="00D537C6" w:rsidRDefault="00FB6002" w:rsidP="00FB6002">
            <w:pPr>
              <w:pStyle w:val="NoSpacing"/>
              <w:numPr>
                <w:ilvl w:val="0"/>
                <w:numId w:val="23"/>
              </w:numPr>
              <w:ind w:left="162" w:hanging="162"/>
            </w:pPr>
            <w:r w:rsidRPr="00D537C6">
              <w:t>Pupils should be able to define bill of exchange.</w:t>
            </w:r>
          </w:p>
          <w:p w14:paraId="62998EE3" w14:textId="77777777" w:rsidR="00FB6002" w:rsidRPr="00D537C6" w:rsidRDefault="00FB6002" w:rsidP="00FB6002">
            <w:pPr>
              <w:pStyle w:val="NoSpacing"/>
              <w:numPr>
                <w:ilvl w:val="0"/>
                <w:numId w:val="7"/>
              </w:numPr>
              <w:ind w:left="342" w:hanging="180"/>
            </w:pPr>
            <w:r w:rsidRPr="00D537C6">
              <w:t>Nature of bill of exchange.</w:t>
            </w:r>
          </w:p>
          <w:p w14:paraId="380B85D7" w14:textId="77777777" w:rsidR="00DB5D6B" w:rsidRPr="00D537C6" w:rsidRDefault="00DB5D6B" w:rsidP="00DB5D6B">
            <w:pPr>
              <w:pStyle w:val="NoSpacing"/>
            </w:pPr>
          </w:p>
          <w:p w14:paraId="2D1A47BF" w14:textId="77777777" w:rsidR="00DB5D6B" w:rsidRPr="00AD0A24" w:rsidRDefault="00DB5D6B" w:rsidP="00DB5D6B">
            <w:pPr>
              <w:pStyle w:val="NoSpacing"/>
              <w:rPr>
                <w:sz w:val="16"/>
              </w:rPr>
            </w:pPr>
          </w:p>
          <w:p w14:paraId="643F3E88" w14:textId="77777777" w:rsidR="00FB6002" w:rsidRPr="00D537C6" w:rsidRDefault="00FB6002" w:rsidP="00FB6002">
            <w:pPr>
              <w:pStyle w:val="NoSpacing"/>
              <w:numPr>
                <w:ilvl w:val="0"/>
                <w:numId w:val="23"/>
              </w:numPr>
              <w:ind w:left="162" w:hanging="162"/>
            </w:pPr>
            <w:r w:rsidRPr="00D537C6">
              <w:t xml:space="preserve">To discuss and be able to draw accounts concerning bill received </w:t>
            </w:r>
            <w:proofErr w:type="spellStart"/>
            <w:r w:rsidRPr="00D537C6">
              <w:t>eg.</w:t>
            </w:r>
            <w:proofErr w:type="spellEnd"/>
            <w:r w:rsidRPr="00D537C6">
              <w:t xml:space="preserve"> Interest account, endorsement of the bill.</w:t>
            </w:r>
          </w:p>
          <w:p w14:paraId="694EC092" w14:textId="77777777" w:rsidR="00FB6002" w:rsidRPr="00D537C6" w:rsidRDefault="00FB6002" w:rsidP="00FB6002">
            <w:pPr>
              <w:pStyle w:val="NoSpacing"/>
              <w:numPr>
                <w:ilvl w:val="0"/>
                <w:numId w:val="23"/>
              </w:numPr>
              <w:ind w:left="162" w:hanging="162"/>
            </w:pPr>
            <w:r w:rsidRPr="00D537C6">
              <w:t xml:space="preserve">Pupil to be able to open all accounts on bill payable </w:t>
            </w:r>
            <w:proofErr w:type="spellStart"/>
            <w:r w:rsidRPr="00D537C6">
              <w:t>e.g</w:t>
            </w:r>
            <w:proofErr w:type="spellEnd"/>
            <w:r w:rsidRPr="00D537C6">
              <w:t xml:space="preserve"> interest accrued.</w:t>
            </w:r>
          </w:p>
          <w:p w14:paraId="0D3E80BA" w14:textId="77777777" w:rsidR="00DB5D6B" w:rsidRPr="00D537C6" w:rsidRDefault="00DB5D6B" w:rsidP="00DB5D6B">
            <w:pPr>
              <w:pStyle w:val="NoSpacing"/>
            </w:pPr>
          </w:p>
          <w:p w14:paraId="31DD1153" w14:textId="77777777" w:rsidR="00FB6002" w:rsidRPr="00D537C6" w:rsidRDefault="00FB6002" w:rsidP="00FB6002">
            <w:pPr>
              <w:pStyle w:val="NoSpacing"/>
              <w:numPr>
                <w:ilvl w:val="0"/>
                <w:numId w:val="23"/>
              </w:numPr>
              <w:ind w:left="162" w:hanging="162"/>
            </w:pPr>
            <w:r w:rsidRPr="00D537C6">
              <w:t>Pupils should be able to define joint venture.</w:t>
            </w:r>
          </w:p>
          <w:p w14:paraId="08EE6802" w14:textId="77777777" w:rsidR="00FB6002" w:rsidRPr="00D537C6" w:rsidRDefault="00FB6002" w:rsidP="00FB6002">
            <w:pPr>
              <w:pStyle w:val="NoSpacing"/>
              <w:numPr>
                <w:ilvl w:val="0"/>
                <w:numId w:val="23"/>
              </w:numPr>
              <w:ind w:left="162" w:hanging="162"/>
            </w:pPr>
            <w:r w:rsidRPr="00D537C6">
              <w:t>Pupils should be able to open accounts of both parties on joint venture.</w:t>
            </w:r>
          </w:p>
          <w:p w14:paraId="3D18D9D0" w14:textId="77777777" w:rsidR="00FB6002" w:rsidRPr="00D537C6" w:rsidRDefault="00FB6002" w:rsidP="00FB6002">
            <w:pPr>
              <w:pStyle w:val="NoSpacing"/>
              <w:numPr>
                <w:ilvl w:val="0"/>
                <w:numId w:val="23"/>
              </w:numPr>
              <w:ind w:left="162" w:hanging="162"/>
            </w:pPr>
            <w:r w:rsidRPr="00D537C6">
              <w:t>To discuss and be able to determine profit/loss in joint venture.</w:t>
            </w:r>
          </w:p>
        </w:tc>
        <w:tc>
          <w:tcPr>
            <w:tcW w:w="1350" w:type="dxa"/>
          </w:tcPr>
          <w:p w14:paraId="7D68C62B" w14:textId="77777777" w:rsidR="00EB7688" w:rsidRPr="00D537C6" w:rsidRDefault="002575C4" w:rsidP="002575C4">
            <w:pPr>
              <w:pStyle w:val="NoSpacing"/>
              <w:numPr>
                <w:ilvl w:val="0"/>
                <w:numId w:val="23"/>
              </w:numPr>
              <w:ind w:left="162" w:hanging="180"/>
            </w:pPr>
            <w:r w:rsidRPr="00D537C6">
              <w:t>Specimen bill of exchange.</w:t>
            </w:r>
          </w:p>
          <w:p w14:paraId="37875602" w14:textId="77777777" w:rsidR="00721430" w:rsidRPr="00D537C6" w:rsidRDefault="00721430" w:rsidP="00721430">
            <w:pPr>
              <w:pStyle w:val="NoSpacing"/>
            </w:pPr>
          </w:p>
          <w:p w14:paraId="5DFB6444" w14:textId="77777777" w:rsidR="00721430" w:rsidRPr="00D537C6" w:rsidRDefault="00721430" w:rsidP="00721430">
            <w:pPr>
              <w:pStyle w:val="NoSpacing"/>
            </w:pPr>
          </w:p>
          <w:p w14:paraId="104260DE" w14:textId="77777777" w:rsidR="00721430" w:rsidRPr="00D537C6" w:rsidRDefault="00721430" w:rsidP="00721430">
            <w:pPr>
              <w:pStyle w:val="NoSpacing"/>
            </w:pPr>
          </w:p>
          <w:p w14:paraId="5D8AE828" w14:textId="77777777" w:rsidR="00721430" w:rsidRPr="00D537C6" w:rsidRDefault="00721430" w:rsidP="00721430">
            <w:pPr>
              <w:pStyle w:val="NoSpacing"/>
            </w:pPr>
          </w:p>
          <w:p w14:paraId="34F9399F" w14:textId="77777777" w:rsidR="002575C4" w:rsidRPr="00D537C6" w:rsidRDefault="002575C4" w:rsidP="002575C4">
            <w:pPr>
              <w:pStyle w:val="NoSpacing"/>
              <w:numPr>
                <w:ilvl w:val="0"/>
                <w:numId w:val="23"/>
              </w:numPr>
              <w:ind w:left="162" w:hanging="180"/>
            </w:pPr>
            <w:r w:rsidRPr="00D537C6">
              <w:t>Films showing traders and use of bill of exchange.</w:t>
            </w:r>
          </w:p>
          <w:p w14:paraId="58246299" w14:textId="77777777" w:rsidR="002575C4" w:rsidRPr="00D537C6" w:rsidRDefault="002575C4" w:rsidP="002575C4"/>
          <w:p w14:paraId="06E77F9F" w14:textId="77777777" w:rsidR="002575C4" w:rsidRPr="00D537C6" w:rsidRDefault="002575C4" w:rsidP="002575C4"/>
          <w:p w14:paraId="7A17A9C9" w14:textId="77777777" w:rsidR="002575C4" w:rsidRPr="00D537C6" w:rsidRDefault="002575C4" w:rsidP="002575C4"/>
          <w:p w14:paraId="78D9789B" w14:textId="77777777" w:rsidR="002575C4" w:rsidRPr="00D537C6" w:rsidRDefault="002575C4" w:rsidP="002575C4"/>
          <w:p w14:paraId="49F4C46D" w14:textId="77777777" w:rsidR="00721430" w:rsidRPr="00D537C6" w:rsidRDefault="00721430" w:rsidP="002575C4"/>
          <w:p w14:paraId="4E2055A6" w14:textId="77777777" w:rsidR="00721430" w:rsidRPr="00D537C6" w:rsidRDefault="00721430" w:rsidP="002575C4"/>
          <w:p w14:paraId="4982A928" w14:textId="77777777" w:rsidR="002575C4" w:rsidRPr="00D537C6" w:rsidRDefault="002575C4" w:rsidP="00721430">
            <w:pPr>
              <w:jc w:val="center"/>
            </w:pPr>
            <w:r w:rsidRPr="00D537C6">
              <w:t>‘’</w:t>
            </w:r>
          </w:p>
        </w:tc>
        <w:tc>
          <w:tcPr>
            <w:tcW w:w="1260" w:type="dxa"/>
          </w:tcPr>
          <w:p w14:paraId="34A033EE" w14:textId="77777777" w:rsidR="00EB7688" w:rsidRPr="00D537C6" w:rsidRDefault="00B14ED0" w:rsidP="002575C4">
            <w:pPr>
              <w:pStyle w:val="NoSpacing"/>
              <w:numPr>
                <w:ilvl w:val="0"/>
                <w:numId w:val="42"/>
              </w:numPr>
              <w:tabs>
                <w:tab w:val="left" w:pos="162"/>
              </w:tabs>
              <w:ind w:left="162" w:right="242" w:hanging="162"/>
            </w:pPr>
            <w:r w:rsidRPr="00D537C6">
              <w:t>Business accounting by Frank Wood.</w:t>
            </w:r>
          </w:p>
          <w:p w14:paraId="00F5077C" w14:textId="77777777" w:rsidR="00B14ED0" w:rsidRPr="00D537C6" w:rsidRDefault="00B14ED0" w:rsidP="00B14ED0">
            <w:pPr>
              <w:pStyle w:val="NoSpacing"/>
              <w:tabs>
                <w:tab w:val="left" w:pos="162"/>
              </w:tabs>
              <w:ind w:right="242"/>
            </w:pPr>
          </w:p>
          <w:p w14:paraId="532CC13D" w14:textId="77777777" w:rsidR="00B14ED0" w:rsidRPr="00D537C6" w:rsidRDefault="00B14ED0" w:rsidP="00B14ED0">
            <w:pPr>
              <w:pStyle w:val="NoSpacing"/>
              <w:tabs>
                <w:tab w:val="left" w:pos="162"/>
              </w:tabs>
              <w:ind w:right="242"/>
            </w:pPr>
          </w:p>
          <w:p w14:paraId="76FE2CE8" w14:textId="77777777" w:rsidR="00B14ED0" w:rsidRPr="00D537C6" w:rsidRDefault="00B14ED0" w:rsidP="00B14ED0">
            <w:pPr>
              <w:pStyle w:val="NoSpacing"/>
              <w:tabs>
                <w:tab w:val="left" w:pos="162"/>
              </w:tabs>
              <w:ind w:right="242"/>
            </w:pPr>
          </w:p>
          <w:p w14:paraId="100DAD3B" w14:textId="77777777" w:rsidR="00B14ED0" w:rsidRPr="00D537C6" w:rsidRDefault="00B14ED0" w:rsidP="00B14ED0">
            <w:pPr>
              <w:pStyle w:val="NoSpacing"/>
              <w:tabs>
                <w:tab w:val="left" w:pos="162"/>
              </w:tabs>
              <w:ind w:right="242"/>
            </w:pPr>
          </w:p>
          <w:p w14:paraId="77BB681A" w14:textId="77777777" w:rsidR="00B14ED0" w:rsidRPr="00D537C6" w:rsidRDefault="00B14ED0" w:rsidP="00B14ED0">
            <w:pPr>
              <w:pStyle w:val="NoSpacing"/>
              <w:tabs>
                <w:tab w:val="left" w:pos="162"/>
              </w:tabs>
              <w:ind w:right="242"/>
            </w:pPr>
          </w:p>
          <w:p w14:paraId="6B95AC12" w14:textId="77777777" w:rsidR="00B14ED0" w:rsidRPr="00D537C6" w:rsidRDefault="00B14ED0" w:rsidP="00B14ED0">
            <w:pPr>
              <w:pStyle w:val="NoSpacing"/>
              <w:tabs>
                <w:tab w:val="left" w:pos="162"/>
              </w:tabs>
              <w:ind w:right="242"/>
            </w:pPr>
          </w:p>
          <w:p w14:paraId="67F72DD7" w14:textId="77777777" w:rsidR="00721430" w:rsidRPr="00D537C6" w:rsidRDefault="00721430" w:rsidP="00B14ED0">
            <w:pPr>
              <w:pStyle w:val="NoSpacing"/>
              <w:tabs>
                <w:tab w:val="left" w:pos="162"/>
              </w:tabs>
              <w:ind w:right="242"/>
            </w:pPr>
          </w:p>
          <w:p w14:paraId="10A68253" w14:textId="77777777" w:rsidR="00721430" w:rsidRPr="00D537C6" w:rsidRDefault="00721430" w:rsidP="00B14ED0">
            <w:pPr>
              <w:pStyle w:val="NoSpacing"/>
              <w:tabs>
                <w:tab w:val="left" w:pos="162"/>
              </w:tabs>
              <w:ind w:right="242"/>
            </w:pPr>
          </w:p>
          <w:p w14:paraId="5EE26F3C" w14:textId="77777777" w:rsidR="00721430" w:rsidRPr="00D537C6" w:rsidRDefault="00721430" w:rsidP="00B14ED0">
            <w:pPr>
              <w:pStyle w:val="NoSpacing"/>
              <w:tabs>
                <w:tab w:val="left" w:pos="162"/>
              </w:tabs>
              <w:ind w:right="242"/>
            </w:pPr>
          </w:p>
          <w:p w14:paraId="2FD23CC5" w14:textId="77777777" w:rsidR="00721430" w:rsidRPr="00D537C6" w:rsidRDefault="00721430" w:rsidP="00B14ED0">
            <w:pPr>
              <w:pStyle w:val="NoSpacing"/>
              <w:tabs>
                <w:tab w:val="left" w:pos="162"/>
              </w:tabs>
              <w:ind w:right="242"/>
            </w:pPr>
          </w:p>
          <w:p w14:paraId="2F722197" w14:textId="77777777" w:rsidR="00721430" w:rsidRPr="00D537C6" w:rsidRDefault="00721430" w:rsidP="00B14ED0">
            <w:pPr>
              <w:pStyle w:val="NoSpacing"/>
              <w:tabs>
                <w:tab w:val="left" w:pos="162"/>
              </w:tabs>
              <w:ind w:right="242"/>
            </w:pPr>
          </w:p>
          <w:p w14:paraId="487F7765" w14:textId="77777777" w:rsidR="00721430" w:rsidRPr="00D537C6" w:rsidRDefault="00721430" w:rsidP="00B14ED0">
            <w:pPr>
              <w:pStyle w:val="NoSpacing"/>
              <w:tabs>
                <w:tab w:val="left" w:pos="162"/>
              </w:tabs>
              <w:ind w:right="242"/>
            </w:pPr>
          </w:p>
          <w:p w14:paraId="5D1439DA" w14:textId="77777777" w:rsidR="00B14ED0" w:rsidRPr="00D537C6" w:rsidRDefault="00B14ED0" w:rsidP="00B14ED0">
            <w:pPr>
              <w:pStyle w:val="NoSpacing"/>
              <w:tabs>
                <w:tab w:val="left" w:pos="162"/>
              </w:tabs>
              <w:ind w:right="242"/>
            </w:pPr>
          </w:p>
          <w:p w14:paraId="6BFC4A11" w14:textId="77777777" w:rsidR="00B14ED0" w:rsidRPr="00D537C6" w:rsidRDefault="00B14ED0" w:rsidP="00721430">
            <w:pPr>
              <w:pStyle w:val="NoSpacing"/>
              <w:tabs>
                <w:tab w:val="left" w:pos="162"/>
              </w:tabs>
              <w:ind w:right="242"/>
              <w:jc w:val="center"/>
            </w:pPr>
            <w:r w:rsidRPr="00D537C6">
              <w:t>“</w:t>
            </w:r>
          </w:p>
        </w:tc>
        <w:tc>
          <w:tcPr>
            <w:tcW w:w="1350" w:type="dxa"/>
          </w:tcPr>
          <w:p w14:paraId="48B26144" w14:textId="77777777" w:rsidR="00EB7688" w:rsidRPr="00D537C6" w:rsidRDefault="00B14ED0" w:rsidP="00B14ED0">
            <w:pPr>
              <w:pStyle w:val="NoSpacing"/>
              <w:numPr>
                <w:ilvl w:val="0"/>
                <w:numId w:val="42"/>
              </w:numPr>
              <w:tabs>
                <w:tab w:val="left" w:pos="0"/>
                <w:tab w:val="left" w:pos="72"/>
              </w:tabs>
              <w:ind w:left="162" w:hanging="180"/>
            </w:pPr>
            <w:r w:rsidRPr="00D537C6">
              <w:t xml:space="preserve"> Asking oral questions about </w:t>
            </w:r>
          </w:p>
          <w:p w14:paraId="7E4A478A" w14:textId="77777777" w:rsidR="00B14ED0" w:rsidRPr="00D537C6" w:rsidRDefault="00B14ED0" w:rsidP="00B14ED0">
            <w:pPr>
              <w:pStyle w:val="NoSpacing"/>
              <w:tabs>
                <w:tab w:val="left" w:pos="0"/>
                <w:tab w:val="left" w:pos="72"/>
              </w:tabs>
              <w:ind w:left="162"/>
            </w:pPr>
            <w:r w:rsidRPr="00D537C6">
              <w:t>-  Bill &amp; nature of bill.</w:t>
            </w:r>
          </w:p>
          <w:p w14:paraId="02A7712C" w14:textId="77777777" w:rsidR="00721430" w:rsidRPr="00D537C6" w:rsidRDefault="00721430" w:rsidP="00721430">
            <w:pPr>
              <w:pStyle w:val="NoSpacing"/>
              <w:tabs>
                <w:tab w:val="left" w:pos="0"/>
                <w:tab w:val="left" w:pos="72"/>
              </w:tabs>
            </w:pPr>
          </w:p>
          <w:p w14:paraId="6CAD5828" w14:textId="77777777" w:rsidR="00B14ED0" w:rsidRPr="00D537C6" w:rsidRDefault="00B14ED0" w:rsidP="00B14ED0">
            <w:pPr>
              <w:pStyle w:val="NoSpacing"/>
              <w:numPr>
                <w:ilvl w:val="0"/>
                <w:numId w:val="42"/>
              </w:numPr>
              <w:tabs>
                <w:tab w:val="left" w:pos="0"/>
                <w:tab w:val="left" w:pos="72"/>
              </w:tabs>
              <w:ind w:left="162" w:hanging="180"/>
            </w:pPr>
            <w:r w:rsidRPr="00D537C6">
              <w:t xml:space="preserve">Given </w:t>
            </w:r>
            <w:proofErr w:type="spellStart"/>
            <w:r w:rsidRPr="00D537C6">
              <w:t>home work</w:t>
            </w:r>
            <w:proofErr w:type="spellEnd"/>
            <w:r w:rsidRPr="00D537C6">
              <w:t xml:space="preserve"> and mark for proofing.</w:t>
            </w:r>
          </w:p>
          <w:p w14:paraId="511BF90F" w14:textId="77777777" w:rsidR="00721430" w:rsidRPr="00D537C6" w:rsidRDefault="00721430" w:rsidP="00721430">
            <w:pPr>
              <w:pStyle w:val="NoSpacing"/>
              <w:tabs>
                <w:tab w:val="left" w:pos="0"/>
                <w:tab w:val="left" w:pos="72"/>
              </w:tabs>
            </w:pPr>
          </w:p>
          <w:p w14:paraId="392E8F0A" w14:textId="77777777" w:rsidR="00721430" w:rsidRPr="00D537C6" w:rsidRDefault="00721430" w:rsidP="00721430">
            <w:pPr>
              <w:pStyle w:val="NoSpacing"/>
              <w:tabs>
                <w:tab w:val="left" w:pos="0"/>
                <w:tab w:val="left" w:pos="72"/>
              </w:tabs>
            </w:pPr>
          </w:p>
          <w:p w14:paraId="4A323D43" w14:textId="77777777" w:rsidR="00721430" w:rsidRPr="00D537C6" w:rsidRDefault="00721430" w:rsidP="00721430">
            <w:pPr>
              <w:pStyle w:val="NoSpacing"/>
              <w:tabs>
                <w:tab w:val="left" w:pos="0"/>
                <w:tab w:val="left" w:pos="72"/>
              </w:tabs>
            </w:pPr>
          </w:p>
          <w:p w14:paraId="046509E3" w14:textId="77777777" w:rsidR="00721430" w:rsidRPr="00D537C6" w:rsidRDefault="00721430" w:rsidP="00721430">
            <w:pPr>
              <w:pStyle w:val="NoSpacing"/>
              <w:tabs>
                <w:tab w:val="left" w:pos="0"/>
                <w:tab w:val="left" w:pos="72"/>
              </w:tabs>
            </w:pPr>
          </w:p>
          <w:p w14:paraId="3338F513" w14:textId="77777777" w:rsidR="00721430" w:rsidRPr="00D537C6" w:rsidRDefault="00721430" w:rsidP="00721430">
            <w:pPr>
              <w:pStyle w:val="NoSpacing"/>
              <w:tabs>
                <w:tab w:val="left" w:pos="0"/>
                <w:tab w:val="left" w:pos="72"/>
              </w:tabs>
            </w:pPr>
          </w:p>
          <w:p w14:paraId="2B1EA8CE" w14:textId="77777777" w:rsidR="00721430" w:rsidRPr="00D537C6" w:rsidRDefault="00721430" w:rsidP="00721430">
            <w:pPr>
              <w:pStyle w:val="NoSpacing"/>
              <w:tabs>
                <w:tab w:val="left" w:pos="0"/>
                <w:tab w:val="left" w:pos="72"/>
              </w:tabs>
            </w:pPr>
          </w:p>
          <w:p w14:paraId="523EA493" w14:textId="77777777" w:rsidR="00F14181" w:rsidRPr="00D537C6" w:rsidRDefault="00F14181" w:rsidP="00721430">
            <w:pPr>
              <w:pStyle w:val="NoSpacing"/>
              <w:tabs>
                <w:tab w:val="left" w:pos="0"/>
                <w:tab w:val="left" w:pos="72"/>
              </w:tabs>
            </w:pPr>
          </w:p>
          <w:p w14:paraId="483C8F04" w14:textId="77777777" w:rsidR="00B14ED0" w:rsidRPr="00D537C6" w:rsidRDefault="00B14ED0" w:rsidP="00721430">
            <w:pPr>
              <w:pStyle w:val="NoSpacing"/>
              <w:numPr>
                <w:ilvl w:val="0"/>
                <w:numId w:val="42"/>
              </w:numPr>
              <w:tabs>
                <w:tab w:val="left" w:pos="0"/>
                <w:tab w:val="left" w:pos="72"/>
              </w:tabs>
              <w:ind w:left="72" w:hanging="90"/>
            </w:pPr>
            <w:r w:rsidRPr="00D537C6">
              <w:t>Given class work and marked for clearance.</w:t>
            </w:r>
          </w:p>
          <w:p w14:paraId="564770B5" w14:textId="77777777" w:rsidR="00B14ED0" w:rsidRPr="00D537C6" w:rsidRDefault="00B14ED0" w:rsidP="00B14ED0">
            <w:pPr>
              <w:pStyle w:val="NoSpacing"/>
              <w:tabs>
                <w:tab w:val="left" w:pos="0"/>
                <w:tab w:val="left" w:pos="72"/>
              </w:tabs>
              <w:ind w:left="-18"/>
            </w:pPr>
          </w:p>
        </w:tc>
        <w:tc>
          <w:tcPr>
            <w:tcW w:w="1170" w:type="dxa"/>
          </w:tcPr>
          <w:p w14:paraId="0DBBAAF2" w14:textId="77777777" w:rsidR="00EB7688" w:rsidRPr="00D537C6" w:rsidRDefault="00EB7688" w:rsidP="002575C4">
            <w:pPr>
              <w:pStyle w:val="NoSpacing"/>
            </w:pPr>
          </w:p>
        </w:tc>
      </w:tr>
    </w:tbl>
    <w:p w14:paraId="6BBD5F3F" w14:textId="77777777" w:rsidR="00EB7688" w:rsidRPr="00D537C6" w:rsidRDefault="00EB7688" w:rsidP="00EB7688">
      <w:pPr>
        <w:pStyle w:val="NoSpacing"/>
      </w:pPr>
    </w:p>
    <w:tbl>
      <w:tblPr>
        <w:tblStyle w:val="TableGrid"/>
        <w:tblW w:w="153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90"/>
        <w:gridCol w:w="450"/>
        <w:gridCol w:w="180"/>
        <w:gridCol w:w="540"/>
        <w:gridCol w:w="450"/>
        <w:gridCol w:w="450"/>
        <w:gridCol w:w="90"/>
        <w:gridCol w:w="360"/>
        <w:gridCol w:w="360"/>
        <w:gridCol w:w="90"/>
        <w:gridCol w:w="810"/>
        <w:gridCol w:w="180"/>
        <w:gridCol w:w="270"/>
        <w:gridCol w:w="630"/>
        <w:gridCol w:w="360"/>
        <w:gridCol w:w="2250"/>
        <w:gridCol w:w="226"/>
        <w:gridCol w:w="2114"/>
        <w:gridCol w:w="90"/>
        <w:gridCol w:w="1440"/>
        <w:gridCol w:w="270"/>
        <w:gridCol w:w="990"/>
        <w:gridCol w:w="256"/>
        <w:gridCol w:w="1184"/>
        <w:gridCol w:w="174"/>
        <w:gridCol w:w="906"/>
        <w:gridCol w:w="180"/>
      </w:tblGrid>
      <w:tr w:rsidR="00EB7688" w:rsidRPr="00D537C6" w14:paraId="2C96B793" w14:textId="77777777" w:rsidTr="00D537C6">
        <w:trPr>
          <w:gridBefore w:val="1"/>
          <w:gridAfter w:val="1"/>
          <w:wBefore w:w="90" w:type="dxa"/>
          <w:wAfter w:w="180" w:type="dxa"/>
          <w:cantSplit/>
          <w:trHeight w:val="1331"/>
        </w:trPr>
        <w:tc>
          <w:tcPr>
            <w:tcW w:w="450" w:type="dxa"/>
            <w:textDirection w:val="btLr"/>
          </w:tcPr>
          <w:p w14:paraId="5AFBEF4B" w14:textId="77777777" w:rsidR="00EB7688" w:rsidRPr="00D537C6" w:rsidRDefault="00EB7688" w:rsidP="002575C4">
            <w:pPr>
              <w:pStyle w:val="NoSpacing"/>
              <w:ind w:left="113" w:right="113"/>
              <w:rPr>
                <w:rFonts w:ascii="Agency FB" w:hAnsi="Agency FB"/>
                <w:szCs w:val="20"/>
              </w:rPr>
            </w:pPr>
            <w:r w:rsidRPr="00D537C6">
              <w:rPr>
                <w:rFonts w:ascii="Agency FB" w:hAnsi="Agency FB"/>
                <w:szCs w:val="20"/>
              </w:rPr>
              <w:lastRenderedPageBreak/>
              <w:t>Competence</w:t>
            </w:r>
          </w:p>
        </w:tc>
        <w:tc>
          <w:tcPr>
            <w:tcW w:w="720" w:type="dxa"/>
            <w:gridSpan w:val="2"/>
            <w:textDirection w:val="btLr"/>
          </w:tcPr>
          <w:p w14:paraId="0E17F062" w14:textId="77777777" w:rsidR="00EB7688" w:rsidRPr="00D537C6" w:rsidRDefault="00EB7688" w:rsidP="002575C4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General Objective</w:t>
            </w:r>
          </w:p>
        </w:tc>
        <w:tc>
          <w:tcPr>
            <w:tcW w:w="450" w:type="dxa"/>
            <w:textDirection w:val="btLr"/>
          </w:tcPr>
          <w:p w14:paraId="476D94CD" w14:textId="77777777" w:rsidR="00EB7688" w:rsidRPr="00D537C6" w:rsidRDefault="00EB7688" w:rsidP="002575C4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Month</w:t>
            </w:r>
          </w:p>
        </w:tc>
        <w:tc>
          <w:tcPr>
            <w:tcW w:w="450" w:type="dxa"/>
            <w:textDirection w:val="btLr"/>
          </w:tcPr>
          <w:p w14:paraId="51F254F6" w14:textId="77777777" w:rsidR="00EB7688" w:rsidRPr="00D537C6" w:rsidRDefault="00EB7688" w:rsidP="002575C4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Week</w:t>
            </w:r>
          </w:p>
        </w:tc>
        <w:tc>
          <w:tcPr>
            <w:tcW w:w="810" w:type="dxa"/>
            <w:gridSpan w:val="3"/>
            <w:textDirection w:val="btLr"/>
          </w:tcPr>
          <w:p w14:paraId="58B24F10" w14:textId="77777777" w:rsidR="00EB7688" w:rsidRPr="00D537C6" w:rsidRDefault="00EB7688" w:rsidP="002575C4">
            <w:pPr>
              <w:pStyle w:val="NoSpacing"/>
              <w:ind w:left="113" w:right="113"/>
              <w:rPr>
                <w:rFonts w:ascii="Agency FB" w:hAnsi="Agency FB"/>
                <w:szCs w:val="6"/>
              </w:rPr>
            </w:pPr>
          </w:p>
          <w:p w14:paraId="4B8FEFA7" w14:textId="77777777" w:rsidR="00EB7688" w:rsidRPr="00D537C6" w:rsidRDefault="00EB7688" w:rsidP="002575C4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Main Topic</w:t>
            </w:r>
          </w:p>
        </w:tc>
        <w:tc>
          <w:tcPr>
            <w:tcW w:w="900" w:type="dxa"/>
            <w:gridSpan w:val="2"/>
            <w:textDirection w:val="btLr"/>
          </w:tcPr>
          <w:p w14:paraId="6BE9C783" w14:textId="77777777" w:rsidR="00EB7688" w:rsidRPr="00D537C6" w:rsidRDefault="00EB7688" w:rsidP="002575C4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</w:p>
          <w:p w14:paraId="0297D15F" w14:textId="77777777" w:rsidR="00EB7688" w:rsidRPr="00D537C6" w:rsidRDefault="00F004BE" w:rsidP="002575C4">
            <w:pPr>
              <w:pStyle w:val="NoSpacing"/>
              <w:ind w:left="113" w:right="113"/>
              <w:jc w:val="center"/>
              <w:rPr>
                <w:rFonts w:ascii="Agency FB" w:hAnsi="Agency FB"/>
                <w:szCs w:val="4"/>
              </w:rPr>
            </w:pPr>
            <w:r>
              <w:rPr>
                <w:rFonts w:ascii="Agency FB" w:hAnsi="Agency FB"/>
                <w:noProof/>
              </w:rPr>
              <w:pict w14:anchorId="0A326E3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98" type="#_x0000_t202" style="position:absolute;left:0;text-align:left;margin-left:.95pt;margin-top:508.5pt;width:512.2pt;height:67.45pt;z-index:251700224" filled="f" stroked="f">
                  <v:textbox style="mso-next-textbox:#_x0000_s2098">
                    <w:txbxContent>
                      <w:p w14:paraId="5F008081" w14:textId="77777777" w:rsidR="008318D3" w:rsidRDefault="008318D3" w:rsidP="008221D6">
                        <w:pPr>
                          <w:pStyle w:val="NoSpacing"/>
                          <w:jc w:val="center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t>E       X       A       M       I      N       A       T       I       O      N</w:t>
                        </w:r>
                      </w:p>
                      <w:p w14:paraId="314ECCC0" w14:textId="77777777" w:rsidR="008318D3" w:rsidRPr="00273768" w:rsidRDefault="008318D3" w:rsidP="008221D6">
                        <w:pPr>
                          <w:pStyle w:val="NoSpacing"/>
                          <w:jc w:val="center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t>H       O       L       D       A       Y        B       R       E       A       K</w:t>
                        </w:r>
                      </w:p>
                      <w:p w14:paraId="3711AD34" w14:textId="77777777" w:rsidR="008318D3" w:rsidRDefault="008318D3" w:rsidP="008221D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14:paraId="1547E8D4" w14:textId="77777777" w:rsidR="00EB7688" w:rsidRPr="00D537C6" w:rsidRDefault="00EB7688" w:rsidP="002575C4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Sub-topic</w:t>
            </w:r>
          </w:p>
        </w:tc>
        <w:tc>
          <w:tcPr>
            <w:tcW w:w="450" w:type="dxa"/>
            <w:gridSpan w:val="2"/>
            <w:textDirection w:val="btLr"/>
          </w:tcPr>
          <w:p w14:paraId="02BBD328" w14:textId="77777777" w:rsidR="00EB7688" w:rsidRPr="00D537C6" w:rsidRDefault="00EB7688" w:rsidP="002575C4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Periods</w:t>
            </w:r>
          </w:p>
        </w:tc>
        <w:tc>
          <w:tcPr>
            <w:tcW w:w="3240" w:type="dxa"/>
            <w:gridSpan w:val="3"/>
          </w:tcPr>
          <w:p w14:paraId="7AA04A3E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14:paraId="724D2CE0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14:paraId="15BF83FD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Teaching Activities</w:t>
            </w:r>
          </w:p>
        </w:tc>
        <w:tc>
          <w:tcPr>
            <w:tcW w:w="2430" w:type="dxa"/>
            <w:gridSpan w:val="3"/>
          </w:tcPr>
          <w:p w14:paraId="6F374910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14:paraId="36FAE7F2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14:paraId="52A0EF94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Learning Activities</w:t>
            </w:r>
          </w:p>
        </w:tc>
        <w:tc>
          <w:tcPr>
            <w:tcW w:w="1440" w:type="dxa"/>
          </w:tcPr>
          <w:p w14:paraId="0313D13E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14:paraId="2A4EEE26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14:paraId="3112EB3E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T/L Material</w:t>
            </w:r>
          </w:p>
        </w:tc>
        <w:tc>
          <w:tcPr>
            <w:tcW w:w="1260" w:type="dxa"/>
            <w:gridSpan w:val="2"/>
          </w:tcPr>
          <w:p w14:paraId="3DD78649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14:paraId="1047736B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14:paraId="20237BA2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References</w:t>
            </w:r>
          </w:p>
        </w:tc>
        <w:tc>
          <w:tcPr>
            <w:tcW w:w="1440" w:type="dxa"/>
            <w:gridSpan w:val="2"/>
          </w:tcPr>
          <w:p w14:paraId="0C4AAC54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14:paraId="27C1C804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14:paraId="50230F74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Assessment</w:t>
            </w:r>
          </w:p>
        </w:tc>
        <w:tc>
          <w:tcPr>
            <w:tcW w:w="1080" w:type="dxa"/>
            <w:gridSpan w:val="2"/>
          </w:tcPr>
          <w:p w14:paraId="6C14B259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14:paraId="710AFF08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14:paraId="4DE6DC1A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Remarks</w:t>
            </w:r>
          </w:p>
        </w:tc>
      </w:tr>
      <w:tr w:rsidR="00EB7688" w:rsidRPr="00D537C6" w14:paraId="536A8BD6" w14:textId="77777777" w:rsidTr="00AD0A24">
        <w:trPr>
          <w:gridBefore w:val="1"/>
          <w:gridAfter w:val="1"/>
          <w:wBefore w:w="90" w:type="dxa"/>
          <w:wAfter w:w="180" w:type="dxa"/>
          <w:cantSplit/>
          <w:trHeight w:val="7073"/>
        </w:trPr>
        <w:tc>
          <w:tcPr>
            <w:tcW w:w="450" w:type="dxa"/>
            <w:textDirection w:val="btLr"/>
          </w:tcPr>
          <w:p w14:paraId="2D0D4BFC" w14:textId="77777777" w:rsidR="00EB7688" w:rsidRPr="00D537C6" w:rsidRDefault="00AD0A24" w:rsidP="002575C4">
            <w:pPr>
              <w:pStyle w:val="NoSpacing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                    </w:t>
            </w:r>
            <w:r w:rsidR="00B6391D" w:rsidRPr="00D537C6">
              <w:rPr>
                <w:sz w:val="18"/>
              </w:rPr>
              <w:t>Students should be able to record various transactions concern with business.</w:t>
            </w:r>
          </w:p>
        </w:tc>
        <w:tc>
          <w:tcPr>
            <w:tcW w:w="720" w:type="dxa"/>
            <w:gridSpan w:val="2"/>
            <w:textDirection w:val="btLr"/>
          </w:tcPr>
          <w:p w14:paraId="7228C442" w14:textId="77777777" w:rsidR="00AD0A24" w:rsidRDefault="00AD0A24" w:rsidP="00AD0A24">
            <w:pPr>
              <w:pStyle w:val="NoSpacing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                    </w:t>
            </w:r>
            <w:r w:rsidR="00B6391D" w:rsidRPr="00D537C6">
              <w:rPr>
                <w:sz w:val="18"/>
              </w:rPr>
              <w:t xml:space="preserve">Students should be able to distinguish various book keeping system concern financial </w:t>
            </w:r>
            <w:r>
              <w:rPr>
                <w:sz w:val="18"/>
              </w:rPr>
              <w:t xml:space="preserve">    </w:t>
            </w:r>
          </w:p>
          <w:p w14:paraId="20FDFD48" w14:textId="77777777" w:rsidR="00EB7688" w:rsidRPr="00D537C6" w:rsidRDefault="00F004BE" w:rsidP="00AD0A24">
            <w:pPr>
              <w:pStyle w:val="NoSpacing"/>
              <w:ind w:left="113" w:right="113"/>
              <w:rPr>
                <w:sz w:val="18"/>
              </w:rPr>
            </w:pPr>
            <w:r>
              <w:rPr>
                <w:noProof/>
                <w:sz w:val="18"/>
              </w:rPr>
              <w:pict w14:anchorId="4BBBA852">
                <v:shape id="_x0000_s2114" type="#_x0000_t202" style="position:absolute;left:0;text-align:left;margin-left:20.15pt;margin-top:566.3pt;width:607.25pt;height:44pt;z-index:251712512" filled="f" stroked="f">
                  <v:textbox style="mso-next-textbox:#_x0000_s2114">
                    <w:txbxContent>
                      <w:p w14:paraId="5E18E66C" w14:textId="77777777" w:rsidR="006178B1" w:rsidRDefault="00F04EAE" w:rsidP="006178B1">
                        <w:pPr>
                          <w:pStyle w:val="NoSpacing"/>
                          <w:jc w:val="center"/>
                          <w:rPr>
                            <w:sz w:val="28"/>
                            <w:szCs w:val="36"/>
                          </w:rPr>
                        </w:pPr>
                        <w:r w:rsidRPr="006178B1">
                          <w:rPr>
                            <w:sz w:val="28"/>
                            <w:szCs w:val="36"/>
                          </w:rPr>
                          <w:t xml:space="preserve">E </w:t>
                        </w:r>
                        <w:proofErr w:type="gramStart"/>
                        <w:r w:rsidRPr="006178B1">
                          <w:rPr>
                            <w:sz w:val="28"/>
                            <w:szCs w:val="36"/>
                          </w:rPr>
                          <w:t>X  A</w:t>
                        </w:r>
                        <w:proofErr w:type="gramEnd"/>
                        <w:r w:rsidRPr="006178B1">
                          <w:rPr>
                            <w:sz w:val="28"/>
                            <w:szCs w:val="36"/>
                          </w:rPr>
                          <w:t xml:space="preserve"> M I N A TIO N</w:t>
                        </w:r>
                      </w:p>
                      <w:p w14:paraId="7C4CB69D" w14:textId="77777777" w:rsidR="00F04EAE" w:rsidRPr="006178B1" w:rsidRDefault="00F04EAE" w:rsidP="006178B1">
                        <w:pPr>
                          <w:pStyle w:val="NoSpacing"/>
                          <w:jc w:val="center"/>
                          <w:rPr>
                            <w:sz w:val="28"/>
                            <w:szCs w:val="36"/>
                          </w:rPr>
                        </w:pPr>
                        <w:r w:rsidRPr="006178B1">
                          <w:rPr>
                            <w:sz w:val="28"/>
                            <w:szCs w:val="36"/>
                          </w:rPr>
                          <w:t>HOL</w:t>
                        </w:r>
                        <w:r w:rsidR="00E200A3" w:rsidRPr="006178B1">
                          <w:rPr>
                            <w:sz w:val="28"/>
                            <w:szCs w:val="36"/>
                          </w:rPr>
                          <w:t>I</w:t>
                        </w:r>
                        <w:r w:rsidRPr="006178B1">
                          <w:rPr>
                            <w:sz w:val="28"/>
                            <w:szCs w:val="36"/>
                          </w:rPr>
                          <w:t>DAY BRE</w:t>
                        </w:r>
                        <w:r w:rsidR="00477209">
                          <w:rPr>
                            <w:sz w:val="28"/>
                            <w:szCs w:val="36"/>
                          </w:rPr>
                          <w:t>A</w:t>
                        </w:r>
                        <w:r w:rsidRPr="006178B1">
                          <w:rPr>
                            <w:sz w:val="28"/>
                            <w:szCs w:val="36"/>
                          </w:rPr>
                          <w:t>K</w:t>
                        </w:r>
                      </w:p>
                      <w:p w14:paraId="2606AF21" w14:textId="77777777" w:rsidR="00F04EAE" w:rsidRDefault="00F04EAE" w:rsidP="00F04EAE"/>
                    </w:txbxContent>
                  </v:textbox>
                </v:shape>
              </w:pict>
            </w:r>
            <w:r w:rsidR="00AD0A24">
              <w:rPr>
                <w:sz w:val="18"/>
              </w:rPr>
              <w:t xml:space="preserve">                   </w:t>
            </w:r>
            <w:r w:rsidR="00B6391D" w:rsidRPr="00D537C6">
              <w:rPr>
                <w:sz w:val="18"/>
              </w:rPr>
              <w:t xml:space="preserve">matters </w:t>
            </w:r>
            <w:r w:rsidR="00AD0A24">
              <w:rPr>
                <w:sz w:val="18"/>
              </w:rPr>
              <w:t xml:space="preserve">      </w:t>
            </w:r>
            <w:r w:rsidR="00B6391D" w:rsidRPr="00D537C6">
              <w:rPr>
                <w:sz w:val="18"/>
              </w:rPr>
              <w:t>and records.</w:t>
            </w:r>
          </w:p>
        </w:tc>
        <w:tc>
          <w:tcPr>
            <w:tcW w:w="450" w:type="dxa"/>
            <w:textDirection w:val="btLr"/>
          </w:tcPr>
          <w:p w14:paraId="4AEA7CCF" w14:textId="77777777" w:rsidR="00EB7688" w:rsidRPr="00D537C6" w:rsidRDefault="00F004BE" w:rsidP="002575C4">
            <w:pPr>
              <w:pStyle w:val="NoSpacing"/>
              <w:ind w:left="113" w:right="113"/>
              <w:rPr>
                <w:sz w:val="18"/>
              </w:rPr>
            </w:pPr>
            <w:r>
              <w:rPr>
                <w:noProof/>
                <w:sz w:val="18"/>
              </w:rPr>
              <w:pict w14:anchorId="7935384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9" type="#_x0000_t32" style="position:absolute;left:0;text-align:left;margin-left:15.25pt;margin-top:726.5pt;width:671.45pt;height:0;z-index:251701248;mso-position-horizontal-relative:text;mso-position-vertical-relative:text" o:connectortype="straight"/>
              </w:pict>
            </w:r>
            <w:r w:rsidR="00764D97" w:rsidRPr="00D537C6">
              <w:rPr>
                <w:sz w:val="18"/>
              </w:rPr>
              <w:t xml:space="preserve">     </w:t>
            </w:r>
            <w:r w:rsidR="00AD0A24">
              <w:rPr>
                <w:sz w:val="18"/>
              </w:rPr>
              <w:t xml:space="preserve">               </w:t>
            </w:r>
            <w:r w:rsidR="00764D97" w:rsidRPr="00D537C6">
              <w:rPr>
                <w:sz w:val="18"/>
              </w:rPr>
              <w:t xml:space="preserve">  </w:t>
            </w:r>
            <w:r w:rsidR="00B6391D" w:rsidRPr="00D537C6">
              <w:rPr>
                <w:sz w:val="18"/>
              </w:rPr>
              <w:t>A</w:t>
            </w:r>
            <w:r w:rsidR="00764D97" w:rsidRPr="00D537C6">
              <w:rPr>
                <w:sz w:val="18"/>
              </w:rPr>
              <w:t xml:space="preserve">   </w:t>
            </w:r>
            <w:r w:rsidR="00B6391D" w:rsidRPr="00D537C6">
              <w:rPr>
                <w:sz w:val="18"/>
              </w:rPr>
              <w:t>P</w:t>
            </w:r>
            <w:r w:rsidR="00764D97" w:rsidRPr="00D537C6">
              <w:rPr>
                <w:sz w:val="18"/>
              </w:rPr>
              <w:t xml:space="preserve">   </w:t>
            </w:r>
            <w:r w:rsidR="00B6391D" w:rsidRPr="00D537C6">
              <w:rPr>
                <w:sz w:val="18"/>
              </w:rPr>
              <w:t>R</w:t>
            </w:r>
            <w:r w:rsidR="00764D97" w:rsidRPr="00D537C6">
              <w:rPr>
                <w:sz w:val="18"/>
              </w:rPr>
              <w:t xml:space="preserve">   </w:t>
            </w:r>
            <w:r w:rsidR="00B6391D" w:rsidRPr="00D537C6">
              <w:rPr>
                <w:sz w:val="18"/>
              </w:rPr>
              <w:t>I</w:t>
            </w:r>
            <w:r w:rsidR="00764D97" w:rsidRPr="00D537C6">
              <w:rPr>
                <w:sz w:val="18"/>
              </w:rPr>
              <w:t xml:space="preserve">   </w:t>
            </w:r>
            <w:r w:rsidR="00B6391D" w:rsidRPr="00D537C6">
              <w:rPr>
                <w:sz w:val="18"/>
              </w:rPr>
              <w:t xml:space="preserve">L     </w:t>
            </w:r>
            <w:r w:rsidR="00764D97" w:rsidRPr="00D537C6">
              <w:rPr>
                <w:sz w:val="18"/>
              </w:rPr>
              <w:t xml:space="preserve">                                                                    </w:t>
            </w:r>
            <w:r w:rsidR="00B6391D" w:rsidRPr="00D537C6">
              <w:rPr>
                <w:sz w:val="18"/>
              </w:rPr>
              <w:t xml:space="preserve"> M</w:t>
            </w:r>
            <w:r w:rsidR="00764D97" w:rsidRPr="00D537C6">
              <w:rPr>
                <w:sz w:val="18"/>
              </w:rPr>
              <w:t xml:space="preserve">   </w:t>
            </w:r>
            <w:r w:rsidR="00B6391D" w:rsidRPr="00D537C6">
              <w:rPr>
                <w:sz w:val="18"/>
              </w:rPr>
              <w:t>A</w:t>
            </w:r>
            <w:r w:rsidR="00764D97" w:rsidRPr="00D537C6">
              <w:rPr>
                <w:sz w:val="18"/>
              </w:rPr>
              <w:t xml:space="preserve">   </w:t>
            </w:r>
            <w:r w:rsidR="00B6391D" w:rsidRPr="00D537C6">
              <w:rPr>
                <w:sz w:val="18"/>
              </w:rPr>
              <w:t>R</w:t>
            </w:r>
            <w:r w:rsidR="00764D97" w:rsidRPr="00D537C6">
              <w:rPr>
                <w:sz w:val="18"/>
              </w:rPr>
              <w:t xml:space="preserve">   </w:t>
            </w:r>
            <w:r w:rsidR="00B6391D" w:rsidRPr="00D537C6">
              <w:rPr>
                <w:sz w:val="18"/>
              </w:rPr>
              <w:t>C</w:t>
            </w:r>
            <w:r w:rsidR="00764D97" w:rsidRPr="00D537C6">
              <w:rPr>
                <w:sz w:val="18"/>
              </w:rPr>
              <w:t xml:space="preserve">   </w:t>
            </w:r>
            <w:r w:rsidR="00B6391D" w:rsidRPr="00D537C6">
              <w:rPr>
                <w:sz w:val="18"/>
              </w:rPr>
              <w:t>H</w:t>
            </w:r>
          </w:p>
        </w:tc>
        <w:tc>
          <w:tcPr>
            <w:tcW w:w="450" w:type="dxa"/>
          </w:tcPr>
          <w:p w14:paraId="20C3003F" w14:textId="77777777" w:rsidR="00EB7688" w:rsidRPr="00D537C6" w:rsidRDefault="00B6391D" w:rsidP="008221D6">
            <w:pPr>
              <w:pStyle w:val="NoSpacing"/>
              <w:jc w:val="center"/>
              <w:rPr>
                <w:sz w:val="18"/>
              </w:rPr>
            </w:pPr>
            <w:r w:rsidRPr="00D537C6">
              <w:rPr>
                <w:sz w:val="18"/>
              </w:rPr>
              <w:t>1</w:t>
            </w:r>
          </w:p>
          <w:p w14:paraId="73ED2BB4" w14:textId="77777777" w:rsidR="00B6391D" w:rsidRPr="00D537C6" w:rsidRDefault="00B6391D" w:rsidP="008221D6">
            <w:pPr>
              <w:pStyle w:val="NoSpacing"/>
              <w:jc w:val="center"/>
              <w:rPr>
                <w:sz w:val="18"/>
              </w:rPr>
            </w:pPr>
          </w:p>
          <w:p w14:paraId="6CB288C8" w14:textId="77777777" w:rsidR="00B6391D" w:rsidRPr="00D537C6" w:rsidRDefault="00B6391D" w:rsidP="008221D6">
            <w:pPr>
              <w:pStyle w:val="NoSpacing"/>
              <w:jc w:val="center"/>
              <w:rPr>
                <w:sz w:val="18"/>
              </w:rPr>
            </w:pPr>
            <w:r w:rsidRPr="00D537C6">
              <w:rPr>
                <w:sz w:val="18"/>
              </w:rPr>
              <w:t>2</w:t>
            </w:r>
          </w:p>
          <w:p w14:paraId="18364C2E" w14:textId="77777777" w:rsidR="00B6391D" w:rsidRPr="00D537C6" w:rsidRDefault="00B6391D" w:rsidP="008221D6">
            <w:pPr>
              <w:pStyle w:val="NoSpacing"/>
              <w:jc w:val="center"/>
              <w:rPr>
                <w:sz w:val="18"/>
              </w:rPr>
            </w:pPr>
          </w:p>
          <w:p w14:paraId="76154D5C" w14:textId="77777777" w:rsidR="008221D6" w:rsidRPr="00D537C6" w:rsidRDefault="00F004BE" w:rsidP="008221D6">
            <w:pPr>
              <w:pStyle w:val="NoSpacing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pict w14:anchorId="09BD5B4F">
                <v:shape id="_x0000_s2100" type="#_x0000_t32" style="position:absolute;left:0;text-align:left;margin-left:-4.7pt;margin-top:3.1pt;width:668.9pt;height:0;z-index:251702272" o:connectortype="straight"/>
              </w:pict>
            </w:r>
          </w:p>
          <w:p w14:paraId="2A45BBA8" w14:textId="77777777" w:rsidR="00B6391D" w:rsidRPr="00D537C6" w:rsidRDefault="00B6391D" w:rsidP="008221D6">
            <w:pPr>
              <w:pStyle w:val="NoSpacing"/>
              <w:jc w:val="center"/>
              <w:rPr>
                <w:sz w:val="18"/>
              </w:rPr>
            </w:pPr>
            <w:r w:rsidRPr="00D537C6">
              <w:rPr>
                <w:sz w:val="18"/>
              </w:rPr>
              <w:t>3</w:t>
            </w:r>
          </w:p>
          <w:p w14:paraId="503CF1F9" w14:textId="77777777" w:rsidR="00B6391D" w:rsidRPr="00D537C6" w:rsidRDefault="00B6391D" w:rsidP="008221D6">
            <w:pPr>
              <w:pStyle w:val="NoSpacing"/>
              <w:jc w:val="center"/>
              <w:rPr>
                <w:sz w:val="18"/>
              </w:rPr>
            </w:pPr>
          </w:p>
          <w:p w14:paraId="4D1BC468" w14:textId="77777777" w:rsidR="00764D97" w:rsidRPr="00D537C6" w:rsidRDefault="00764D97" w:rsidP="008221D6">
            <w:pPr>
              <w:pStyle w:val="NoSpacing"/>
              <w:jc w:val="center"/>
              <w:rPr>
                <w:sz w:val="18"/>
              </w:rPr>
            </w:pPr>
          </w:p>
          <w:p w14:paraId="3D4AB9A6" w14:textId="77777777" w:rsidR="00764D97" w:rsidRPr="00D537C6" w:rsidRDefault="00764D97" w:rsidP="008221D6">
            <w:pPr>
              <w:pStyle w:val="NoSpacing"/>
              <w:jc w:val="center"/>
              <w:rPr>
                <w:sz w:val="18"/>
              </w:rPr>
            </w:pPr>
          </w:p>
          <w:p w14:paraId="76C0F669" w14:textId="77777777" w:rsidR="00A17502" w:rsidRPr="00D537C6" w:rsidRDefault="00A17502" w:rsidP="008221D6">
            <w:pPr>
              <w:pStyle w:val="NoSpacing"/>
              <w:jc w:val="center"/>
              <w:rPr>
                <w:sz w:val="18"/>
              </w:rPr>
            </w:pPr>
          </w:p>
          <w:p w14:paraId="63BA0391" w14:textId="77777777" w:rsidR="00B6391D" w:rsidRPr="00D537C6" w:rsidRDefault="00B6391D" w:rsidP="008221D6">
            <w:pPr>
              <w:pStyle w:val="NoSpacing"/>
              <w:jc w:val="center"/>
              <w:rPr>
                <w:sz w:val="18"/>
              </w:rPr>
            </w:pPr>
            <w:r w:rsidRPr="00D537C6">
              <w:rPr>
                <w:sz w:val="18"/>
              </w:rPr>
              <w:t>4</w:t>
            </w:r>
          </w:p>
          <w:p w14:paraId="7227C164" w14:textId="77777777" w:rsidR="00B6391D" w:rsidRPr="00D537C6" w:rsidRDefault="00B6391D" w:rsidP="008221D6">
            <w:pPr>
              <w:pStyle w:val="NoSpacing"/>
              <w:jc w:val="center"/>
              <w:rPr>
                <w:sz w:val="18"/>
              </w:rPr>
            </w:pPr>
          </w:p>
          <w:p w14:paraId="7A3312DC" w14:textId="77777777" w:rsidR="00764D97" w:rsidRPr="00D537C6" w:rsidRDefault="00764D97" w:rsidP="008221D6">
            <w:pPr>
              <w:pStyle w:val="NoSpacing"/>
              <w:jc w:val="center"/>
              <w:rPr>
                <w:sz w:val="18"/>
              </w:rPr>
            </w:pPr>
          </w:p>
          <w:p w14:paraId="146773BE" w14:textId="77777777" w:rsidR="00A17502" w:rsidRPr="00D537C6" w:rsidRDefault="00A17502" w:rsidP="008221D6">
            <w:pPr>
              <w:pStyle w:val="NoSpacing"/>
              <w:jc w:val="center"/>
              <w:rPr>
                <w:sz w:val="18"/>
              </w:rPr>
            </w:pPr>
          </w:p>
          <w:p w14:paraId="5FCFF033" w14:textId="77777777" w:rsidR="00A17502" w:rsidRPr="00D537C6" w:rsidRDefault="00A17502" w:rsidP="008221D6">
            <w:pPr>
              <w:pStyle w:val="NoSpacing"/>
              <w:jc w:val="center"/>
              <w:rPr>
                <w:sz w:val="18"/>
              </w:rPr>
            </w:pPr>
          </w:p>
          <w:p w14:paraId="473ECCDD" w14:textId="77777777" w:rsidR="00764D97" w:rsidRPr="00D537C6" w:rsidRDefault="00764D97" w:rsidP="008221D6">
            <w:pPr>
              <w:pStyle w:val="NoSpacing"/>
              <w:jc w:val="center"/>
              <w:rPr>
                <w:sz w:val="18"/>
              </w:rPr>
            </w:pPr>
          </w:p>
          <w:p w14:paraId="4F46092F" w14:textId="77777777" w:rsidR="00B6391D" w:rsidRPr="00D537C6" w:rsidRDefault="00B6391D" w:rsidP="008221D6">
            <w:pPr>
              <w:pStyle w:val="NoSpacing"/>
              <w:jc w:val="center"/>
              <w:rPr>
                <w:sz w:val="18"/>
              </w:rPr>
            </w:pPr>
            <w:r w:rsidRPr="00D537C6">
              <w:rPr>
                <w:sz w:val="18"/>
              </w:rPr>
              <w:t>1</w:t>
            </w:r>
          </w:p>
          <w:p w14:paraId="4CDB342E" w14:textId="77777777" w:rsidR="00B6391D" w:rsidRPr="00D537C6" w:rsidRDefault="00B6391D" w:rsidP="008221D6">
            <w:pPr>
              <w:pStyle w:val="NoSpacing"/>
              <w:jc w:val="center"/>
              <w:rPr>
                <w:sz w:val="18"/>
              </w:rPr>
            </w:pPr>
          </w:p>
          <w:p w14:paraId="106D95F7" w14:textId="77777777" w:rsidR="00764D97" w:rsidRPr="00D537C6" w:rsidRDefault="00F004BE" w:rsidP="008221D6">
            <w:pPr>
              <w:pStyle w:val="NoSpacing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pict w14:anchorId="406492E2">
                <v:shape id="_x0000_s2102" type="#_x0000_t32" style="position:absolute;left:0;text-align:left;margin-left:-4.7pt;margin-top:2.65pt;width:668.9pt;height:0;z-index:251703296" o:connectortype="straight"/>
              </w:pict>
            </w:r>
          </w:p>
          <w:p w14:paraId="571EE29F" w14:textId="77777777" w:rsidR="00A17502" w:rsidRPr="00D537C6" w:rsidRDefault="00A17502" w:rsidP="00A17502">
            <w:pPr>
              <w:pStyle w:val="NoSpacing"/>
              <w:rPr>
                <w:sz w:val="18"/>
              </w:rPr>
            </w:pPr>
          </w:p>
          <w:p w14:paraId="56E8C8F3" w14:textId="77777777" w:rsidR="00A17502" w:rsidRPr="00D537C6" w:rsidRDefault="00A17502" w:rsidP="008221D6">
            <w:pPr>
              <w:pStyle w:val="NoSpacing"/>
              <w:jc w:val="center"/>
              <w:rPr>
                <w:sz w:val="18"/>
              </w:rPr>
            </w:pPr>
          </w:p>
          <w:p w14:paraId="3B71EE4A" w14:textId="77777777" w:rsidR="00B6391D" w:rsidRPr="00D537C6" w:rsidRDefault="00A17502" w:rsidP="008221D6">
            <w:pPr>
              <w:pStyle w:val="NoSpacing"/>
              <w:jc w:val="center"/>
              <w:rPr>
                <w:sz w:val="18"/>
              </w:rPr>
            </w:pPr>
            <w:r w:rsidRPr="00D537C6">
              <w:rPr>
                <w:sz w:val="18"/>
              </w:rPr>
              <w:t>2</w:t>
            </w:r>
          </w:p>
          <w:p w14:paraId="1CCF68D3" w14:textId="77777777" w:rsidR="00764D97" w:rsidRPr="00D537C6" w:rsidRDefault="00764D97" w:rsidP="008221D6">
            <w:pPr>
              <w:pStyle w:val="NoSpacing"/>
              <w:jc w:val="center"/>
              <w:rPr>
                <w:sz w:val="18"/>
              </w:rPr>
            </w:pPr>
          </w:p>
          <w:p w14:paraId="5BF51542" w14:textId="77777777" w:rsidR="00A17502" w:rsidRPr="00D537C6" w:rsidRDefault="00A17502" w:rsidP="008221D6">
            <w:pPr>
              <w:pStyle w:val="NoSpacing"/>
              <w:jc w:val="center"/>
              <w:rPr>
                <w:sz w:val="18"/>
              </w:rPr>
            </w:pPr>
          </w:p>
          <w:p w14:paraId="643D5E10" w14:textId="77777777" w:rsidR="00A17502" w:rsidRPr="00D537C6" w:rsidRDefault="00A17502" w:rsidP="008221D6">
            <w:pPr>
              <w:pStyle w:val="NoSpacing"/>
              <w:jc w:val="center"/>
              <w:rPr>
                <w:sz w:val="18"/>
              </w:rPr>
            </w:pPr>
          </w:p>
          <w:p w14:paraId="214E8AE5" w14:textId="77777777" w:rsidR="00A17502" w:rsidRPr="00D537C6" w:rsidRDefault="00A17502" w:rsidP="008221D6">
            <w:pPr>
              <w:pStyle w:val="NoSpacing"/>
              <w:jc w:val="center"/>
              <w:rPr>
                <w:sz w:val="18"/>
              </w:rPr>
            </w:pPr>
          </w:p>
          <w:p w14:paraId="5D332910" w14:textId="77777777" w:rsidR="00A17502" w:rsidRPr="00D537C6" w:rsidRDefault="00A17502" w:rsidP="008221D6">
            <w:pPr>
              <w:pStyle w:val="NoSpacing"/>
              <w:jc w:val="center"/>
              <w:rPr>
                <w:sz w:val="18"/>
              </w:rPr>
            </w:pPr>
          </w:p>
          <w:p w14:paraId="0EBB3BA8" w14:textId="77777777" w:rsidR="00764D97" w:rsidRPr="00D537C6" w:rsidRDefault="00764D97" w:rsidP="008221D6">
            <w:pPr>
              <w:pStyle w:val="NoSpacing"/>
              <w:jc w:val="center"/>
              <w:rPr>
                <w:sz w:val="18"/>
              </w:rPr>
            </w:pPr>
          </w:p>
          <w:p w14:paraId="3FEC64A3" w14:textId="77777777" w:rsidR="00B6391D" w:rsidRPr="00D537C6" w:rsidRDefault="00B6391D" w:rsidP="008221D6">
            <w:pPr>
              <w:pStyle w:val="NoSpacing"/>
              <w:jc w:val="center"/>
              <w:rPr>
                <w:sz w:val="18"/>
              </w:rPr>
            </w:pPr>
            <w:r w:rsidRPr="00D537C6">
              <w:rPr>
                <w:sz w:val="18"/>
              </w:rPr>
              <w:t>3</w:t>
            </w:r>
          </w:p>
        </w:tc>
        <w:tc>
          <w:tcPr>
            <w:tcW w:w="810" w:type="dxa"/>
            <w:gridSpan w:val="3"/>
          </w:tcPr>
          <w:p w14:paraId="6ADD9B6D" w14:textId="77777777" w:rsidR="00934280" w:rsidRPr="00D537C6" w:rsidRDefault="00F004BE" w:rsidP="00934280">
            <w:pPr>
              <w:pStyle w:val="NoSpacing"/>
              <w:rPr>
                <w:sz w:val="18"/>
              </w:rPr>
            </w:pPr>
            <w:r>
              <w:rPr>
                <w:noProof/>
                <w:sz w:val="18"/>
              </w:rPr>
              <w:pict w14:anchorId="6D63AFE1">
                <v:shape id="_x0000_s2097" type="#_x0000_t202" style="position:absolute;margin-left:-1004.1pt;margin-top:3.05pt;width:532.65pt;height:74.6pt;z-index:251699200;mso-position-horizontal-relative:text;mso-position-vertical-relative:text">
                  <v:textbox style="mso-next-textbox:#_x0000_s2097">
                    <w:txbxContent>
                      <w:p w14:paraId="6EDECC34" w14:textId="77777777" w:rsidR="008318D3" w:rsidRPr="00B6391D" w:rsidRDefault="008318D3" w:rsidP="00B6391D">
                        <w:pPr>
                          <w:pStyle w:val="NoSpacing"/>
                          <w:rPr>
                            <w:sz w:val="56"/>
                            <w:szCs w:val="56"/>
                          </w:rPr>
                        </w:pPr>
                        <w:r w:rsidRPr="00B6391D">
                          <w:rPr>
                            <w:sz w:val="56"/>
                            <w:szCs w:val="56"/>
                          </w:rPr>
                          <w:t>E</w:t>
                        </w:r>
                        <w:r>
                          <w:rPr>
                            <w:sz w:val="56"/>
                            <w:szCs w:val="56"/>
                          </w:rPr>
                          <w:t xml:space="preserve">   </w:t>
                        </w:r>
                        <w:r w:rsidRPr="00B6391D">
                          <w:rPr>
                            <w:sz w:val="56"/>
                            <w:szCs w:val="56"/>
                          </w:rPr>
                          <w:t>X</w:t>
                        </w:r>
                        <w:r>
                          <w:rPr>
                            <w:sz w:val="56"/>
                            <w:szCs w:val="56"/>
                          </w:rPr>
                          <w:t xml:space="preserve">   </w:t>
                        </w:r>
                        <w:r w:rsidRPr="00B6391D">
                          <w:rPr>
                            <w:sz w:val="56"/>
                            <w:szCs w:val="56"/>
                          </w:rPr>
                          <w:t>M</w:t>
                        </w:r>
                        <w:r>
                          <w:rPr>
                            <w:sz w:val="56"/>
                            <w:szCs w:val="56"/>
                          </w:rPr>
                          <w:t xml:space="preserve">   </w:t>
                        </w:r>
                        <w:r w:rsidRPr="00B6391D">
                          <w:rPr>
                            <w:sz w:val="56"/>
                            <w:szCs w:val="56"/>
                          </w:rPr>
                          <w:t>I</w:t>
                        </w:r>
                        <w:r>
                          <w:rPr>
                            <w:sz w:val="56"/>
                            <w:szCs w:val="56"/>
                          </w:rPr>
                          <w:t xml:space="preserve">   </w:t>
                        </w:r>
                        <w:r w:rsidRPr="00B6391D">
                          <w:rPr>
                            <w:sz w:val="56"/>
                            <w:szCs w:val="56"/>
                          </w:rPr>
                          <w:t>N</w:t>
                        </w:r>
                        <w:r>
                          <w:rPr>
                            <w:sz w:val="56"/>
                            <w:szCs w:val="56"/>
                          </w:rPr>
                          <w:t xml:space="preserve">   </w:t>
                        </w:r>
                        <w:r w:rsidRPr="00B6391D">
                          <w:rPr>
                            <w:sz w:val="56"/>
                            <w:szCs w:val="56"/>
                          </w:rPr>
                          <w:t>A</w:t>
                        </w:r>
                        <w:r>
                          <w:rPr>
                            <w:sz w:val="56"/>
                            <w:szCs w:val="56"/>
                          </w:rPr>
                          <w:t xml:space="preserve">   </w:t>
                        </w:r>
                        <w:r w:rsidRPr="00B6391D">
                          <w:rPr>
                            <w:sz w:val="56"/>
                            <w:szCs w:val="56"/>
                          </w:rPr>
                          <w:t>T</w:t>
                        </w:r>
                        <w:r>
                          <w:rPr>
                            <w:sz w:val="56"/>
                            <w:szCs w:val="56"/>
                          </w:rPr>
                          <w:t xml:space="preserve">   </w:t>
                        </w:r>
                        <w:r w:rsidRPr="00B6391D">
                          <w:rPr>
                            <w:sz w:val="56"/>
                            <w:szCs w:val="56"/>
                          </w:rPr>
                          <w:t>I</w:t>
                        </w:r>
                        <w:r>
                          <w:rPr>
                            <w:sz w:val="56"/>
                            <w:szCs w:val="56"/>
                          </w:rPr>
                          <w:t xml:space="preserve">   </w:t>
                        </w:r>
                        <w:r w:rsidRPr="00B6391D">
                          <w:rPr>
                            <w:sz w:val="56"/>
                            <w:szCs w:val="56"/>
                          </w:rPr>
                          <w:t>O</w:t>
                        </w:r>
                        <w:r>
                          <w:rPr>
                            <w:sz w:val="56"/>
                            <w:szCs w:val="56"/>
                          </w:rPr>
                          <w:t xml:space="preserve">   </w:t>
                        </w:r>
                        <w:r w:rsidRPr="00B6391D">
                          <w:rPr>
                            <w:sz w:val="56"/>
                            <w:szCs w:val="56"/>
                          </w:rPr>
                          <w:t>N</w:t>
                        </w:r>
                      </w:p>
                      <w:p w14:paraId="744CE272" w14:textId="77777777" w:rsidR="008318D3" w:rsidRPr="00B6391D" w:rsidRDefault="008318D3" w:rsidP="00B6391D">
                        <w:pPr>
                          <w:pStyle w:val="NoSpacing"/>
                          <w:rPr>
                            <w:sz w:val="56"/>
                            <w:szCs w:val="56"/>
                          </w:rPr>
                        </w:pPr>
                        <w:r w:rsidRPr="00B6391D">
                          <w:rPr>
                            <w:sz w:val="56"/>
                            <w:szCs w:val="56"/>
                          </w:rPr>
                          <w:t>H</w:t>
                        </w:r>
                        <w:r>
                          <w:rPr>
                            <w:sz w:val="56"/>
                            <w:szCs w:val="56"/>
                          </w:rPr>
                          <w:t xml:space="preserve">   </w:t>
                        </w:r>
                        <w:r w:rsidRPr="00B6391D">
                          <w:rPr>
                            <w:sz w:val="56"/>
                            <w:szCs w:val="56"/>
                          </w:rPr>
                          <w:t>O</w:t>
                        </w:r>
                        <w:r>
                          <w:rPr>
                            <w:sz w:val="56"/>
                            <w:szCs w:val="56"/>
                          </w:rPr>
                          <w:t xml:space="preserve">   </w:t>
                        </w:r>
                        <w:r w:rsidRPr="00B6391D">
                          <w:rPr>
                            <w:sz w:val="56"/>
                            <w:szCs w:val="56"/>
                          </w:rPr>
                          <w:t>L</w:t>
                        </w:r>
                        <w:r>
                          <w:rPr>
                            <w:sz w:val="56"/>
                            <w:szCs w:val="56"/>
                          </w:rPr>
                          <w:t xml:space="preserve">   </w:t>
                        </w:r>
                        <w:r w:rsidRPr="00B6391D">
                          <w:rPr>
                            <w:sz w:val="56"/>
                            <w:szCs w:val="56"/>
                          </w:rPr>
                          <w:t>D</w:t>
                        </w:r>
                        <w:r>
                          <w:rPr>
                            <w:sz w:val="56"/>
                            <w:szCs w:val="56"/>
                          </w:rPr>
                          <w:t xml:space="preserve">   </w:t>
                        </w:r>
                        <w:r w:rsidRPr="00B6391D">
                          <w:rPr>
                            <w:sz w:val="56"/>
                            <w:szCs w:val="56"/>
                          </w:rPr>
                          <w:t>A</w:t>
                        </w:r>
                        <w:r>
                          <w:rPr>
                            <w:sz w:val="56"/>
                            <w:szCs w:val="56"/>
                          </w:rPr>
                          <w:t xml:space="preserve">   </w:t>
                        </w:r>
                        <w:r w:rsidRPr="00B6391D">
                          <w:rPr>
                            <w:sz w:val="56"/>
                            <w:szCs w:val="56"/>
                          </w:rPr>
                          <w:t>Y</w:t>
                        </w:r>
                        <w:r>
                          <w:rPr>
                            <w:sz w:val="56"/>
                            <w:szCs w:val="56"/>
                          </w:rPr>
                          <w:t xml:space="preserve">   </w:t>
                        </w:r>
                        <w:r w:rsidRPr="00B6391D">
                          <w:rPr>
                            <w:sz w:val="56"/>
                            <w:szCs w:val="56"/>
                          </w:rPr>
                          <w:t xml:space="preserve"> B</w:t>
                        </w:r>
                        <w:r>
                          <w:rPr>
                            <w:sz w:val="56"/>
                            <w:szCs w:val="56"/>
                          </w:rPr>
                          <w:t xml:space="preserve">   </w:t>
                        </w:r>
                        <w:r w:rsidRPr="00B6391D">
                          <w:rPr>
                            <w:sz w:val="56"/>
                            <w:szCs w:val="56"/>
                          </w:rPr>
                          <w:t>R</w:t>
                        </w:r>
                        <w:r>
                          <w:rPr>
                            <w:sz w:val="56"/>
                            <w:szCs w:val="56"/>
                          </w:rPr>
                          <w:t xml:space="preserve">   </w:t>
                        </w:r>
                        <w:r w:rsidRPr="00B6391D">
                          <w:rPr>
                            <w:sz w:val="56"/>
                            <w:szCs w:val="56"/>
                          </w:rPr>
                          <w:t>E</w:t>
                        </w:r>
                        <w:r>
                          <w:rPr>
                            <w:sz w:val="56"/>
                            <w:szCs w:val="56"/>
                          </w:rPr>
                          <w:t xml:space="preserve">   </w:t>
                        </w:r>
                        <w:r w:rsidRPr="00B6391D">
                          <w:rPr>
                            <w:sz w:val="56"/>
                            <w:szCs w:val="56"/>
                          </w:rPr>
                          <w:t>A</w:t>
                        </w:r>
                        <w:r>
                          <w:rPr>
                            <w:sz w:val="56"/>
                            <w:szCs w:val="56"/>
                          </w:rPr>
                          <w:t xml:space="preserve">   </w:t>
                        </w:r>
                        <w:r w:rsidRPr="00B6391D">
                          <w:rPr>
                            <w:sz w:val="56"/>
                            <w:szCs w:val="56"/>
                          </w:rPr>
                          <w:t>K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</w:rPr>
              <w:pict w14:anchorId="245F4B64">
                <v:shape id="_x0000_s2096" type="#_x0000_t202" style="position:absolute;margin-left:-1045.7pt;margin-top:9.15pt;width:526.55pt;height:54.65pt;z-index:251698176;mso-position-horizontal-relative:text;mso-position-vertical-relative:text">
                  <v:textbox style="mso-next-textbox:#_x0000_s2096">
                    <w:txbxContent>
                      <w:p w14:paraId="1AAFF172" w14:textId="77777777" w:rsidR="008318D3" w:rsidRDefault="008318D3">
                        <w:r>
                          <w:t>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</w:rPr>
              <w:pict w14:anchorId="76DC1085">
                <v:shape id="_x0000_s2095" type="#_x0000_t202" style="position:absolute;margin-left:-1219.25pt;margin-top:.45pt;width:620.25pt;height:42.5pt;z-index:251697152;mso-position-horizontal-relative:text;mso-position-vertical-relative:text">
                  <v:textbox style="mso-next-textbox:#_x0000_s2095">
                    <w:txbxContent>
                      <w:p w14:paraId="09B63283" w14:textId="77777777" w:rsidR="008318D3" w:rsidRDefault="008318D3"/>
                    </w:txbxContent>
                  </v:textbox>
                </v:shape>
              </w:pict>
            </w:r>
          </w:p>
          <w:p w14:paraId="52A0991C" w14:textId="77777777" w:rsidR="00934280" w:rsidRPr="00D537C6" w:rsidRDefault="00934280" w:rsidP="00934280">
            <w:pPr>
              <w:rPr>
                <w:sz w:val="18"/>
              </w:rPr>
            </w:pPr>
          </w:p>
          <w:p w14:paraId="761EB264" w14:textId="77777777" w:rsidR="00934280" w:rsidRPr="00D537C6" w:rsidRDefault="00934280" w:rsidP="00934280">
            <w:pPr>
              <w:rPr>
                <w:sz w:val="18"/>
              </w:rPr>
            </w:pPr>
          </w:p>
          <w:p w14:paraId="12AEA3C3" w14:textId="77777777" w:rsidR="00934280" w:rsidRPr="00D537C6" w:rsidRDefault="00934280" w:rsidP="00934280">
            <w:pPr>
              <w:rPr>
                <w:sz w:val="18"/>
              </w:rPr>
            </w:pPr>
          </w:p>
          <w:p w14:paraId="50CD2603" w14:textId="77777777" w:rsidR="00934280" w:rsidRPr="00D537C6" w:rsidRDefault="00934280" w:rsidP="00934280">
            <w:pPr>
              <w:rPr>
                <w:sz w:val="18"/>
              </w:rPr>
            </w:pPr>
          </w:p>
          <w:p w14:paraId="69382771" w14:textId="77777777" w:rsidR="00934280" w:rsidRPr="00D537C6" w:rsidRDefault="00934280" w:rsidP="00934280">
            <w:pPr>
              <w:rPr>
                <w:sz w:val="18"/>
              </w:rPr>
            </w:pPr>
            <w:r w:rsidRPr="00D537C6">
              <w:rPr>
                <w:sz w:val="18"/>
              </w:rPr>
              <w:t>CONSIGNMENT</w:t>
            </w:r>
          </w:p>
          <w:p w14:paraId="2A4DF889" w14:textId="77777777" w:rsidR="00EB7688" w:rsidRPr="00D537C6" w:rsidRDefault="00EB7688" w:rsidP="00934280">
            <w:pPr>
              <w:rPr>
                <w:sz w:val="18"/>
              </w:rPr>
            </w:pPr>
          </w:p>
          <w:p w14:paraId="0C447B7C" w14:textId="77777777" w:rsidR="00934280" w:rsidRPr="00D537C6" w:rsidRDefault="00934280" w:rsidP="00934280">
            <w:pPr>
              <w:rPr>
                <w:sz w:val="18"/>
              </w:rPr>
            </w:pPr>
          </w:p>
          <w:p w14:paraId="3A42041C" w14:textId="77777777" w:rsidR="006D40D4" w:rsidRPr="00D537C6" w:rsidRDefault="006D40D4" w:rsidP="00934280">
            <w:pPr>
              <w:rPr>
                <w:sz w:val="18"/>
              </w:rPr>
            </w:pPr>
          </w:p>
          <w:p w14:paraId="11A48BA1" w14:textId="77777777" w:rsidR="006D40D4" w:rsidRPr="00D537C6" w:rsidRDefault="006D40D4" w:rsidP="00934280">
            <w:pPr>
              <w:rPr>
                <w:sz w:val="18"/>
              </w:rPr>
            </w:pPr>
          </w:p>
          <w:p w14:paraId="708D50B7" w14:textId="77777777" w:rsidR="006D40D4" w:rsidRPr="00D537C6" w:rsidRDefault="006D40D4" w:rsidP="00934280">
            <w:pPr>
              <w:rPr>
                <w:sz w:val="18"/>
              </w:rPr>
            </w:pPr>
          </w:p>
          <w:p w14:paraId="785E6347" w14:textId="77777777" w:rsidR="006D40D4" w:rsidRPr="00D537C6" w:rsidRDefault="006D40D4" w:rsidP="00934280">
            <w:pPr>
              <w:rPr>
                <w:sz w:val="18"/>
              </w:rPr>
            </w:pPr>
          </w:p>
          <w:p w14:paraId="5813A316" w14:textId="77777777" w:rsidR="006D40D4" w:rsidRPr="00D537C6" w:rsidRDefault="006D40D4" w:rsidP="00934280">
            <w:pPr>
              <w:rPr>
                <w:sz w:val="18"/>
              </w:rPr>
            </w:pPr>
          </w:p>
          <w:p w14:paraId="04646C6C" w14:textId="77777777" w:rsidR="006D40D4" w:rsidRPr="00D537C6" w:rsidRDefault="006D40D4" w:rsidP="00934280">
            <w:pPr>
              <w:rPr>
                <w:sz w:val="18"/>
              </w:rPr>
            </w:pPr>
          </w:p>
          <w:p w14:paraId="1BA00E27" w14:textId="77777777" w:rsidR="006D40D4" w:rsidRPr="00D537C6" w:rsidRDefault="006D40D4" w:rsidP="00934280">
            <w:pPr>
              <w:rPr>
                <w:sz w:val="18"/>
              </w:rPr>
            </w:pPr>
          </w:p>
          <w:p w14:paraId="664BBA5E" w14:textId="77777777" w:rsidR="006D40D4" w:rsidRPr="00D537C6" w:rsidRDefault="006D40D4" w:rsidP="00934280">
            <w:pPr>
              <w:rPr>
                <w:sz w:val="18"/>
              </w:rPr>
            </w:pPr>
          </w:p>
          <w:p w14:paraId="02399DF1" w14:textId="77777777" w:rsidR="00764D97" w:rsidRPr="00D537C6" w:rsidRDefault="00764D97" w:rsidP="00934280">
            <w:pPr>
              <w:rPr>
                <w:sz w:val="18"/>
              </w:rPr>
            </w:pPr>
          </w:p>
          <w:p w14:paraId="776CC857" w14:textId="77777777" w:rsidR="00764D97" w:rsidRPr="00D537C6" w:rsidRDefault="00764D97" w:rsidP="00934280">
            <w:pPr>
              <w:rPr>
                <w:sz w:val="18"/>
              </w:rPr>
            </w:pPr>
          </w:p>
          <w:p w14:paraId="234EAEBD" w14:textId="77777777" w:rsidR="00934280" w:rsidRPr="00D537C6" w:rsidRDefault="00934280" w:rsidP="00934280">
            <w:pPr>
              <w:rPr>
                <w:sz w:val="18"/>
              </w:rPr>
            </w:pPr>
            <w:r w:rsidRPr="00D537C6">
              <w:rPr>
                <w:sz w:val="18"/>
              </w:rPr>
              <w:t>Partner ship</w:t>
            </w:r>
          </w:p>
        </w:tc>
        <w:tc>
          <w:tcPr>
            <w:tcW w:w="900" w:type="dxa"/>
            <w:gridSpan w:val="2"/>
          </w:tcPr>
          <w:p w14:paraId="1C926041" w14:textId="77777777" w:rsidR="008221D6" w:rsidRPr="00D537C6" w:rsidRDefault="008221D6" w:rsidP="002575C4">
            <w:pPr>
              <w:pStyle w:val="NoSpacing"/>
              <w:ind w:left="72"/>
              <w:rPr>
                <w:sz w:val="18"/>
              </w:rPr>
            </w:pPr>
          </w:p>
          <w:p w14:paraId="36835E0D" w14:textId="77777777" w:rsidR="008221D6" w:rsidRPr="00D537C6" w:rsidRDefault="008221D6" w:rsidP="008221D6">
            <w:pPr>
              <w:rPr>
                <w:sz w:val="18"/>
              </w:rPr>
            </w:pPr>
          </w:p>
          <w:p w14:paraId="68BBFAA7" w14:textId="77777777" w:rsidR="008221D6" w:rsidRPr="00D537C6" w:rsidRDefault="008221D6" w:rsidP="008221D6">
            <w:pPr>
              <w:rPr>
                <w:sz w:val="18"/>
              </w:rPr>
            </w:pPr>
          </w:p>
          <w:p w14:paraId="0E8BC205" w14:textId="77777777" w:rsidR="008221D6" w:rsidRPr="00D537C6" w:rsidRDefault="008221D6" w:rsidP="008221D6">
            <w:pPr>
              <w:rPr>
                <w:sz w:val="18"/>
              </w:rPr>
            </w:pPr>
          </w:p>
          <w:p w14:paraId="229EFC21" w14:textId="77777777" w:rsidR="00934280" w:rsidRPr="00D537C6" w:rsidRDefault="00934280" w:rsidP="00934280">
            <w:pPr>
              <w:tabs>
                <w:tab w:val="left" w:pos="0"/>
              </w:tabs>
              <w:rPr>
                <w:sz w:val="18"/>
              </w:rPr>
            </w:pPr>
          </w:p>
          <w:p w14:paraId="483B4E50" w14:textId="77777777" w:rsidR="00934280" w:rsidRPr="00D537C6" w:rsidRDefault="00934280" w:rsidP="00934280">
            <w:pPr>
              <w:tabs>
                <w:tab w:val="left" w:pos="0"/>
              </w:tabs>
              <w:rPr>
                <w:sz w:val="18"/>
              </w:rPr>
            </w:pPr>
            <w:r w:rsidRPr="00D537C6">
              <w:rPr>
                <w:sz w:val="18"/>
              </w:rPr>
              <w:t>CONSIGNOR AND CONSIGNEE BOOK</w:t>
            </w:r>
          </w:p>
          <w:p w14:paraId="2638221D" w14:textId="77777777" w:rsidR="00934280" w:rsidRPr="00D537C6" w:rsidRDefault="00934280" w:rsidP="00934280">
            <w:pPr>
              <w:tabs>
                <w:tab w:val="left" w:pos="0"/>
              </w:tabs>
              <w:rPr>
                <w:sz w:val="18"/>
              </w:rPr>
            </w:pPr>
          </w:p>
          <w:p w14:paraId="52817E36" w14:textId="77777777" w:rsidR="006D40D4" w:rsidRPr="00D537C6" w:rsidRDefault="006D40D4" w:rsidP="00934280">
            <w:pPr>
              <w:tabs>
                <w:tab w:val="left" w:pos="0"/>
              </w:tabs>
              <w:rPr>
                <w:sz w:val="18"/>
              </w:rPr>
            </w:pPr>
          </w:p>
          <w:p w14:paraId="4CD3C8FD" w14:textId="77777777" w:rsidR="00934280" w:rsidRPr="00D537C6" w:rsidRDefault="00934280" w:rsidP="00934280">
            <w:pPr>
              <w:tabs>
                <w:tab w:val="left" w:pos="0"/>
              </w:tabs>
              <w:rPr>
                <w:sz w:val="18"/>
              </w:rPr>
            </w:pPr>
            <w:r w:rsidRPr="00D537C6">
              <w:rPr>
                <w:sz w:val="18"/>
              </w:rPr>
              <w:t>Profit and loss A/C</w:t>
            </w:r>
          </w:p>
          <w:p w14:paraId="73D276E9" w14:textId="77777777" w:rsidR="00934280" w:rsidRPr="00D537C6" w:rsidRDefault="00934280" w:rsidP="00934280">
            <w:pPr>
              <w:tabs>
                <w:tab w:val="left" w:pos="0"/>
              </w:tabs>
              <w:rPr>
                <w:sz w:val="18"/>
              </w:rPr>
            </w:pPr>
          </w:p>
          <w:p w14:paraId="6C28C326" w14:textId="77777777" w:rsidR="00764D97" w:rsidRPr="00D537C6" w:rsidRDefault="00764D97" w:rsidP="00934280">
            <w:pPr>
              <w:tabs>
                <w:tab w:val="left" w:pos="0"/>
              </w:tabs>
              <w:rPr>
                <w:sz w:val="18"/>
              </w:rPr>
            </w:pPr>
          </w:p>
          <w:p w14:paraId="72D38868" w14:textId="77777777" w:rsidR="006178B1" w:rsidRPr="00D537C6" w:rsidRDefault="006178B1" w:rsidP="00934280">
            <w:pPr>
              <w:tabs>
                <w:tab w:val="left" w:pos="0"/>
              </w:tabs>
              <w:rPr>
                <w:sz w:val="18"/>
              </w:rPr>
            </w:pPr>
          </w:p>
          <w:p w14:paraId="3824E482" w14:textId="77777777" w:rsidR="00764D97" w:rsidRPr="00D537C6" w:rsidRDefault="00764D97" w:rsidP="00934280">
            <w:pPr>
              <w:tabs>
                <w:tab w:val="left" w:pos="0"/>
              </w:tabs>
              <w:rPr>
                <w:sz w:val="18"/>
              </w:rPr>
            </w:pPr>
          </w:p>
          <w:p w14:paraId="7A5F2A43" w14:textId="77777777" w:rsidR="00934280" w:rsidRPr="00D537C6" w:rsidRDefault="00934280" w:rsidP="00934280">
            <w:pPr>
              <w:tabs>
                <w:tab w:val="left" w:pos="0"/>
              </w:tabs>
              <w:rPr>
                <w:sz w:val="18"/>
              </w:rPr>
            </w:pPr>
            <w:r w:rsidRPr="00D537C6">
              <w:rPr>
                <w:sz w:val="18"/>
              </w:rPr>
              <w:t xml:space="preserve">Basic characteristics of </w:t>
            </w:r>
            <w:proofErr w:type="spellStart"/>
            <w:r w:rsidRPr="00D537C6">
              <w:rPr>
                <w:sz w:val="18"/>
              </w:rPr>
              <w:t>partner ship</w:t>
            </w:r>
            <w:proofErr w:type="spellEnd"/>
            <w:r w:rsidRPr="00D537C6">
              <w:rPr>
                <w:sz w:val="18"/>
              </w:rPr>
              <w:t>.</w:t>
            </w:r>
          </w:p>
          <w:p w14:paraId="2FE540C8" w14:textId="77777777" w:rsidR="00934280" w:rsidRPr="00D537C6" w:rsidRDefault="00934280" w:rsidP="00934280">
            <w:pPr>
              <w:tabs>
                <w:tab w:val="left" w:pos="0"/>
              </w:tabs>
              <w:rPr>
                <w:sz w:val="18"/>
              </w:rPr>
            </w:pPr>
          </w:p>
          <w:p w14:paraId="08F2F6A0" w14:textId="77777777" w:rsidR="00934280" w:rsidRPr="00D537C6" w:rsidRDefault="00934280" w:rsidP="00934280">
            <w:pPr>
              <w:tabs>
                <w:tab w:val="left" w:pos="0"/>
              </w:tabs>
              <w:rPr>
                <w:sz w:val="18"/>
              </w:rPr>
            </w:pPr>
            <w:r w:rsidRPr="00D537C6">
              <w:rPr>
                <w:sz w:val="18"/>
              </w:rPr>
              <w:t xml:space="preserve">Accounts for </w:t>
            </w:r>
            <w:r w:rsidR="006D40D4" w:rsidRPr="00D537C6">
              <w:rPr>
                <w:sz w:val="18"/>
              </w:rPr>
              <w:t>partnership</w:t>
            </w:r>
            <w:r w:rsidRPr="00D537C6">
              <w:rPr>
                <w:sz w:val="18"/>
              </w:rPr>
              <w:t>.</w:t>
            </w:r>
          </w:p>
          <w:p w14:paraId="6BEC13EA" w14:textId="77777777" w:rsidR="00934280" w:rsidRDefault="00934280" w:rsidP="00AD0A24">
            <w:pPr>
              <w:tabs>
                <w:tab w:val="left" w:pos="0"/>
                <w:tab w:val="left" w:pos="72"/>
              </w:tabs>
              <w:rPr>
                <w:sz w:val="18"/>
              </w:rPr>
            </w:pPr>
          </w:p>
          <w:p w14:paraId="5AC4F643" w14:textId="77777777" w:rsidR="00AD0A24" w:rsidRPr="00D537C6" w:rsidRDefault="00AD0A24" w:rsidP="00AD0A24">
            <w:pPr>
              <w:tabs>
                <w:tab w:val="left" w:pos="0"/>
                <w:tab w:val="left" w:pos="72"/>
              </w:tabs>
              <w:rPr>
                <w:sz w:val="18"/>
              </w:rPr>
            </w:pPr>
          </w:p>
          <w:p w14:paraId="512844BA" w14:textId="77777777" w:rsidR="00934280" w:rsidRPr="00D537C6" w:rsidRDefault="00934280" w:rsidP="008221D6">
            <w:pPr>
              <w:rPr>
                <w:sz w:val="18"/>
              </w:rPr>
            </w:pPr>
          </w:p>
          <w:p w14:paraId="10E16BFD" w14:textId="77777777" w:rsidR="00934280" w:rsidRPr="00D537C6" w:rsidRDefault="00934280" w:rsidP="008221D6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</w:tcPr>
          <w:p w14:paraId="32F88946" w14:textId="77777777" w:rsidR="00EB7688" w:rsidRPr="00D537C6" w:rsidRDefault="00EB7688" w:rsidP="002575C4">
            <w:pPr>
              <w:pStyle w:val="NoSpacing"/>
              <w:rPr>
                <w:sz w:val="18"/>
              </w:rPr>
            </w:pPr>
          </w:p>
          <w:p w14:paraId="03B71D66" w14:textId="77777777" w:rsidR="00A17502" w:rsidRPr="00D537C6" w:rsidRDefault="00A17502" w:rsidP="002575C4">
            <w:pPr>
              <w:pStyle w:val="NoSpacing"/>
              <w:rPr>
                <w:sz w:val="18"/>
              </w:rPr>
            </w:pPr>
          </w:p>
          <w:p w14:paraId="22EF72CD" w14:textId="77777777" w:rsidR="00A17502" w:rsidRPr="00D537C6" w:rsidRDefault="00A17502" w:rsidP="002575C4">
            <w:pPr>
              <w:pStyle w:val="NoSpacing"/>
              <w:rPr>
                <w:sz w:val="18"/>
              </w:rPr>
            </w:pPr>
          </w:p>
          <w:p w14:paraId="5713E469" w14:textId="77777777" w:rsidR="00A17502" w:rsidRPr="00D537C6" w:rsidRDefault="00A17502" w:rsidP="002575C4">
            <w:pPr>
              <w:pStyle w:val="NoSpacing"/>
              <w:rPr>
                <w:sz w:val="18"/>
              </w:rPr>
            </w:pPr>
          </w:p>
          <w:p w14:paraId="312E63FE" w14:textId="77777777" w:rsidR="00A17502" w:rsidRPr="00D537C6" w:rsidRDefault="00A17502" w:rsidP="002575C4">
            <w:pPr>
              <w:pStyle w:val="NoSpacing"/>
              <w:rPr>
                <w:sz w:val="18"/>
              </w:rPr>
            </w:pPr>
          </w:p>
          <w:p w14:paraId="5BBEC490" w14:textId="77777777" w:rsidR="00A17502" w:rsidRPr="00D537C6" w:rsidRDefault="00A17502" w:rsidP="002575C4">
            <w:pPr>
              <w:pStyle w:val="NoSpacing"/>
              <w:rPr>
                <w:sz w:val="18"/>
              </w:rPr>
            </w:pPr>
          </w:p>
          <w:p w14:paraId="4087B87B" w14:textId="77777777" w:rsidR="00A17502" w:rsidRPr="00D537C6" w:rsidRDefault="00A17502" w:rsidP="002575C4">
            <w:pPr>
              <w:pStyle w:val="NoSpacing"/>
              <w:rPr>
                <w:sz w:val="18"/>
              </w:rPr>
            </w:pPr>
          </w:p>
          <w:p w14:paraId="31BD1D4D" w14:textId="77777777" w:rsidR="00A17502" w:rsidRPr="00D537C6" w:rsidRDefault="00A17502" w:rsidP="002575C4">
            <w:pPr>
              <w:pStyle w:val="NoSpacing"/>
              <w:rPr>
                <w:sz w:val="18"/>
              </w:rPr>
            </w:pPr>
          </w:p>
          <w:p w14:paraId="3F19EBEA" w14:textId="77777777" w:rsidR="00A17502" w:rsidRPr="00D537C6" w:rsidRDefault="00A17502" w:rsidP="002575C4">
            <w:pPr>
              <w:pStyle w:val="NoSpacing"/>
              <w:rPr>
                <w:sz w:val="18"/>
              </w:rPr>
            </w:pPr>
            <w:r w:rsidRPr="00D537C6">
              <w:rPr>
                <w:sz w:val="18"/>
              </w:rPr>
              <w:t>12</w:t>
            </w:r>
          </w:p>
          <w:p w14:paraId="607C3AC9" w14:textId="77777777" w:rsidR="00A17502" w:rsidRPr="00D537C6" w:rsidRDefault="00A17502" w:rsidP="002575C4">
            <w:pPr>
              <w:pStyle w:val="NoSpacing"/>
              <w:rPr>
                <w:sz w:val="18"/>
              </w:rPr>
            </w:pPr>
          </w:p>
          <w:p w14:paraId="18E81580" w14:textId="77777777" w:rsidR="00A17502" w:rsidRPr="00D537C6" w:rsidRDefault="00A17502" w:rsidP="002575C4">
            <w:pPr>
              <w:pStyle w:val="NoSpacing"/>
              <w:rPr>
                <w:sz w:val="18"/>
              </w:rPr>
            </w:pPr>
          </w:p>
          <w:p w14:paraId="1A8D993B" w14:textId="77777777" w:rsidR="00A17502" w:rsidRPr="00D537C6" w:rsidRDefault="00A17502" w:rsidP="002575C4">
            <w:pPr>
              <w:pStyle w:val="NoSpacing"/>
              <w:rPr>
                <w:sz w:val="18"/>
              </w:rPr>
            </w:pPr>
          </w:p>
          <w:p w14:paraId="453C3C15" w14:textId="77777777" w:rsidR="00A17502" w:rsidRPr="00D537C6" w:rsidRDefault="00A17502" w:rsidP="002575C4">
            <w:pPr>
              <w:pStyle w:val="NoSpacing"/>
              <w:rPr>
                <w:sz w:val="18"/>
              </w:rPr>
            </w:pPr>
          </w:p>
          <w:p w14:paraId="32D9CEB1" w14:textId="77777777" w:rsidR="00A17502" w:rsidRPr="00D537C6" w:rsidRDefault="00A17502" w:rsidP="002575C4">
            <w:pPr>
              <w:pStyle w:val="NoSpacing"/>
              <w:rPr>
                <w:sz w:val="18"/>
              </w:rPr>
            </w:pPr>
          </w:p>
          <w:p w14:paraId="68DB26B4" w14:textId="77777777" w:rsidR="00A17502" w:rsidRPr="00D537C6" w:rsidRDefault="00A17502" w:rsidP="002575C4">
            <w:pPr>
              <w:pStyle w:val="NoSpacing"/>
              <w:rPr>
                <w:sz w:val="18"/>
              </w:rPr>
            </w:pPr>
          </w:p>
          <w:p w14:paraId="3A68AF64" w14:textId="77777777" w:rsidR="00A17502" w:rsidRPr="00D537C6" w:rsidRDefault="00A17502" w:rsidP="002575C4">
            <w:pPr>
              <w:pStyle w:val="NoSpacing"/>
              <w:rPr>
                <w:sz w:val="18"/>
              </w:rPr>
            </w:pPr>
          </w:p>
          <w:p w14:paraId="5D1D6DA9" w14:textId="77777777" w:rsidR="00A17502" w:rsidRPr="00D537C6" w:rsidRDefault="00A17502" w:rsidP="002575C4">
            <w:pPr>
              <w:pStyle w:val="NoSpacing"/>
              <w:rPr>
                <w:sz w:val="18"/>
              </w:rPr>
            </w:pPr>
          </w:p>
          <w:p w14:paraId="4D04E088" w14:textId="77777777" w:rsidR="00A17502" w:rsidRPr="00D537C6" w:rsidRDefault="00A17502" w:rsidP="002575C4">
            <w:pPr>
              <w:pStyle w:val="NoSpacing"/>
              <w:rPr>
                <w:sz w:val="18"/>
              </w:rPr>
            </w:pPr>
          </w:p>
          <w:p w14:paraId="4F26B013" w14:textId="77777777" w:rsidR="00A17502" w:rsidRPr="00D537C6" w:rsidRDefault="00A17502" w:rsidP="002575C4">
            <w:pPr>
              <w:pStyle w:val="NoSpacing"/>
              <w:rPr>
                <w:sz w:val="18"/>
              </w:rPr>
            </w:pPr>
          </w:p>
          <w:p w14:paraId="1A3DAD9C" w14:textId="77777777" w:rsidR="00A17502" w:rsidRPr="00D537C6" w:rsidRDefault="00A17502" w:rsidP="002575C4">
            <w:pPr>
              <w:pStyle w:val="NoSpacing"/>
              <w:rPr>
                <w:sz w:val="18"/>
              </w:rPr>
            </w:pPr>
          </w:p>
          <w:p w14:paraId="4B39F1F1" w14:textId="77777777" w:rsidR="00A17502" w:rsidRPr="00D537C6" w:rsidRDefault="00A17502" w:rsidP="002575C4">
            <w:pPr>
              <w:pStyle w:val="NoSpacing"/>
              <w:rPr>
                <w:sz w:val="18"/>
              </w:rPr>
            </w:pPr>
          </w:p>
          <w:p w14:paraId="09039434" w14:textId="77777777" w:rsidR="00A17502" w:rsidRPr="00D537C6" w:rsidRDefault="00A17502" w:rsidP="002575C4">
            <w:pPr>
              <w:pStyle w:val="NoSpacing"/>
              <w:rPr>
                <w:sz w:val="18"/>
              </w:rPr>
            </w:pPr>
            <w:r w:rsidRPr="00D537C6">
              <w:rPr>
                <w:sz w:val="18"/>
              </w:rPr>
              <w:t>8</w:t>
            </w:r>
          </w:p>
        </w:tc>
        <w:tc>
          <w:tcPr>
            <w:tcW w:w="3240" w:type="dxa"/>
            <w:gridSpan w:val="3"/>
          </w:tcPr>
          <w:p w14:paraId="695946B6" w14:textId="77777777" w:rsidR="00EB7688" w:rsidRPr="00D537C6" w:rsidRDefault="00EB7688" w:rsidP="00B6391D">
            <w:pPr>
              <w:pStyle w:val="NoSpacing"/>
              <w:ind w:left="342"/>
              <w:rPr>
                <w:sz w:val="18"/>
              </w:rPr>
            </w:pPr>
          </w:p>
          <w:p w14:paraId="20FA9A52" w14:textId="77777777" w:rsidR="00934280" w:rsidRPr="00D537C6" w:rsidRDefault="00934280" w:rsidP="00B6391D">
            <w:pPr>
              <w:pStyle w:val="NoSpacing"/>
              <w:ind w:left="342"/>
              <w:rPr>
                <w:sz w:val="18"/>
              </w:rPr>
            </w:pPr>
          </w:p>
          <w:p w14:paraId="48FF0C56" w14:textId="77777777" w:rsidR="00934280" w:rsidRPr="00D537C6" w:rsidRDefault="00934280" w:rsidP="00B6391D">
            <w:pPr>
              <w:pStyle w:val="NoSpacing"/>
              <w:ind w:left="342"/>
              <w:rPr>
                <w:sz w:val="18"/>
              </w:rPr>
            </w:pPr>
          </w:p>
          <w:p w14:paraId="7B892331" w14:textId="77777777" w:rsidR="00934280" w:rsidRPr="00D537C6" w:rsidRDefault="00934280" w:rsidP="00B6391D">
            <w:pPr>
              <w:pStyle w:val="NoSpacing"/>
              <w:ind w:left="342"/>
              <w:rPr>
                <w:sz w:val="18"/>
              </w:rPr>
            </w:pPr>
          </w:p>
          <w:p w14:paraId="57181AD7" w14:textId="77777777" w:rsidR="00934280" w:rsidRPr="00D537C6" w:rsidRDefault="00934280" w:rsidP="00B6391D">
            <w:pPr>
              <w:pStyle w:val="NoSpacing"/>
              <w:ind w:left="342"/>
              <w:rPr>
                <w:sz w:val="18"/>
              </w:rPr>
            </w:pPr>
          </w:p>
          <w:p w14:paraId="52CA96AD" w14:textId="77777777" w:rsidR="00934280" w:rsidRPr="00D537C6" w:rsidRDefault="00934280" w:rsidP="00934280">
            <w:pPr>
              <w:pStyle w:val="NoSpacing"/>
              <w:numPr>
                <w:ilvl w:val="0"/>
                <w:numId w:val="7"/>
              </w:numPr>
              <w:ind w:left="252" w:hanging="252"/>
              <w:rPr>
                <w:sz w:val="18"/>
              </w:rPr>
            </w:pPr>
            <w:r w:rsidRPr="00D537C6">
              <w:rPr>
                <w:sz w:val="18"/>
              </w:rPr>
              <w:t>To discuss with pupil the meaning of consignment.</w:t>
            </w:r>
          </w:p>
          <w:p w14:paraId="41034C41" w14:textId="77777777" w:rsidR="00934280" w:rsidRPr="00D537C6" w:rsidRDefault="009476C2" w:rsidP="00934280">
            <w:pPr>
              <w:pStyle w:val="NoSpacing"/>
              <w:numPr>
                <w:ilvl w:val="0"/>
                <w:numId w:val="45"/>
              </w:numPr>
              <w:ind w:left="252" w:hanging="252"/>
              <w:rPr>
                <w:sz w:val="18"/>
              </w:rPr>
            </w:pPr>
            <w:r w:rsidRPr="00D537C6">
              <w:rPr>
                <w:sz w:val="18"/>
              </w:rPr>
              <w:t xml:space="preserve">To discuss with </w:t>
            </w:r>
            <w:proofErr w:type="gramStart"/>
            <w:r w:rsidRPr="00D537C6">
              <w:rPr>
                <w:sz w:val="18"/>
              </w:rPr>
              <w:t>pupils</w:t>
            </w:r>
            <w:proofErr w:type="gramEnd"/>
            <w:r w:rsidRPr="00D537C6">
              <w:rPr>
                <w:sz w:val="18"/>
              </w:rPr>
              <w:t xml:space="preserve"> consignee and consignors book.</w:t>
            </w:r>
          </w:p>
          <w:p w14:paraId="3691388C" w14:textId="77777777" w:rsidR="006D40D4" w:rsidRPr="00D537C6" w:rsidRDefault="006D40D4" w:rsidP="006D40D4">
            <w:pPr>
              <w:pStyle w:val="NoSpacing"/>
              <w:ind w:left="252"/>
              <w:rPr>
                <w:sz w:val="18"/>
              </w:rPr>
            </w:pPr>
          </w:p>
          <w:p w14:paraId="7C333204" w14:textId="77777777" w:rsidR="006D40D4" w:rsidRPr="00D537C6" w:rsidRDefault="006D40D4" w:rsidP="006D40D4">
            <w:pPr>
              <w:pStyle w:val="NoSpacing"/>
              <w:ind w:left="252"/>
              <w:rPr>
                <w:sz w:val="18"/>
              </w:rPr>
            </w:pPr>
          </w:p>
          <w:p w14:paraId="5312B784" w14:textId="77777777" w:rsidR="006D40D4" w:rsidRPr="00D537C6" w:rsidRDefault="006D40D4" w:rsidP="006D40D4">
            <w:pPr>
              <w:pStyle w:val="NoSpacing"/>
              <w:ind w:left="252"/>
              <w:rPr>
                <w:sz w:val="18"/>
              </w:rPr>
            </w:pPr>
          </w:p>
          <w:p w14:paraId="10172ABB" w14:textId="77777777" w:rsidR="009476C2" w:rsidRPr="00D537C6" w:rsidRDefault="009476C2" w:rsidP="00934280">
            <w:pPr>
              <w:pStyle w:val="NoSpacing"/>
              <w:numPr>
                <w:ilvl w:val="0"/>
                <w:numId w:val="45"/>
              </w:numPr>
              <w:ind w:left="252" w:hanging="252"/>
              <w:rPr>
                <w:sz w:val="18"/>
              </w:rPr>
            </w:pPr>
            <w:r w:rsidRPr="00D537C6">
              <w:rPr>
                <w:sz w:val="18"/>
              </w:rPr>
              <w:t>Discuss with pupils on how to prepare:</w:t>
            </w:r>
          </w:p>
          <w:p w14:paraId="63CF115D" w14:textId="77777777" w:rsidR="009476C2" w:rsidRPr="00D537C6" w:rsidRDefault="009476C2" w:rsidP="009476C2">
            <w:pPr>
              <w:pStyle w:val="NoSpacing"/>
              <w:numPr>
                <w:ilvl w:val="0"/>
                <w:numId w:val="7"/>
              </w:numPr>
              <w:ind w:left="432" w:hanging="180"/>
              <w:rPr>
                <w:sz w:val="18"/>
              </w:rPr>
            </w:pPr>
            <w:r w:rsidRPr="00D537C6">
              <w:rPr>
                <w:sz w:val="18"/>
              </w:rPr>
              <w:t>Profit and loss a/c.</w:t>
            </w:r>
          </w:p>
          <w:p w14:paraId="19D9F6ED" w14:textId="77777777" w:rsidR="009476C2" w:rsidRPr="00D537C6" w:rsidRDefault="009476C2" w:rsidP="009476C2">
            <w:pPr>
              <w:pStyle w:val="NoSpacing"/>
              <w:numPr>
                <w:ilvl w:val="0"/>
                <w:numId w:val="7"/>
              </w:numPr>
              <w:ind w:left="432" w:hanging="180"/>
              <w:rPr>
                <w:sz w:val="18"/>
              </w:rPr>
            </w:pPr>
            <w:r w:rsidRPr="00D537C6">
              <w:rPr>
                <w:sz w:val="18"/>
              </w:rPr>
              <w:t>Account sales.</w:t>
            </w:r>
          </w:p>
          <w:p w14:paraId="59E2A947" w14:textId="77777777" w:rsidR="009476C2" w:rsidRPr="00D537C6" w:rsidRDefault="009476C2" w:rsidP="009476C2">
            <w:pPr>
              <w:pStyle w:val="NoSpacing"/>
              <w:numPr>
                <w:ilvl w:val="0"/>
                <w:numId w:val="7"/>
              </w:numPr>
              <w:ind w:left="432" w:hanging="180"/>
              <w:rPr>
                <w:sz w:val="18"/>
              </w:rPr>
            </w:pPr>
            <w:r w:rsidRPr="00D537C6">
              <w:rPr>
                <w:sz w:val="18"/>
              </w:rPr>
              <w:t>How to find unsold goods.</w:t>
            </w:r>
          </w:p>
          <w:p w14:paraId="6784F80F" w14:textId="77777777" w:rsidR="006D40D4" w:rsidRPr="00D537C6" w:rsidRDefault="006D40D4" w:rsidP="006D40D4">
            <w:pPr>
              <w:pStyle w:val="NoSpacing"/>
              <w:rPr>
                <w:sz w:val="18"/>
              </w:rPr>
            </w:pPr>
          </w:p>
          <w:p w14:paraId="732D4D89" w14:textId="77777777" w:rsidR="006D40D4" w:rsidRPr="00D537C6" w:rsidRDefault="006D40D4" w:rsidP="006D40D4">
            <w:pPr>
              <w:pStyle w:val="NoSpacing"/>
              <w:rPr>
                <w:sz w:val="18"/>
              </w:rPr>
            </w:pPr>
          </w:p>
          <w:p w14:paraId="2C0464CD" w14:textId="77777777" w:rsidR="009476C2" w:rsidRPr="00D537C6" w:rsidRDefault="009476C2" w:rsidP="009476C2">
            <w:pPr>
              <w:pStyle w:val="NoSpacing"/>
              <w:numPr>
                <w:ilvl w:val="0"/>
                <w:numId w:val="46"/>
              </w:numPr>
              <w:ind w:left="252" w:hanging="270"/>
              <w:rPr>
                <w:sz w:val="18"/>
              </w:rPr>
            </w:pPr>
            <w:r w:rsidRPr="00D537C6">
              <w:rPr>
                <w:sz w:val="18"/>
              </w:rPr>
              <w:t>To discuss with pupils the basic characteristic of partnership.</w:t>
            </w:r>
          </w:p>
          <w:p w14:paraId="3F9BD2D5" w14:textId="77777777" w:rsidR="009476C2" w:rsidRPr="00D537C6" w:rsidRDefault="009476C2" w:rsidP="009476C2">
            <w:pPr>
              <w:pStyle w:val="NoSpacing"/>
              <w:numPr>
                <w:ilvl w:val="0"/>
                <w:numId w:val="46"/>
              </w:numPr>
              <w:ind w:left="252" w:hanging="270"/>
              <w:rPr>
                <w:sz w:val="18"/>
              </w:rPr>
            </w:pPr>
            <w:r w:rsidRPr="00D537C6">
              <w:rPr>
                <w:sz w:val="18"/>
              </w:rPr>
              <w:t>Advantages and disadvantages of partnership.</w:t>
            </w:r>
          </w:p>
          <w:p w14:paraId="57F3FE5C" w14:textId="77777777" w:rsidR="009476C2" w:rsidRPr="00D537C6" w:rsidRDefault="009476C2" w:rsidP="009476C2">
            <w:pPr>
              <w:pStyle w:val="NoSpacing"/>
              <w:numPr>
                <w:ilvl w:val="0"/>
                <w:numId w:val="46"/>
              </w:numPr>
              <w:ind w:left="252" w:hanging="270"/>
              <w:rPr>
                <w:sz w:val="18"/>
              </w:rPr>
            </w:pPr>
            <w:r w:rsidRPr="00D537C6">
              <w:rPr>
                <w:sz w:val="18"/>
              </w:rPr>
              <w:t>Lead students to discuss</w:t>
            </w:r>
          </w:p>
          <w:p w14:paraId="4671E61D" w14:textId="77777777" w:rsidR="009476C2" w:rsidRPr="00D537C6" w:rsidRDefault="009476C2" w:rsidP="009476C2">
            <w:pPr>
              <w:pStyle w:val="NoSpacing"/>
              <w:numPr>
                <w:ilvl w:val="0"/>
                <w:numId w:val="7"/>
              </w:numPr>
              <w:ind w:left="432" w:hanging="180"/>
              <w:rPr>
                <w:sz w:val="18"/>
              </w:rPr>
            </w:pPr>
            <w:proofErr w:type="spellStart"/>
            <w:r w:rsidRPr="00D537C6">
              <w:rPr>
                <w:sz w:val="18"/>
              </w:rPr>
              <w:t>Partners</w:t>
            </w:r>
            <w:proofErr w:type="spellEnd"/>
            <w:r w:rsidRPr="00D537C6">
              <w:rPr>
                <w:sz w:val="18"/>
              </w:rPr>
              <w:t xml:space="preserve"> capital ratio.</w:t>
            </w:r>
          </w:p>
          <w:p w14:paraId="1A95C672" w14:textId="77777777" w:rsidR="009476C2" w:rsidRPr="00D537C6" w:rsidRDefault="009476C2" w:rsidP="009476C2">
            <w:pPr>
              <w:pStyle w:val="NoSpacing"/>
              <w:numPr>
                <w:ilvl w:val="0"/>
                <w:numId w:val="7"/>
              </w:numPr>
              <w:ind w:left="432" w:hanging="180"/>
              <w:rPr>
                <w:sz w:val="18"/>
              </w:rPr>
            </w:pPr>
            <w:r w:rsidRPr="00D537C6">
              <w:rPr>
                <w:sz w:val="18"/>
              </w:rPr>
              <w:t>Earning to partners.</w:t>
            </w:r>
          </w:p>
          <w:p w14:paraId="7EEACA11" w14:textId="77777777" w:rsidR="00934280" w:rsidRPr="00D537C6" w:rsidRDefault="00934280" w:rsidP="006D40D4">
            <w:pPr>
              <w:pStyle w:val="NoSpacing"/>
              <w:ind w:left="252"/>
              <w:rPr>
                <w:sz w:val="18"/>
              </w:rPr>
            </w:pPr>
          </w:p>
        </w:tc>
        <w:tc>
          <w:tcPr>
            <w:tcW w:w="2430" w:type="dxa"/>
            <w:gridSpan w:val="3"/>
          </w:tcPr>
          <w:p w14:paraId="1056F965" w14:textId="77777777" w:rsidR="00EB7688" w:rsidRPr="00D537C6" w:rsidRDefault="00EB7688" w:rsidP="00B6391D">
            <w:pPr>
              <w:pStyle w:val="NoSpacing"/>
              <w:ind w:left="162"/>
              <w:rPr>
                <w:sz w:val="18"/>
              </w:rPr>
            </w:pPr>
          </w:p>
          <w:p w14:paraId="73AA5E0C" w14:textId="77777777" w:rsidR="00B80C94" w:rsidRPr="00D537C6" w:rsidRDefault="00B80C94" w:rsidP="00B6391D">
            <w:pPr>
              <w:pStyle w:val="NoSpacing"/>
              <w:ind w:left="162"/>
              <w:rPr>
                <w:sz w:val="18"/>
              </w:rPr>
            </w:pPr>
          </w:p>
          <w:p w14:paraId="69E6E1B3" w14:textId="77777777" w:rsidR="00B80C94" w:rsidRPr="00D537C6" w:rsidRDefault="00B80C94" w:rsidP="00B6391D">
            <w:pPr>
              <w:pStyle w:val="NoSpacing"/>
              <w:ind w:left="162"/>
              <w:rPr>
                <w:sz w:val="18"/>
              </w:rPr>
            </w:pPr>
          </w:p>
          <w:p w14:paraId="596D8D3B" w14:textId="77777777" w:rsidR="00B80C94" w:rsidRPr="00D537C6" w:rsidRDefault="00B80C94" w:rsidP="00B6391D">
            <w:pPr>
              <w:pStyle w:val="NoSpacing"/>
              <w:ind w:left="162"/>
              <w:rPr>
                <w:sz w:val="18"/>
              </w:rPr>
            </w:pPr>
          </w:p>
          <w:p w14:paraId="5ACFFE47" w14:textId="77777777" w:rsidR="00B80C94" w:rsidRPr="00D537C6" w:rsidRDefault="00B80C94" w:rsidP="00B6391D">
            <w:pPr>
              <w:pStyle w:val="NoSpacing"/>
              <w:ind w:left="162"/>
              <w:rPr>
                <w:sz w:val="18"/>
              </w:rPr>
            </w:pPr>
          </w:p>
          <w:p w14:paraId="785ACE92" w14:textId="77777777" w:rsidR="00B80C94" w:rsidRPr="00D537C6" w:rsidRDefault="00B80C94" w:rsidP="00B80C94">
            <w:pPr>
              <w:pStyle w:val="NoSpacing"/>
              <w:numPr>
                <w:ilvl w:val="0"/>
                <w:numId w:val="7"/>
              </w:numPr>
              <w:ind w:left="252" w:hanging="252"/>
              <w:rPr>
                <w:sz w:val="18"/>
              </w:rPr>
            </w:pPr>
            <w:r w:rsidRPr="00D537C6">
              <w:rPr>
                <w:sz w:val="18"/>
              </w:rPr>
              <w:t>Pupils should be able to discuss meaning of consignment.</w:t>
            </w:r>
          </w:p>
          <w:p w14:paraId="4EB39CA4" w14:textId="77777777" w:rsidR="00B80C94" w:rsidRPr="00D537C6" w:rsidRDefault="00B80C94" w:rsidP="00B80C94">
            <w:pPr>
              <w:pStyle w:val="NoSpacing"/>
              <w:numPr>
                <w:ilvl w:val="0"/>
                <w:numId w:val="7"/>
              </w:numPr>
              <w:ind w:left="252" w:hanging="252"/>
              <w:rPr>
                <w:sz w:val="18"/>
              </w:rPr>
            </w:pPr>
            <w:r w:rsidRPr="00D537C6">
              <w:rPr>
                <w:sz w:val="18"/>
              </w:rPr>
              <w:t>Pupil should be able to discuss and open books of consignor and consignee.</w:t>
            </w:r>
          </w:p>
          <w:p w14:paraId="5B8D251B" w14:textId="77777777" w:rsidR="006D40D4" w:rsidRPr="00D537C6" w:rsidRDefault="006D40D4" w:rsidP="006D40D4">
            <w:pPr>
              <w:pStyle w:val="NoSpacing"/>
              <w:ind w:left="252"/>
              <w:rPr>
                <w:sz w:val="18"/>
              </w:rPr>
            </w:pPr>
          </w:p>
          <w:p w14:paraId="50D55B5E" w14:textId="77777777" w:rsidR="00B80C94" w:rsidRPr="00D537C6" w:rsidRDefault="00B80C94" w:rsidP="00B80C94">
            <w:pPr>
              <w:pStyle w:val="NoSpacing"/>
              <w:numPr>
                <w:ilvl w:val="0"/>
                <w:numId w:val="47"/>
              </w:numPr>
              <w:ind w:left="252" w:hanging="252"/>
              <w:rPr>
                <w:sz w:val="18"/>
              </w:rPr>
            </w:pPr>
            <w:r w:rsidRPr="00D537C6">
              <w:rPr>
                <w:sz w:val="18"/>
              </w:rPr>
              <w:t>Pupils should be able to prepare profit and loss A/C</w:t>
            </w:r>
          </w:p>
          <w:p w14:paraId="241F07D5" w14:textId="77777777" w:rsidR="00B80C94" w:rsidRPr="00D537C6" w:rsidRDefault="00B80C94" w:rsidP="00B80C94">
            <w:pPr>
              <w:pStyle w:val="NoSpacing"/>
              <w:numPr>
                <w:ilvl w:val="0"/>
                <w:numId w:val="7"/>
              </w:numPr>
              <w:ind w:left="432" w:hanging="180"/>
              <w:rPr>
                <w:sz w:val="18"/>
              </w:rPr>
            </w:pPr>
            <w:r w:rsidRPr="00D537C6">
              <w:rPr>
                <w:sz w:val="18"/>
              </w:rPr>
              <w:t>Account sales.</w:t>
            </w:r>
          </w:p>
          <w:p w14:paraId="557C3252" w14:textId="77777777" w:rsidR="00B80C94" w:rsidRPr="00D537C6" w:rsidRDefault="00B80C94" w:rsidP="00B80C94">
            <w:pPr>
              <w:pStyle w:val="NoSpacing"/>
              <w:numPr>
                <w:ilvl w:val="0"/>
                <w:numId w:val="7"/>
              </w:numPr>
              <w:ind w:left="432" w:hanging="180"/>
              <w:rPr>
                <w:sz w:val="18"/>
              </w:rPr>
            </w:pPr>
            <w:r w:rsidRPr="00D537C6">
              <w:rPr>
                <w:sz w:val="18"/>
              </w:rPr>
              <w:t>To find unsold goods.</w:t>
            </w:r>
          </w:p>
          <w:p w14:paraId="18A3599F" w14:textId="77777777" w:rsidR="00764D97" w:rsidRPr="00D537C6" w:rsidRDefault="00764D97" w:rsidP="00764D97">
            <w:pPr>
              <w:pStyle w:val="NoSpacing"/>
              <w:ind w:left="432"/>
              <w:rPr>
                <w:sz w:val="18"/>
              </w:rPr>
            </w:pPr>
          </w:p>
          <w:p w14:paraId="4DB1D678" w14:textId="77777777" w:rsidR="006178B1" w:rsidRPr="00D537C6" w:rsidRDefault="006178B1" w:rsidP="00764D97">
            <w:pPr>
              <w:pStyle w:val="NoSpacing"/>
              <w:ind w:left="432"/>
              <w:rPr>
                <w:sz w:val="18"/>
              </w:rPr>
            </w:pPr>
          </w:p>
          <w:p w14:paraId="3A7D8BCA" w14:textId="77777777" w:rsidR="00B80C94" w:rsidRPr="00D537C6" w:rsidRDefault="00B80C94" w:rsidP="00B80C94">
            <w:pPr>
              <w:pStyle w:val="NoSpacing"/>
              <w:numPr>
                <w:ilvl w:val="0"/>
                <w:numId w:val="47"/>
              </w:numPr>
              <w:ind w:left="252" w:hanging="252"/>
              <w:rPr>
                <w:sz w:val="18"/>
              </w:rPr>
            </w:pPr>
            <w:r w:rsidRPr="00D537C6">
              <w:rPr>
                <w:sz w:val="18"/>
              </w:rPr>
              <w:t>Pupils to discuss meaning of partnership.</w:t>
            </w:r>
          </w:p>
          <w:p w14:paraId="7D68A82F" w14:textId="77777777" w:rsidR="00B80C94" w:rsidRPr="00D537C6" w:rsidRDefault="00B80C94" w:rsidP="00B80C94">
            <w:pPr>
              <w:pStyle w:val="NoSpacing"/>
              <w:numPr>
                <w:ilvl w:val="0"/>
                <w:numId w:val="47"/>
              </w:numPr>
              <w:ind w:left="252" w:hanging="252"/>
              <w:rPr>
                <w:sz w:val="18"/>
              </w:rPr>
            </w:pPr>
            <w:r w:rsidRPr="00D537C6">
              <w:rPr>
                <w:sz w:val="18"/>
              </w:rPr>
              <w:t>Pupil to discuss the basic characteristics of partnership.</w:t>
            </w:r>
          </w:p>
          <w:p w14:paraId="3309112E" w14:textId="77777777" w:rsidR="00B80C94" w:rsidRPr="00D537C6" w:rsidRDefault="00B80C94" w:rsidP="00B80C94">
            <w:pPr>
              <w:pStyle w:val="NoSpacing"/>
              <w:numPr>
                <w:ilvl w:val="0"/>
                <w:numId w:val="7"/>
              </w:numPr>
              <w:ind w:left="252" w:hanging="270"/>
              <w:rPr>
                <w:sz w:val="18"/>
              </w:rPr>
            </w:pPr>
            <w:r w:rsidRPr="00D537C6">
              <w:rPr>
                <w:sz w:val="18"/>
              </w:rPr>
              <w:t>Pupils should be able to allocate:</w:t>
            </w:r>
          </w:p>
          <w:p w14:paraId="7DE4E028" w14:textId="77777777" w:rsidR="00B80C94" w:rsidRPr="00D537C6" w:rsidRDefault="00B80C94" w:rsidP="00B80C94">
            <w:pPr>
              <w:pStyle w:val="NoSpacing"/>
              <w:numPr>
                <w:ilvl w:val="0"/>
                <w:numId w:val="47"/>
              </w:numPr>
              <w:tabs>
                <w:tab w:val="left" w:pos="432"/>
              </w:tabs>
              <w:ind w:left="252" w:firstLine="0"/>
              <w:rPr>
                <w:sz w:val="18"/>
              </w:rPr>
            </w:pPr>
            <w:proofErr w:type="spellStart"/>
            <w:r w:rsidRPr="00D537C6">
              <w:rPr>
                <w:sz w:val="18"/>
              </w:rPr>
              <w:t>Partners</w:t>
            </w:r>
            <w:proofErr w:type="spellEnd"/>
            <w:r w:rsidRPr="00D537C6">
              <w:rPr>
                <w:sz w:val="18"/>
              </w:rPr>
              <w:t xml:space="preserve"> capital </w:t>
            </w:r>
          </w:p>
          <w:p w14:paraId="5078658D" w14:textId="77777777" w:rsidR="00B80C94" w:rsidRPr="00D537C6" w:rsidRDefault="00B80C94" w:rsidP="00B80C94">
            <w:pPr>
              <w:pStyle w:val="NoSpacing"/>
              <w:tabs>
                <w:tab w:val="left" w:pos="432"/>
              </w:tabs>
              <w:ind w:left="252"/>
              <w:rPr>
                <w:sz w:val="18"/>
              </w:rPr>
            </w:pPr>
            <w:r w:rsidRPr="00D537C6">
              <w:rPr>
                <w:sz w:val="18"/>
              </w:rPr>
              <w:t xml:space="preserve">    ratio.</w:t>
            </w:r>
          </w:p>
          <w:p w14:paraId="35DCB85A" w14:textId="77777777" w:rsidR="00B80C94" w:rsidRPr="00D537C6" w:rsidRDefault="00B80C94" w:rsidP="00B80C94">
            <w:pPr>
              <w:pStyle w:val="NoSpacing"/>
              <w:numPr>
                <w:ilvl w:val="0"/>
                <w:numId w:val="47"/>
              </w:numPr>
              <w:tabs>
                <w:tab w:val="left" w:pos="432"/>
              </w:tabs>
              <w:ind w:left="252" w:firstLine="0"/>
              <w:rPr>
                <w:sz w:val="18"/>
              </w:rPr>
            </w:pPr>
            <w:r w:rsidRPr="00D537C6">
              <w:rPr>
                <w:sz w:val="18"/>
              </w:rPr>
              <w:t>Earning to partners.</w:t>
            </w:r>
          </w:p>
        </w:tc>
        <w:tc>
          <w:tcPr>
            <w:tcW w:w="1440" w:type="dxa"/>
          </w:tcPr>
          <w:p w14:paraId="6F991E46" w14:textId="77777777" w:rsidR="00EB7688" w:rsidRPr="00D537C6" w:rsidRDefault="00EB7688" w:rsidP="00B6391D">
            <w:pPr>
              <w:pStyle w:val="NoSpacing"/>
              <w:ind w:left="162"/>
              <w:rPr>
                <w:sz w:val="18"/>
              </w:rPr>
            </w:pPr>
          </w:p>
          <w:p w14:paraId="602B4B81" w14:textId="77777777" w:rsidR="00B80C94" w:rsidRPr="00D537C6" w:rsidRDefault="00B80C94" w:rsidP="00B6391D">
            <w:pPr>
              <w:pStyle w:val="NoSpacing"/>
              <w:ind w:left="162"/>
              <w:rPr>
                <w:sz w:val="18"/>
              </w:rPr>
            </w:pPr>
          </w:p>
          <w:p w14:paraId="77FC793D" w14:textId="77777777" w:rsidR="00B80C94" w:rsidRPr="00D537C6" w:rsidRDefault="00B80C94" w:rsidP="00B6391D">
            <w:pPr>
              <w:pStyle w:val="NoSpacing"/>
              <w:ind w:left="162"/>
              <w:rPr>
                <w:sz w:val="18"/>
              </w:rPr>
            </w:pPr>
          </w:p>
          <w:p w14:paraId="2BC41026" w14:textId="77777777" w:rsidR="00B80C94" w:rsidRPr="00D537C6" w:rsidRDefault="00B80C94" w:rsidP="00B6391D">
            <w:pPr>
              <w:pStyle w:val="NoSpacing"/>
              <w:ind w:left="162"/>
              <w:rPr>
                <w:sz w:val="18"/>
              </w:rPr>
            </w:pPr>
          </w:p>
          <w:p w14:paraId="1BAC465E" w14:textId="77777777" w:rsidR="00B80C94" w:rsidRPr="00D537C6" w:rsidRDefault="00B80C94" w:rsidP="00B6391D">
            <w:pPr>
              <w:pStyle w:val="NoSpacing"/>
              <w:ind w:left="162"/>
              <w:rPr>
                <w:sz w:val="18"/>
              </w:rPr>
            </w:pPr>
          </w:p>
          <w:p w14:paraId="3B143F58" w14:textId="77777777" w:rsidR="00B80C94" w:rsidRPr="00D537C6" w:rsidRDefault="00B80C94" w:rsidP="00B80C94">
            <w:pPr>
              <w:pStyle w:val="NoSpacing"/>
              <w:numPr>
                <w:ilvl w:val="0"/>
                <w:numId w:val="7"/>
              </w:numPr>
              <w:ind w:left="162" w:hanging="162"/>
              <w:rPr>
                <w:sz w:val="18"/>
              </w:rPr>
            </w:pPr>
            <w:r w:rsidRPr="00D537C6">
              <w:rPr>
                <w:sz w:val="18"/>
              </w:rPr>
              <w:t>Video showing foreign trade.</w:t>
            </w:r>
          </w:p>
          <w:p w14:paraId="12CED97B" w14:textId="77777777" w:rsidR="00764D97" w:rsidRPr="00D537C6" w:rsidRDefault="00764D97" w:rsidP="00764D97">
            <w:pPr>
              <w:pStyle w:val="NoSpacing"/>
              <w:rPr>
                <w:sz w:val="18"/>
              </w:rPr>
            </w:pPr>
          </w:p>
          <w:p w14:paraId="2479F43D" w14:textId="77777777" w:rsidR="00764D97" w:rsidRPr="00D537C6" w:rsidRDefault="00764D97" w:rsidP="00764D97">
            <w:pPr>
              <w:pStyle w:val="NoSpacing"/>
              <w:rPr>
                <w:sz w:val="18"/>
              </w:rPr>
            </w:pPr>
          </w:p>
          <w:p w14:paraId="759B969B" w14:textId="77777777" w:rsidR="00764D97" w:rsidRPr="00D537C6" w:rsidRDefault="00764D97" w:rsidP="00764D97">
            <w:pPr>
              <w:pStyle w:val="NoSpacing"/>
              <w:rPr>
                <w:sz w:val="18"/>
              </w:rPr>
            </w:pPr>
          </w:p>
          <w:p w14:paraId="6CEDBF54" w14:textId="77777777" w:rsidR="00764D97" w:rsidRPr="00D537C6" w:rsidRDefault="00764D97" w:rsidP="00764D97">
            <w:pPr>
              <w:pStyle w:val="NoSpacing"/>
              <w:rPr>
                <w:sz w:val="18"/>
              </w:rPr>
            </w:pPr>
          </w:p>
          <w:p w14:paraId="77D1DFA4" w14:textId="77777777" w:rsidR="00764D97" w:rsidRPr="00D537C6" w:rsidRDefault="00764D97" w:rsidP="00764D97">
            <w:pPr>
              <w:pStyle w:val="NoSpacing"/>
              <w:rPr>
                <w:sz w:val="18"/>
              </w:rPr>
            </w:pPr>
          </w:p>
          <w:p w14:paraId="497D8698" w14:textId="77777777" w:rsidR="00764D97" w:rsidRPr="00D537C6" w:rsidRDefault="00764D97" w:rsidP="00764D97">
            <w:pPr>
              <w:pStyle w:val="NoSpacing"/>
              <w:rPr>
                <w:sz w:val="18"/>
              </w:rPr>
            </w:pPr>
          </w:p>
          <w:p w14:paraId="6FA16456" w14:textId="77777777" w:rsidR="00764D97" w:rsidRPr="00D537C6" w:rsidRDefault="00764D97" w:rsidP="00764D97">
            <w:pPr>
              <w:pStyle w:val="NoSpacing"/>
              <w:rPr>
                <w:sz w:val="18"/>
              </w:rPr>
            </w:pPr>
          </w:p>
          <w:p w14:paraId="1D931F65" w14:textId="77777777" w:rsidR="00764D97" w:rsidRPr="00D537C6" w:rsidRDefault="00764D97" w:rsidP="00764D97">
            <w:pPr>
              <w:pStyle w:val="NoSpacing"/>
              <w:rPr>
                <w:sz w:val="18"/>
              </w:rPr>
            </w:pPr>
          </w:p>
          <w:p w14:paraId="30282BC0" w14:textId="77777777" w:rsidR="00764D97" w:rsidRPr="00D537C6" w:rsidRDefault="00764D97" w:rsidP="00764D97">
            <w:pPr>
              <w:pStyle w:val="NoSpacing"/>
              <w:rPr>
                <w:sz w:val="18"/>
              </w:rPr>
            </w:pPr>
          </w:p>
          <w:p w14:paraId="10233839" w14:textId="77777777" w:rsidR="00764D97" w:rsidRPr="00D537C6" w:rsidRDefault="00764D97" w:rsidP="00764D97">
            <w:pPr>
              <w:pStyle w:val="NoSpacing"/>
              <w:rPr>
                <w:sz w:val="18"/>
              </w:rPr>
            </w:pPr>
          </w:p>
          <w:p w14:paraId="3230A385" w14:textId="77777777" w:rsidR="00764D97" w:rsidRPr="00D537C6" w:rsidRDefault="00764D97" w:rsidP="00764D97">
            <w:pPr>
              <w:pStyle w:val="NoSpacing"/>
              <w:rPr>
                <w:sz w:val="18"/>
              </w:rPr>
            </w:pPr>
          </w:p>
          <w:p w14:paraId="0EFE03BB" w14:textId="77777777" w:rsidR="008F0CB9" w:rsidRPr="00D537C6" w:rsidRDefault="008F0CB9" w:rsidP="00B80C94">
            <w:pPr>
              <w:pStyle w:val="NoSpacing"/>
              <w:numPr>
                <w:ilvl w:val="0"/>
                <w:numId w:val="7"/>
              </w:numPr>
              <w:ind w:left="162" w:hanging="162"/>
              <w:rPr>
                <w:sz w:val="18"/>
              </w:rPr>
            </w:pPr>
            <w:r w:rsidRPr="00D537C6">
              <w:rPr>
                <w:sz w:val="18"/>
              </w:rPr>
              <w:t>Specimen of partnership deed.</w:t>
            </w:r>
          </w:p>
          <w:p w14:paraId="41E1CB50" w14:textId="77777777" w:rsidR="008F0CB9" w:rsidRPr="00D537C6" w:rsidRDefault="008F0CB9" w:rsidP="008F0CB9">
            <w:pPr>
              <w:pStyle w:val="NoSpacing"/>
              <w:rPr>
                <w:sz w:val="18"/>
              </w:rPr>
            </w:pPr>
          </w:p>
          <w:p w14:paraId="0E41A69D" w14:textId="77777777" w:rsidR="00764D97" w:rsidRPr="00D537C6" w:rsidRDefault="00764D97" w:rsidP="00764D97">
            <w:pPr>
              <w:pStyle w:val="NoSpacing"/>
              <w:jc w:val="center"/>
              <w:rPr>
                <w:sz w:val="18"/>
              </w:rPr>
            </w:pPr>
          </w:p>
          <w:p w14:paraId="07A193C1" w14:textId="77777777" w:rsidR="00764D97" w:rsidRPr="00D537C6" w:rsidRDefault="00764D97" w:rsidP="00764D97">
            <w:pPr>
              <w:pStyle w:val="NoSpacing"/>
              <w:jc w:val="center"/>
              <w:rPr>
                <w:sz w:val="18"/>
              </w:rPr>
            </w:pPr>
          </w:p>
          <w:p w14:paraId="5CAE07DD" w14:textId="77777777" w:rsidR="00764D97" w:rsidRPr="00D537C6" w:rsidRDefault="00764D97" w:rsidP="00764D97">
            <w:pPr>
              <w:pStyle w:val="NoSpacing"/>
              <w:jc w:val="center"/>
              <w:rPr>
                <w:sz w:val="18"/>
              </w:rPr>
            </w:pPr>
          </w:p>
          <w:p w14:paraId="1B707E55" w14:textId="77777777" w:rsidR="00764D97" w:rsidRPr="00D537C6" w:rsidRDefault="00764D97" w:rsidP="00764D97">
            <w:pPr>
              <w:pStyle w:val="NoSpacing"/>
              <w:jc w:val="center"/>
              <w:rPr>
                <w:sz w:val="18"/>
              </w:rPr>
            </w:pPr>
          </w:p>
          <w:p w14:paraId="45AB3C93" w14:textId="77777777" w:rsidR="008F0CB9" w:rsidRPr="00D537C6" w:rsidRDefault="008F0CB9" w:rsidP="00764D97">
            <w:pPr>
              <w:pStyle w:val="NoSpacing"/>
              <w:jc w:val="center"/>
              <w:rPr>
                <w:sz w:val="18"/>
              </w:rPr>
            </w:pPr>
            <w:r w:rsidRPr="00D537C6">
              <w:rPr>
                <w:sz w:val="18"/>
              </w:rPr>
              <w:t>“</w:t>
            </w:r>
          </w:p>
        </w:tc>
        <w:tc>
          <w:tcPr>
            <w:tcW w:w="1260" w:type="dxa"/>
            <w:gridSpan w:val="2"/>
          </w:tcPr>
          <w:p w14:paraId="553FA7FF" w14:textId="77777777" w:rsidR="00EB7688" w:rsidRPr="00D537C6" w:rsidRDefault="00EB7688" w:rsidP="002575C4">
            <w:pPr>
              <w:pStyle w:val="NoSpacing"/>
              <w:tabs>
                <w:tab w:val="left" w:pos="162"/>
              </w:tabs>
              <w:ind w:left="342" w:right="242"/>
              <w:rPr>
                <w:sz w:val="18"/>
              </w:rPr>
            </w:pPr>
          </w:p>
          <w:p w14:paraId="061CBE40" w14:textId="77777777" w:rsidR="008F0CB9" w:rsidRPr="00D537C6" w:rsidRDefault="008F0CB9" w:rsidP="002575C4">
            <w:pPr>
              <w:pStyle w:val="NoSpacing"/>
              <w:tabs>
                <w:tab w:val="left" w:pos="162"/>
              </w:tabs>
              <w:ind w:left="342" w:right="242"/>
              <w:rPr>
                <w:sz w:val="18"/>
              </w:rPr>
            </w:pPr>
          </w:p>
          <w:p w14:paraId="17BB6436" w14:textId="77777777" w:rsidR="008F0CB9" w:rsidRPr="00D537C6" w:rsidRDefault="008F0CB9" w:rsidP="002575C4">
            <w:pPr>
              <w:pStyle w:val="NoSpacing"/>
              <w:tabs>
                <w:tab w:val="left" w:pos="162"/>
              </w:tabs>
              <w:ind w:left="342" w:right="242"/>
              <w:rPr>
                <w:sz w:val="18"/>
              </w:rPr>
            </w:pPr>
          </w:p>
          <w:p w14:paraId="0B001F9F" w14:textId="77777777" w:rsidR="008F0CB9" w:rsidRPr="00D537C6" w:rsidRDefault="008F0CB9" w:rsidP="002575C4">
            <w:pPr>
              <w:pStyle w:val="NoSpacing"/>
              <w:tabs>
                <w:tab w:val="left" w:pos="162"/>
              </w:tabs>
              <w:ind w:left="342" w:right="242"/>
              <w:rPr>
                <w:sz w:val="18"/>
              </w:rPr>
            </w:pPr>
          </w:p>
          <w:p w14:paraId="1EC9CC7D" w14:textId="77777777" w:rsidR="008F0CB9" w:rsidRPr="00D537C6" w:rsidRDefault="008F0CB9" w:rsidP="002575C4">
            <w:pPr>
              <w:pStyle w:val="NoSpacing"/>
              <w:tabs>
                <w:tab w:val="left" w:pos="162"/>
              </w:tabs>
              <w:ind w:left="342" w:right="242"/>
              <w:rPr>
                <w:sz w:val="18"/>
              </w:rPr>
            </w:pPr>
          </w:p>
          <w:p w14:paraId="3EB693F4" w14:textId="77777777" w:rsidR="008F0CB9" w:rsidRPr="00D537C6" w:rsidRDefault="006E08A3" w:rsidP="008F0CB9">
            <w:pPr>
              <w:pStyle w:val="NoSpacing"/>
              <w:numPr>
                <w:ilvl w:val="0"/>
                <w:numId w:val="47"/>
              </w:numPr>
              <w:tabs>
                <w:tab w:val="left" w:pos="162"/>
              </w:tabs>
              <w:ind w:left="162" w:right="242" w:hanging="180"/>
              <w:rPr>
                <w:sz w:val="18"/>
              </w:rPr>
            </w:pPr>
            <w:r w:rsidRPr="00D537C6">
              <w:rPr>
                <w:sz w:val="18"/>
              </w:rPr>
              <w:t>Business accounts by Frank Wood I.</w:t>
            </w:r>
          </w:p>
          <w:p w14:paraId="7D56C87C" w14:textId="77777777" w:rsidR="006E08A3" w:rsidRPr="00D537C6" w:rsidRDefault="006E08A3" w:rsidP="008F0CB9">
            <w:pPr>
              <w:pStyle w:val="NoSpacing"/>
              <w:numPr>
                <w:ilvl w:val="0"/>
                <w:numId w:val="47"/>
              </w:numPr>
              <w:tabs>
                <w:tab w:val="left" w:pos="162"/>
              </w:tabs>
              <w:ind w:left="162" w:right="242" w:hanging="180"/>
              <w:rPr>
                <w:sz w:val="18"/>
              </w:rPr>
            </w:pPr>
            <w:r w:rsidRPr="00D537C6">
              <w:rPr>
                <w:sz w:val="18"/>
              </w:rPr>
              <w:t>Book keeping Book two.</w:t>
            </w:r>
          </w:p>
          <w:p w14:paraId="05563CE1" w14:textId="77777777" w:rsidR="00764D97" w:rsidRPr="00D537C6" w:rsidRDefault="00764D97" w:rsidP="00764D97">
            <w:pPr>
              <w:pStyle w:val="NoSpacing"/>
              <w:tabs>
                <w:tab w:val="left" w:pos="162"/>
              </w:tabs>
              <w:ind w:right="242"/>
              <w:rPr>
                <w:sz w:val="18"/>
              </w:rPr>
            </w:pPr>
          </w:p>
          <w:p w14:paraId="586A32B8" w14:textId="77777777" w:rsidR="00764D97" w:rsidRPr="00D537C6" w:rsidRDefault="00764D97" w:rsidP="00764D97">
            <w:pPr>
              <w:pStyle w:val="NoSpacing"/>
              <w:tabs>
                <w:tab w:val="left" w:pos="162"/>
              </w:tabs>
              <w:ind w:right="242"/>
              <w:rPr>
                <w:sz w:val="18"/>
              </w:rPr>
            </w:pPr>
          </w:p>
          <w:p w14:paraId="7D289269" w14:textId="77777777" w:rsidR="00764D97" w:rsidRPr="00D537C6" w:rsidRDefault="00764D97" w:rsidP="00764D97">
            <w:pPr>
              <w:pStyle w:val="NoSpacing"/>
              <w:tabs>
                <w:tab w:val="left" w:pos="162"/>
              </w:tabs>
              <w:ind w:right="242"/>
              <w:rPr>
                <w:sz w:val="18"/>
              </w:rPr>
            </w:pPr>
          </w:p>
          <w:p w14:paraId="1885B09F" w14:textId="77777777" w:rsidR="00764D97" w:rsidRPr="00D537C6" w:rsidRDefault="00764D97" w:rsidP="00764D97">
            <w:pPr>
              <w:pStyle w:val="NoSpacing"/>
              <w:tabs>
                <w:tab w:val="left" w:pos="162"/>
              </w:tabs>
              <w:ind w:right="242"/>
              <w:rPr>
                <w:sz w:val="18"/>
              </w:rPr>
            </w:pPr>
          </w:p>
          <w:p w14:paraId="5BD57B95" w14:textId="77777777" w:rsidR="006E08A3" w:rsidRPr="00D537C6" w:rsidRDefault="006E08A3" w:rsidP="008F0CB9">
            <w:pPr>
              <w:pStyle w:val="NoSpacing"/>
              <w:numPr>
                <w:ilvl w:val="0"/>
                <w:numId w:val="47"/>
              </w:numPr>
              <w:tabs>
                <w:tab w:val="left" w:pos="162"/>
              </w:tabs>
              <w:ind w:left="162" w:right="242" w:hanging="180"/>
              <w:rPr>
                <w:sz w:val="18"/>
              </w:rPr>
            </w:pPr>
            <w:r w:rsidRPr="00D537C6">
              <w:rPr>
                <w:sz w:val="18"/>
              </w:rPr>
              <w:t>Business account by Frank Wood.</w:t>
            </w:r>
          </w:p>
          <w:p w14:paraId="27F2E955" w14:textId="77777777" w:rsidR="006E08A3" w:rsidRPr="00D537C6" w:rsidRDefault="006E08A3" w:rsidP="006E08A3">
            <w:pPr>
              <w:pStyle w:val="NoSpacing"/>
              <w:tabs>
                <w:tab w:val="left" w:pos="162"/>
              </w:tabs>
              <w:ind w:right="242"/>
              <w:rPr>
                <w:sz w:val="18"/>
              </w:rPr>
            </w:pPr>
          </w:p>
          <w:p w14:paraId="2CEE326E" w14:textId="77777777" w:rsidR="00764D97" w:rsidRPr="00D537C6" w:rsidRDefault="00764D97" w:rsidP="006E08A3">
            <w:pPr>
              <w:pStyle w:val="NoSpacing"/>
              <w:tabs>
                <w:tab w:val="left" w:pos="162"/>
              </w:tabs>
              <w:ind w:right="242"/>
              <w:rPr>
                <w:sz w:val="18"/>
              </w:rPr>
            </w:pPr>
          </w:p>
          <w:p w14:paraId="4911638D" w14:textId="77777777" w:rsidR="00764D97" w:rsidRPr="00D537C6" w:rsidRDefault="00764D97" w:rsidP="006E08A3">
            <w:pPr>
              <w:pStyle w:val="NoSpacing"/>
              <w:tabs>
                <w:tab w:val="left" w:pos="162"/>
              </w:tabs>
              <w:ind w:right="242"/>
              <w:rPr>
                <w:sz w:val="18"/>
              </w:rPr>
            </w:pPr>
          </w:p>
          <w:p w14:paraId="3B24FDE7" w14:textId="77777777" w:rsidR="006E08A3" w:rsidRPr="00D537C6" w:rsidRDefault="006E08A3" w:rsidP="00764D97">
            <w:pPr>
              <w:pStyle w:val="NoSpacing"/>
              <w:tabs>
                <w:tab w:val="left" w:pos="162"/>
              </w:tabs>
              <w:ind w:right="242"/>
              <w:jc w:val="center"/>
              <w:rPr>
                <w:sz w:val="18"/>
              </w:rPr>
            </w:pPr>
            <w:r w:rsidRPr="00D537C6">
              <w:rPr>
                <w:sz w:val="18"/>
              </w:rPr>
              <w:t>“</w:t>
            </w:r>
          </w:p>
        </w:tc>
        <w:tc>
          <w:tcPr>
            <w:tcW w:w="1440" w:type="dxa"/>
            <w:gridSpan w:val="2"/>
          </w:tcPr>
          <w:p w14:paraId="152D4D0E" w14:textId="77777777" w:rsidR="00EB7688" w:rsidRPr="00D537C6" w:rsidRDefault="00EB7688" w:rsidP="002575C4">
            <w:pPr>
              <w:pStyle w:val="NoSpacing"/>
              <w:ind w:left="162"/>
              <w:jc w:val="center"/>
              <w:rPr>
                <w:sz w:val="18"/>
              </w:rPr>
            </w:pPr>
          </w:p>
          <w:p w14:paraId="05F1C62A" w14:textId="77777777" w:rsidR="006E08A3" w:rsidRPr="00D537C6" w:rsidRDefault="006E08A3" w:rsidP="002575C4">
            <w:pPr>
              <w:pStyle w:val="NoSpacing"/>
              <w:ind w:left="162"/>
              <w:jc w:val="center"/>
              <w:rPr>
                <w:sz w:val="18"/>
              </w:rPr>
            </w:pPr>
          </w:p>
          <w:p w14:paraId="274BF5F4" w14:textId="77777777" w:rsidR="006E08A3" w:rsidRPr="00D537C6" w:rsidRDefault="006E08A3" w:rsidP="002575C4">
            <w:pPr>
              <w:pStyle w:val="NoSpacing"/>
              <w:ind w:left="162"/>
              <w:jc w:val="center"/>
              <w:rPr>
                <w:sz w:val="18"/>
              </w:rPr>
            </w:pPr>
          </w:p>
          <w:p w14:paraId="28274A10" w14:textId="77777777" w:rsidR="006E08A3" w:rsidRPr="00D537C6" w:rsidRDefault="006E08A3" w:rsidP="002575C4">
            <w:pPr>
              <w:pStyle w:val="NoSpacing"/>
              <w:ind w:left="162"/>
              <w:jc w:val="center"/>
              <w:rPr>
                <w:sz w:val="18"/>
              </w:rPr>
            </w:pPr>
          </w:p>
          <w:p w14:paraId="0651190A" w14:textId="77777777" w:rsidR="006E08A3" w:rsidRPr="00D537C6" w:rsidRDefault="006E08A3" w:rsidP="006E08A3">
            <w:pPr>
              <w:pStyle w:val="NoSpacing"/>
              <w:ind w:right="-108"/>
              <w:rPr>
                <w:sz w:val="18"/>
              </w:rPr>
            </w:pPr>
          </w:p>
          <w:p w14:paraId="703A4436" w14:textId="77777777" w:rsidR="006E08A3" w:rsidRPr="00D537C6" w:rsidRDefault="006E08A3" w:rsidP="006E08A3">
            <w:pPr>
              <w:pStyle w:val="NoSpacing"/>
              <w:numPr>
                <w:ilvl w:val="0"/>
                <w:numId w:val="49"/>
              </w:numPr>
              <w:ind w:left="162" w:right="-108" w:hanging="162"/>
              <w:rPr>
                <w:sz w:val="18"/>
              </w:rPr>
            </w:pPr>
            <w:r w:rsidRPr="00D537C6">
              <w:rPr>
                <w:sz w:val="18"/>
              </w:rPr>
              <w:t>Asking the meaning of consignment and its advantage.</w:t>
            </w:r>
          </w:p>
          <w:p w14:paraId="0657B293" w14:textId="77777777" w:rsidR="00764D97" w:rsidRPr="00D537C6" w:rsidRDefault="00764D97" w:rsidP="00764D97">
            <w:pPr>
              <w:pStyle w:val="NoSpacing"/>
              <w:ind w:right="-108"/>
              <w:rPr>
                <w:sz w:val="18"/>
              </w:rPr>
            </w:pPr>
          </w:p>
          <w:p w14:paraId="6D6A54B1" w14:textId="77777777" w:rsidR="00764D97" w:rsidRPr="00D537C6" w:rsidRDefault="00764D97" w:rsidP="00764D97">
            <w:pPr>
              <w:pStyle w:val="NoSpacing"/>
              <w:ind w:right="-108"/>
              <w:rPr>
                <w:sz w:val="18"/>
              </w:rPr>
            </w:pPr>
          </w:p>
          <w:p w14:paraId="233FF959" w14:textId="77777777" w:rsidR="00764D97" w:rsidRPr="00D537C6" w:rsidRDefault="00764D97" w:rsidP="00764D97">
            <w:pPr>
              <w:pStyle w:val="NoSpacing"/>
              <w:ind w:right="-108"/>
              <w:rPr>
                <w:sz w:val="18"/>
              </w:rPr>
            </w:pPr>
          </w:p>
          <w:p w14:paraId="684D864C" w14:textId="77777777" w:rsidR="00764D97" w:rsidRPr="00D537C6" w:rsidRDefault="00764D97" w:rsidP="00764D97">
            <w:pPr>
              <w:pStyle w:val="NoSpacing"/>
              <w:ind w:right="-108"/>
              <w:rPr>
                <w:sz w:val="18"/>
              </w:rPr>
            </w:pPr>
          </w:p>
          <w:p w14:paraId="01260FF1" w14:textId="77777777" w:rsidR="00764D97" w:rsidRPr="00D537C6" w:rsidRDefault="00764D97" w:rsidP="00764D97">
            <w:pPr>
              <w:pStyle w:val="NoSpacing"/>
              <w:ind w:right="-108"/>
              <w:rPr>
                <w:sz w:val="18"/>
              </w:rPr>
            </w:pPr>
          </w:p>
          <w:p w14:paraId="2C3E4D78" w14:textId="77777777" w:rsidR="00764D97" w:rsidRPr="00D537C6" w:rsidRDefault="00764D97" w:rsidP="00764D97">
            <w:pPr>
              <w:pStyle w:val="NoSpacing"/>
              <w:ind w:right="-108"/>
              <w:rPr>
                <w:sz w:val="18"/>
              </w:rPr>
            </w:pPr>
          </w:p>
          <w:p w14:paraId="6D2EC1EB" w14:textId="77777777" w:rsidR="00764D97" w:rsidRPr="00D537C6" w:rsidRDefault="00764D97" w:rsidP="00764D97">
            <w:pPr>
              <w:pStyle w:val="NoSpacing"/>
              <w:ind w:right="-108"/>
              <w:rPr>
                <w:sz w:val="18"/>
              </w:rPr>
            </w:pPr>
          </w:p>
          <w:p w14:paraId="35D24B19" w14:textId="77777777" w:rsidR="00764D97" w:rsidRPr="00D537C6" w:rsidRDefault="00764D97" w:rsidP="00764D97">
            <w:pPr>
              <w:pStyle w:val="NoSpacing"/>
              <w:ind w:right="-108"/>
              <w:rPr>
                <w:sz w:val="18"/>
              </w:rPr>
            </w:pPr>
          </w:p>
          <w:p w14:paraId="5F97BD8B" w14:textId="77777777" w:rsidR="00764D97" w:rsidRPr="00D537C6" w:rsidRDefault="00764D97" w:rsidP="00764D97">
            <w:pPr>
              <w:pStyle w:val="NoSpacing"/>
              <w:ind w:right="-108"/>
              <w:rPr>
                <w:sz w:val="18"/>
              </w:rPr>
            </w:pPr>
          </w:p>
          <w:p w14:paraId="5B4F77ED" w14:textId="77777777" w:rsidR="006E08A3" w:rsidRPr="00D537C6" w:rsidRDefault="006E08A3" w:rsidP="006E08A3">
            <w:pPr>
              <w:pStyle w:val="NoSpacing"/>
              <w:numPr>
                <w:ilvl w:val="0"/>
                <w:numId w:val="49"/>
              </w:numPr>
              <w:ind w:left="162" w:right="-108" w:hanging="162"/>
              <w:rPr>
                <w:sz w:val="18"/>
              </w:rPr>
            </w:pPr>
            <w:r w:rsidRPr="00D537C6">
              <w:rPr>
                <w:sz w:val="18"/>
              </w:rPr>
              <w:t>Asking question for partnership types of partnership</w:t>
            </w:r>
          </w:p>
        </w:tc>
        <w:tc>
          <w:tcPr>
            <w:tcW w:w="1080" w:type="dxa"/>
            <w:gridSpan w:val="2"/>
          </w:tcPr>
          <w:p w14:paraId="12B8B7A9" w14:textId="77777777" w:rsidR="00EB7688" w:rsidRPr="00D537C6" w:rsidRDefault="00EB7688" w:rsidP="002575C4">
            <w:pPr>
              <w:pStyle w:val="NoSpacing"/>
              <w:rPr>
                <w:sz w:val="20"/>
              </w:rPr>
            </w:pPr>
          </w:p>
        </w:tc>
      </w:tr>
      <w:tr w:rsidR="00EB7688" w:rsidRPr="00D537C6" w14:paraId="1344EB1F" w14:textId="77777777" w:rsidTr="00D537C6">
        <w:trPr>
          <w:cantSplit/>
          <w:trHeight w:val="1313"/>
        </w:trPr>
        <w:tc>
          <w:tcPr>
            <w:tcW w:w="720" w:type="dxa"/>
            <w:gridSpan w:val="3"/>
            <w:textDirection w:val="btLr"/>
          </w:tcPr>
          <w:p w14:paraId="3983687C" w14:textId="77777777" w:rsidR="00EB7688" w:rsidRPr="00D537C6" w:rsidRDefault="00EB7688" w:rsidP="002575C4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lastRenderedPageBreak/>
              <w:t>Competenc</w:t>
            </w:r>
            <w:r w:rsidRPr="00D537C6">
              <w:rPr>
                <w:rFonts w:ascii="Agency FB" w:hAnsi="Agency FB"/>
                <w:sz w:val="20"/>
                <w:szCs w:val="20"/>
              </w:rPr>
              <w:t>e</w:t>
            </w:r>
          </w:p>
        </w:tc>
        <w:tc>
          <w:tcPr>
            <w:tcW w:w="1530" w:type="dxa"/>
            <w:gridSpan w:val="4"/>
            <w:textDirection w:val="btLr"/>
          </w:tcPr>
          <w:p w14:paraId="014C2B6D" w14:textId="77777777" w:rsidR="00EB7688" w:rsidRPr="00D537C6" w:rsidRDefault="00EB7688" w:rsidP="002575C4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General</w:t>
            </w:r>
            <w:r w:rsidR="00B6391D" w:rsidRPr="00D537C6">
              <w:rPr>
                <w:rFonts w:ascii="Agency FB" w:hAnsi="Agency FB"/>
              </w:rPr>
              <w:t>33</w:t>
            </w:r>
            <w:r w:rsidRPr="00D537C6">
              <w:rPr>
                <w:rFonts w:ascii="Agency FB" w:hAnsi="Agency FB"/>
              </w:rPr>
              <w:t xml:space="preserve"> Objective</w:t>
            </w:r>
          </w:p>
        </w:tc>
        <w:tc>
          <w:tcPr>
            <w:tcW w:w="360" w:type="dxa"/>
            <w:textDirection w:val="btLr"/>
          </w:tcPr>
          <w:p w14:paraId="622AA7EC" w14:textId="77777777" w:rsidR="00EB7688" w:rsidRPr="00D537C6" w:rsidRDefault="00EB7688" w:rsidP="002575C4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Month</w:t>
            </w:r>
          </w:p>
        </w:tc>
        <w:tc>
          <w:tcPr>
            <w:tcW w:w="450" w:type="dxa"/>
            <w:gridSpan w:val="2"/>
            <w:textDirection w:val="btLr"/>
          </w:tcPr>
          <w:p w14:paraId="1978F2D6" w14:textId="77777777" w:rsidR="00EB7688" w:rsidRPr="00D537C6" w:rsidRDefault="00EB7688" w:rsidP="002575C4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Week</w:t>
            </w:r>
          </w:p>
        </w:tc>
        <w:tc>
          <w:tcPr>
            <w:tcW w:w="990" w:type="dxa"/>
            <w:gridSpan w:val="2"/>
            <w:textDirection w:val="btLr"/>
          </w:tcPr>
          <w:p w14:paraId="5008C279" w14:textId="77777777" w:rsidR="00EB7688" w:rsidRPr="00D537C6" w:rsidRDefault="00EB7688" w:rsidP="002575C4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Main Topic</w:t>
            </w:r>
          </w:p>
        </w:tc>
        <w:tc>
          <w:tcPr>
            <w:tcW w:w="900" w:type="dxa"/>
            <w:gridSpan w:val="2"/>
            <w:textDirection w:val="btLr"/>
          </w:tcPr>
          <w:p w14:paraId="7B1987C7" w14:textId="77777777" w:rsidR="00EB7688" w:rsidRPr="00D537C6" w:rsidRDefault="00EB7688" w:rsidP="002575C4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Sub-topic</w:t>
            </w:r>
          </w:p>
        </w:tc>
        <w:tc>
          <w:tcPr>
            <w:tcW w:w="360" w:type="dxa"/>
            <w:textDirection w:val="btLr"/>
          </w:tcPr>
          <w:p w14:paraId="1D7AC5BF" w14:textId="77777777" w:rsidR="00EB7688" w:rsidRPr="00D537C6" w:rsidRDefault="00EB7688" w:rsidP="002575C4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Periods</w:t>
            </w:r>
          </w:p>
        </w:tc>
        <w:tc>
          <w:tcPr>
            <w:tcW w:w="2476" w:type="dxa"/>
            <w:gridSpan w:val="2"/>
          </w:tcPr>
          <w:p w14:paraId="0A00EBF5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14:paraId="6068D8FD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14:paraId="31594A96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Teaching Activities</w:t>
            </w:r>
          </w:p>
        </w:tc>
        <w:tc>
          <w:tcPr>
            <w:tcW w:w="2114" w:type="dxa"/>
          </w:tcPr>
          <w:p w14:paraId="498F2CD1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14:paraId="14B71CFA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14:paraId="4FDF6E7F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Learning Activities</w:t>
            </w:r>
          </w:p>
        </w:tc>
        <w:tc>
          <w:tcPr>
            <w:tcW w:w="1800" w:type="dxa"/>
            <w:gridSpan w:val="3"/>
          </w:tcPr>
          <w:p w14:paraId="499EE982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14:paraId="7071053A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14:paraId="3AE27C94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T/L Material</w:t>
            </w:r>
          </w:p>
        </w:tc>
        <w:tc>
          <w:tcPr>
            <w:tcW w:w="1246" w:type="dxa"/>
            <w:gridSpan w:val="2"/>
          </w:tcPr>
          <w:p w14:paraId="1DD21302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14:paraId="1F2FF404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14:paraId="0DB11173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References</w:t>
            </w:r>
          </w:p>
        </w:tc>
        <w:tc>
          <w:tcPr>
            <w:tcW w:w="1358" w:type="dxa"/>
            <w:gridSpan w:val="2"/>
          </w:tcPr>
          <w:p w14:paraId="5CF73401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14:paraId="1292F24B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14:paraId="2A65D840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Assessment</w:t>
            </w:r>
          </w:p>
        </w:tc>
        <w:tc>
          <w:tcPr>
            <w:tcW w:w="1086" w:type="dxa"/>
            <w:gridSpan w:val="2"/>
          </w:tcPr>
          <w:p w14:paraId="2025E126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14:paraId="683B36BC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14:paraId="42AFB286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Remarks</w:t>
            </w:r>
          </w:p>
          <w:p w14:paraId="69608B8E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14:paraId="37D6AE5D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14:paraId="41EBEF37" w14:textId="77777777"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</w:tc>
      </w:tr>
      <w:tr w:rsidR="00EB7688" w:rsidRPr="00D537C6" w14:paraId="0615CB12" w14:textId="77777777" w:rsidTr="00D537C6">
        <w:trPr>
          <w:cantSplit/>
          <w:trHeight w:val="6893"/>
        </w:trPr>
        <w:tc>
          <w:tcPr>
            <w:tcW w:w="720" w:type="dxa"/>
            <w:gridSpan w:val="3"/>
            <w:textDirection w:val="btLr"/>
          </w:tcPr>
          <w:p w14:paraId="55FCCB71" w14:textId="77777777" w:rsidR="00EC53AD" w:rsidRPr="00D537C6" w:rsidRDefault="00F004BE" w:rsidP="002575C4">
            <w:pPr>
              <w:pStyle w:val="NoSpacing"/>
              <w:ind w:left="113" w:right="113"/>
              <w:rPr>
                <w:sz w:val="20"/>
              </w:rPr>
            </w:pPr>
            <w:r>
              <w:rPr>
                <w:noProof/>
                <w:sz w:val="20"/>
              </w:rPr>
              <w:pict w14:anchorId="7372AC4F">
                <v:shape id="_x0000_s2109" type="#_x0000_t32" style="position:absolute;left:0;text-align:left;margin-left:-6.45pt;margin-top:1018.65pt;width:770pt;height:4.35pt;flip:y;z-index:251708416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1149456B">
                <v:shape id="_x0000_s2108" type="#_x0000_t32" style="position:absolute;left:0;text-align:left;margin-left:-6.45pt;margin-top:994.95pt;width:770pt;height:3.45pt;flip:x y;z-index:251707392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42F8D0F2">
                <v:shape id="_x0000_s2106" type="#_x0000_t32" style="position:absolute;left:0;text-align:left;margin-left:-6.45pt;margin-top:756.2pt;width:502.25pt;height:0;z-index:251706368;mso-position-horizontal-relative:text;mso-position-vertical-relative:text" o:connectortype="straight"/>
              </w:pict>
            </w:r>
            <w:r w:rsidR="00D537C6">
              <w:rPr>
                <w:sz w:val="20"/>
              </w:rPr>
              <w:t xml:space="preserve">                 </w:t>
            </w:r>
            <w:r w:rsidR="007D7654" w:rsidRPr="00D537C6">
              <w:rPr>
                <w:sz w:val="20"/>
              </w:rPr>
              <w:t>STUDENTS SHOULD BE ABLE TO COMMUNICATE</w:t>
            </w:r>
            <w:r w:rsidR="00F04EAE" w:rsidRPr="00D537C6">
              <w:rPr>
                <w:sz w:val="20"/>
              </w:rPr>
              <w:t xml:space="preserve">                                        </w:t>
            </w:r>
            <w:proofErr w:type="gramStart"/>
            <w:r w:rsidR="00F04EAE" w:rsidRPr="00D537C6">
              <w:rPr>
                <w:sz w:val="20"/>
              </w:rPr>
              <w:t xml:space="preserve">   “</w:t>
            </w:r>
            <w:proofErr w:type="gramEnd"/>
          </w:p>
          <w:p w14:paraId="5E159D51" w14:textId="77777777" w:rsidR="00EB7688" w:rsidRPr="00D537C6" w:rsidRDefault="00D537C6" w:rsidP="00EC53AD">
            <w:pPr>
              <w:pStyle w:val="NoSpacing"/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="007D7654" w:rsidRPr="00D537C6">
              <w:rPr>
                <w:sz w:val="20"/>
              </w:rPr>
              <w:t xml:space="preserve"> EFFECTIVELY AND CONTROL THE BUSINESS.</w:t>
            </w:r>
          </w:p>
        </w:tc>
        <w:tc>
          <w:tcPr>
            <w:tcW w:w="1530" w:type="dxa"/>
            <w:gridSpan w:val="4"/>
            <w:textDirection w:val="btLr"/>
          </w:tcPr>
          <w:p w14:paraId="7E412282" w14:textId="77777777" w:rsidR="00EC53AD" w:rsidRPr="00D537C6" w:rsidRDefault="00D537C6" w:rsidP="002575C4">
            <w:pPr>
              <w:pStyle w:val="NoSpacing"/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="00C9191A" w:rsidRPr="00D537C6">
              <w:rPr>
                <w:sz w:val="20"/>
              </w:rPr>
              <w:t xml:space="preserve">A </w:t>
            </w:r>
            <w:proofErr w:type="gramStart"/>
            <w:r w:rsidR="00C9191A" w:rsidRPr="00D537C6">
              <w:rPr>
                <w:sz w:val="20"/>
              </w:rPr>
              <w:t>STUDENTS  SHOULD</w:t>
            </w:r>
            <w:proofErr w:type="gramEnd"/>
            <w:r w:rsidR="00C9191A" w:rsidRPr="00D537C6">
              <w:rPr>
                <w:sz w:val="20"/>
              </w:rPr>
              <w:t xml:space="preserve"> BE ABLE TO DIFFERENTIATE </w:t>
            </w:r>
          </w:p>
          <w:p w14:paraId="23D5DF9F" w14:textId="77777777" w:rsidR="00EC53AD" w:rsidRPr="00D537C6" w:rsidRDefault="00D537C6" w:rsidP="002575C4">
            <w:pPr>
              <w:pStyle w:val="NoSpacing"/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="00C9191A" w:rsidRPr="00D537C6">
              <w:rPr>
                <w:sz w:val="20"/>
              </w:rPr>
              <w:t xml:space="preserve">VARIOUS CONCEPTS AND USE THE TERMINOLOGIES </w:t>
            </w:r>
          </w:p>
          <w:p w14:paraId="5EF09D1E" w14:textId="77777777" w:rsidR="00EC53AD" w:rsidRPr="00D537C6" w:rsidRDefault="00D537C6" w:rsidP="002575C4">
            <w:pPr>
              <w:pStyle w:val="NoSpacing"/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="00C9191A" w:rsidRPr="00D537C6">
              <w:rPr>
                <w:sz w:val="20"/>
              </w:rPr>
              <w:t xml:space="preserve">OF ACCOUNTS WITH CLARITY FOR THE PURPOSE OF </w:t>
            </w:r>
            <w:r w:rsidR="00F04EAE" w:rsidRPr="00D537C6">
              <w:rPr>
                <w:sz w:val="20"/>
              </w:rPr>
              <w:t xml:space="preserve">                               </w:t>
            </w:r>
            <w:proofErr w:type="gramStart"/>
            <w:r w:rsidR="00F04EAE" w:rsidRPr="00D537C6">
              <w:rPr>
                <w:sz w:val="20"/>
              </w:rPr>
              <w:t xml:space="preserve">   “</w:t>
            </w:r>
            <w:proofErr w:type="gramEnd"/>
          </w:p>
          <w:p w14:paraId="4FC8773E" w14:textId="77777777" w:rsidR="00EC53AD" w:rsidRPr="00D537C6" w:rsidRDefault="00D537C6" w:rsidP="002575C4">
            <w:pPr>
              <w:pStyle w:val="NoSpacing"/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C9191A" w:rsidRPr="00D537C6">
              <w:rPr>
                <w:sz w:val="20"/>
              </w:rPr>
              <w:t xml:space="preserve">EFFECTIVE </w:t>
            </w:r>
            <w:proofErr w:type="gramStart"/>
            <w:r w:rsidR="00C9191A" w:rsidRPr="00D537C6">
              <w:rPr>
                <w:sz w:val="20"/>
              </w:rPr>
              <w:t xml:space="preserve">COMMUNICATION </w:t>
            </w:r>
            <w:r w:rsidR="00EC53AD" w:rsidRPr="00D537C6">
              <w:rPr>
                <w:sz w:val="20"/>
              </w:rPr>
              <w:t xml:space="preserve"> </w:t>
            </w:r>
            <w:r w:rsidR="00C9191A" w:rsidRPr="00D537C6">
              <w:rPr>
                <w:sz w:val="20"/>
              </w:rPr>
              <w:t>ANDCONTROL</w:t>
            </w:r>
            <w:proofErr w:type="gramEnd"/>
            <w:r w:rsidR="00C9191A" w:rsidRPr="00D537C6">
              <w:rPr>
                <w:sz w:val="20"/>
              </w:rPr>
              <w:t xml:space="preserve"> OF </w:t>
            </w:r>
          </w:p>
          <w:p w14:paraId="58935C37" w14:textId="77777777" w:rsidR="00EB7688" w:rsidRPr="00D537C6" w:rsidRDefault="00F004BE" w:rsidP="002575C4">
            <w:pPr>
              <w:pStyle w:val="NoSpacing"/>
              <w:ind w:left="113" w:right="113"/>
              <w:rPr>
                <w:sz w:val="20"/>
              </w:rPr>
            </w:pPr>
            <w:r>
              <w:rPr>
                <w:noProof/>
                <w:sz w:val="20"/>
              </w:rPr>
              <w:pict w14:anchorId="5E749ACB">
                <v:shape id="_x0000_s2113" type="#_x0000_t202" style="position:absolute;left:0;text-align:left;margin-left:10.6pt;margin-top:195.5pt;width:34.7pt;height:43.35pt;z-index:251711488" filled="f" stroked="f">
                  <v:textbox style="layout-flow:vertical;mso-layout-flow-alt:bottom-to-top">
                    <w:txbxContent>
                      <w:p w14:paraId="32948A29" w14:textId="77777777" w:rsidR="008318D3" w:rsidRDefault="008318D3" w:rsidP="008318D3">
                        <w:r>
                          <w:t>-DO-</w:t>
                        </w:r>
                      </w:p>
                    </w:txbxContent>
                  </v:textbox>
                </v:shape>
              </w:pict>
            </w:r>
            <w:r w:rsidR="00D537C6">
              <w:rPr>
                <w:sz w:val="20"/>
              </w:rPr>
              <w:t xml:space="preserve">             </w:t>
            </w:r>
            <w:r w:rsidR="00C9191A" w:rsidRPr="00D537C6">
              <w:rPr>
                <w:sz w:val="20"/>
              </w:rPr>
              <w:t>BUSINESS.</w:t>
            </w:r>
          </w:p>
        </w:tc>
        <w:tc>
          <w:tcPr>
            <w:tcW w:w="360" w:type="dxa"/>
            <w:textDirection w:val="btLr"/>
          </w:tcPr>
          <w:p w14:paraId="284589E4" w14:textId="77777777" w:rsidR="00EB7688" w:rsidRPr="00D537C6" w:rsidRDefault="00F02EE3" w:rsidP="006674D2">
            <w:pPr>
              <w:pStyle w:val="NoSpacing"/>
              <w:ind w:left="113" w:right="113"/>
              <w:rPr>
                <w:sz w:val="20"/>
              </w:rPr>
            </w:pPr>
            <w:r w:rsidRPr="00D537C6">
              <w:rPr>
                <w:sz w:val="20"/>
              </w:rPr>
              <w:t xml:space="preserve">  </w:t>
            </w:r>
            <w:r w:rsidR="00D537C6">
              <w:rPr>
                <w:sz w:val="20"/>
              </w:rPr>
              <w:t xml:space="preserve">      </w:t>
            </w:r>
            <w:r w:rsidR="006674D2">
              <w:rPr>
                <w:sz w:val="20"/>
              </w:rPr>
              <w:t xml:space="preserve"> </w:t>
            </w:r>
            <w:r w:rsidR="00D537C6">
              <w:rPr>
                <w:sz w:val="20"/>
              </w:rPr>
              <w:t xml:space="preserve">     </w:t>
            </w:r>
            <w:r w:rsidRPr="00D537C6">
              <w:rPr>
                <w:sz w:val="20"/>
              </w:rPr>
              <w:t xml:space="preserve">  </w:t>
            </w:r>
            <w:r w:rsidR="00FA1EB5" w:rsidRPr="00D537C6">
              <w:rPr>
                <w:sz w:val="20"/>
              </w:rPr>
              <w:t>M</w:t>
            </w:r>
            <w:r w:rsidRPr="00D537C6">
              <w:rPr>
                <w:sz w:val="20"/>
              </w:rPr>
              <w:t xml:space="preserve">  </w:t>
            </w:r>
            <w:r w:rsidR="005C5B2C" w:rsidRPr="00D537C6">
              <w:rPr>
                <w:sz w:val="20"/>
              </w:rPr>
              <w:t xml:space="preserve">       </w:t>
            </w:r>
            <w:r w:rsidRPr="00D537C6">
              <w:rPr>
                <w:sz w:val="20"/>
              </w:rPr>
              <w:t xml:space="preserve">  </w:t>
            </w:r>
            <w:r w:rsidR="00FA1EB5" w:rsidRPr="00D537C6">
              <w:rPr>
                <w:sz w:val="20"/>
              </w:rPr>
              <w:t>A</w:t>
            </w:r>
            <w:r w:rsidRPr="00D537C6">
              <w:rPr>
                <w:sz w:val="20"/>
              </w:rPr>
              <w:t xml:space="preserve">  </w:t>
            </w:r>
            <w:r w:rsidR="00EC53AD" w:rsidRPr="00D537C6">
              <w:rPr>
                <w:sz w:val="20"/>
              </w:rPr>
              <w:t xml:space="preserve">       </w:t>
            </w:r>
            <w:r w:rsidRPr="00D537C6">
              <w:rPr>
                <w:sz w:val="20"/>
              </w:rPr>
              <w:t xml:space="preserve"> </w:t>
            </w:r>
            <w:r w:rsidR="00FA1EB5" w:rsidRPr="00D537C6">
              <w:rPr>
                <w:sz w:val="20"/>
              </w:rPr>
              <w:t xml:space="preserve">Y     </w:t>
            </w:r>
            <w:r w:rsidRPr="00D537C6">
              <w:rPr>
                <w:sz w:val="20"/>
              </w:rPr>
              <w:t xml:space="preserve"> </w:t>
            </w:r>
            <w:r w:rsidR="00EC53AD" w:rsidRPr="00D537C6">
              <w:rPr>
                <w:sz w:val="20"/>
              </w:rPr>
              <w:t xml:space="preserve">         </w:t>
            </w:r>
            <w:r w:rsidR="00D537C6">
              <w:rPr>
                <w:sz w:val="20"/>
              </w:rPr>
              <w:t xml:space="preserve"> </w:t>
            </w:r>
            <w:r w:rsidR="006674D2">
              <w:rPr>
                <w:sz w:val="20"/>
              </w:rPr>
              <w:t xml:space="preserve">                              </w:t>
            </w:r>
            <w:r w:rsidR="00FA1EB5" w:rsidRPr="00D537C6">
              <w:rPr>
                <w:sz w:val="20"/>
              </w:rPr>
              <w:t>A</w:t>
            </w:r>
            <w:r w:rsidRPr="00D537C6">
              <w:rPr>
                <w:sz w:val="20"/>
              </w:rPr>
              <w:t xml:space="preserve">   </w:t>
            </w:r>
            <w:r w:rsidR="00EC53AD" w:rsidRPr="00D537C6">
              <w:rPr>
                <w:sz w:val="20"/>
              </w:rPr>
              <w:t xml:space="preserve">    </w:t>
            </w:r>
            <w:r w:rsidR="00FA1EB5" w:rsidRPr="00D537C6">
              <w:rPr>
                <w:sz w:val="20"/>
              </w:rPr>
              <w:t>P</w:t>
            </w:r>
            <w:r w:rsidRPr="00D537C6">
              <w:rPr>
                <w:sz w:val="20"/>
              </w:rPr>
              <w:t xml:space="preserve">   </w:t>
            </w:r>
            <w:r w:rsidR="00EC53AD" w:rsidRPr="00D537C6">
              <w:rPr>
                <w:sz w:val="20"/>
              </w:rPr>
              <w:t xml:space="preserve">    </w:t>
            </w:r>
            <w:r w:rsidR="00FA1EB5" w:rsidRPr="00D537C6">
              <w:rPr>
                <w:sz w:val="20"/>
              </w:rPr>
              <w:t>R</w:t>
            </w:r>
            <w:r w:rsidRPr="00D537C6">
              <w:rPr>
                <w:sz w:val="20"/>
              </w:rPr>
              <w:t xml:space="preserve">    </w:t>
            </w:r>
            <w:r w:rsidR="00EC53AD" w:rsidRPr="00D537C6">
              <w:rPr>
                <w:sz w:val="20"/>
              </w:rPr>
              <w:t xml:space="preserve">     </w:t>
            </w:r>
            <w:r w:rsidR="00FA1EB5" w:rsidRPr="00D537C6">
              <w:rPr>
                <w:sz w:val="20"/>
              </w:rPr>
              <w:t>I</w:t>
            </w:r>
            <w:r w:rsidRPr="00D537C6">
              <w:rPr>
                <w:sz w:val="20"/>
              </w:rPr>
              <w:t xml:space="preserve">   </w:t>
            </w:r>
            <w:r w:rsidR="00EC53AD" w:rsidRPr="00D537C6">
              <w:rPr>
                <w:sz w:val="20"/>
              </w:rPr>
              <w:t xml:space="preserve">      </w:t>
            </w:r>
            <w:r w:rsidR="00FA1EB5" w:rsidRPr="00D537C6">
              <w:rPr>
                <w:sz w:val="20"/>
              </w:rPr>
              <w:t>L</w:t>
            </w:r>
          </w:p>
        </w:tc>
        <w:tc>
          <w:tcPr>
            <w:tcW w:w="450" w:type="dxa"/>
            <w:gridSpan w:val="2"/>
          </w:tcPr>
          <w:p w14:paraId="0EC7B67D" w14:textId="77777777" w:rsidR="00EB7688" w:rsidRPr="00D537C6" w:rsidRDefault="00FA1EB5" w:rsidP="002575C4">
            <w:pPr>
              <w:pStyle w:val="NoSpacing"/>
              <w:jc w:val="center"/>
              <w:rPr>
                <w:sz w:val="20"/>
              </w:rPr>
            </w:pPr>
            <w:r w:rsidRPr="00D537C6">
              <w:rPr>
                <w:sz w:val="20"/>
              </w:rPr>
              <w:t>4</w:t>
            </w:r>
          </w:p>
          <w:p w14:paraId="1EB097E7" w14:textId="77777777" w:rsidR="00FA1EB5" w:rsidRPr="00D537C6" w:rsidRDefault="00FA1EB5" w:rsidP="002575C4">
            <w:pPr>
              <w:pStyle w:val="NoSpacing"/>
              <w:jc w:val="center"/>
              <w:rPr>
                <w:sz w:val="20"/>
              </w:rPr>
            </w:pPr>
          </w:p>
          <w:p w14:paraId="77C03F1F" w14:textId="77777777" w:rsidR="00FA1EB5" w:rsidRPr="00D537C6" w:rsidRDefault="00FA1EB5" w:rsidP="002575C4">
            <w:pPr>
              <w:pStyle w:val="NoSpacing"/>
              <w:jc w:val="center"/>
              <w:rPr>
                <w:sz w:val="20"/>
              </w:rPr>
            </w:pPr>
          </w:p>
          <w:p w14:paraId="25429009" w14:textId="77777777" w:rsidR="00FA1EB5" w:rsidRPr="00D537C6" w:rsidRDefault="00FA1EB5" w:rsidP="002575C4">
            <w:pPr>
              <w:pStyle w:val="NoSpacing"/>
              <w:jc w:val="center"/>
              <w:rPr>
                <w:sz w:val="20"/>
              </w:rPr>
            </w:pPr>
          </w:p>
          <w:p w14:paraId="059C61D8" w14:textId="77777777" w:rsidR="005C5B2C" w:rsidRPr="00D537C6" w:rsidRDefault="005C5B2C" w:rsidP="002575C4">
            <w:pPr>
              <w:pStyle w:val="NoSpacing"/>
              <w:jc w:val="center"/>
              <w:rPr>
                <w:sz w:val="20"/>
              </w:rPr>
            </w:pPr>
          </w:p>
          <w:p w14:paraId="5B625443" w14:textId="77777777" w:rsidR="005C5B2C" w:rsidRPr="00D537C6" w:rsidRDefault="005C5B2C" w:rsidP="002575C4">
            <w:pPr>
              <w:pStyle w:val="NoSpacing"/>
              <w:jc w:val="center"/>
              <w:rPr>
                <w:sz w:val="20"/>
              </w:rPr>
            </w:pPr>
          </w:p>
          <w:p w14:paraId="66478267" w14:textId="77777777" w:rsidR="005C5B2C" w:rsidRPr="00D537C6" w:rsidRDefault="005C5B2C" w:rsidP="00EC53AD">
            <w:pPr>
              <w:pStyle w:val="NoSpacing"/>
              <w:rPr>
                <w:sz w:val="20"/>
              </w:rPr>
            </w:pPr>
          </w:p>
          <w:p w14:paraId="6062911E" w14:textId="77777777" w:rsidR="00FA1EB5" w:rsidRPr="00D537C6" w:rsidRDefault="00FA1EB5" w:rsidP="002575C4">
            <w:pPr>
              <w:pStyle w:val="NoSpacing"/>
              <w:jc w:val="center"/>
              <w:rPr>
                <w:sz w:val="20"/>
              </w:rPr>
            </w:pPr>
            <w:r w:rsidRPr="00D537C6">
              <w:rPr>
                <w:sz w:val="20"/>
              </w:rPr>
              <w:t>1</w:t>
            </w:r>
          </w:p>
          <w:p w14:paraId="406614B9" w14:textId="77777777" w:rsidR="00FA1EB5" w:rsidRPr="00D537C6" w:rsidRDefault="00FA1EB5" w:rsidP="002575C4">
            <w:pPr>
              <w:pStyle w:val="NoSpacing"/>
              <w:jc w:val="center"/>
              <w:rPr>
                <w:sz w:val="20"/>
              </w:rPr>
            </w:pPr>
          </w:p>
          <w:p w14:paraId="2735DB78" w14:textId="77777777" w:rsidR="00FA1EB5" w:rsidRPr="00D537C6" w:rsidRDefault="00FA1EB5" w:rsidP="002575C4">
            <w:pPr>
              <w:pStyle w:val="NoSpacing"/>
              <w:jc w:val="center"/>
              <w:rPr>
                <w:sz w:val="20"/>
              </w:rPr>
            </w:pPr>
          </w:p>
          <w:p w14:paraId="58315166" w14:textId="77777777" w:rsidR="00FA1EB5" w:rsidRPr="00D537C6" w:rsidRDefault="00FA1EB5" w:rsidP="002575C4">
            <w:pPr>
              <w:pStyle w:val="NoSpacing"/>
              <w:jc w:val="center"/>
              <w:rPr>
                <w:sz w:val="20"/>
              </w:rPr>
            </w:pPr>
          </w:p>
          <w:p w14:paraId="770CA8D7" w14:textId="77777777" w:rsidR="00FA1EB5" w:rsidRPr="00D537C6" w:rsidRDefault="00FA1EB5" w:rsidP="002575C4">
            <w:pPr>
              <w:pStyle w:val="NoSpacing"/>
              <w:jc w:val="center"/>
              <w:rPr>
                <w:sz w:val="20"/>
              </w:rPr>
            </w:pPr>
            <w:r w:rsidRPr="00D537C6">
              <w:rPr>
                <w:sz w:val="20"/>
              </w:rPr>
              <w:t>2</w:t>
            </w:r>
          </w:p>
          <w:p w14:paraId="3BB64ACC" w14:textId="77777777" w:rsidR="00FA1EB5" w:rsidRPr="00D537C6" w:rsidRDefault="00FA1EB5" w:rsidP="002575C4">
            <w:pPr>
              <w:pStyle w:val="NoSpacing"/>
              <w:jc w:val="center"/>
              <w:rPr>
                <w:sz w:val="20"/>
              </w:rPr>
            </w:pPr>
          </w:p>
          <w:p w14:paraId="5B605657" w14:textId="77777777" w:rsidR="00FA1EB5" w:rsidRPr="00D537C6" w:rsidRDefault="00FA1EB5" w:rsidP="002575C4">
            <w:pPr>
              <w:pStyle w:val="NoSpacing"/>
              <w:jc w:val="center"/>
              <w:rPr>
                <w:sz w:val="20"/>
              </w:rPr>
            </w:pPr>
          </w:p>
          <w:p w14:paraId="19DD2678" w14:textId="77777777" w:rsidR="00FA1EB5" w:rsidRPr="00D537C6" w:rsidRDefault="00FA1EB5" w:rsidP="002575C4">
            <w:pPr>
              <w:pStyle w:val="NoSpacing"/>
              <w:jc w:val="center"/>
              <w:rPr>
                <w:sz w:val="20"/>
              </w:rPr>
            </w:pPr>
          </w:p>
          <w:p w14:paraId="54197B6C" w14:textId="77777777" w:rsidR="005C5B2C" w:rsidRPr="00D537C6" w:rsidRDefault="005C5B2C" w:rsidP="002575C4">
            <w:pPr>
              <w:pStyle w:val="NoSpacing"/>
              <w:jc w:val="center"/>
              <w:rPr>
                <w:sz w:val="20"/>
              </w:rPr>
            </w:pPr>
          </w:p>
          <w:p w14:paraId="70A0B00E" w14:textId="77777777" w:rsidR="005C5B2C" w:rsidRPr="00D537C6" w:rsidRDefault="005C5B2C" w:rsidP="002575C4">
            <w:pPr>
              <w:pStyle w:val="NoSpacing"/>
              <w:jc w:val="center"/>
              <w:rPr>
                <w:sz w:val="20"/>
              </w:rPr>
            </w:pPr>
          </w:p>
          <w:p w14:paraId="5F8EF069" w14:textId="77777777" w:rsidR="005C5B2C" w:rsidRPr="00D537C6" w:rsidRDefault="005C5B2C" w:rsidP="002575C4">
            <w:pPr>
              <w:pStyle w:val="NoSpacing"/>
              <w:jc w:val="center"/>
              <w:rPr>
                <w:sz w:val="20"/>
              </w:rPr>
            </w:pPr>
          </w:p>
          <w:p w14:paraId="09A9D892" w14:textId="77777777" w:rsidR="00F04EAE" w:rsidRPr="00D537C6" w:rsidRDefault="00F04EAE" w:rsidP="002575C4">
            <w:pPr>
              <w:pStyle w:val="NoSpacing"/>
              <w:jc w:val="center"/>
              <w:rPr>
                <w:sz w:val="20"/>
              </w:rPr>
            </w:pPr>
          </w:p>
          <w:p w14:paraId="53E60625" w14:textId="77777777" w:rsidR="00FA1EB5" w:rsidRPr="00D537C6" w:rsidRDefault="00FA1EB5" w:rsidP="002575C4">
            <w:pPr>
              <w:pStyle w:val="NoSpacing"/>
              <w:jc w:val="center"/>
              <w:rPr>
                <w:sz w:val="20"/>
              </w:rPr>
            </w:pPr>
            <w:r w:rsidRPr="00D537C6">
              <w:rPr>
                <w:sz w:val="20"/>
              </w:rPr>
              <w:t>3</w:t>
            </w:r>
          </w:p>
          <w:p w14:paraId="3A86A09E" w14:textId="77777777" w:rsidR="00FA1EB5" w:rsidRPr="00D537C6" w:rsidRDefault="00FA1EB5" w:rsidP="002575C4">
            <w:pPr>
              <w:pStyle w:val="NoSpacing"/>
              <w:jc w:val="center"/>
              <w:rPr>
                <w:sz w:val="20"/>
              </w:rPr>
            </w:pPr>
          </w:p>
          <w:p w14:paraId="59CCABCF" w14:textId="77777777" w:rsidR="00FA1EB5" w:rsidRPr="00D537C6" w:rsidRDefault="00FA1EB5" w:rsidP="002575C4">
            <w:pPr>
              <w:pStyle w:val="NoSpacing"/>
              <w:jc w:val="center"/>
              <w:rPr>
                <w:sz w:val="20"/>
              </w:rPr>
            </w:pPr>
          </w:p>
          <w:p w14:paraId="1BE7F8F2" w14:textId="77777777" w:rsidR="00FA1EB5" w:rsidRPr="00D537C6" w:rsidRDefault="00FA1EB5" w:rsidP="002575C4">
            <w:pPr>
              <w:pStyle w:val="NoSpacing"/>
              <w:jc w:val="center"/>
              <w:rPr>
                <w:sz w:val="20"/>
              </w:rPr>
            </w:pPr>
          </w:p>
          <w:p w14:paraId="2D46201A" w14:textId="77777777" w:rsidR="005C5B2C" w:rsidRPr="00D537C6" w:rsidRDefault="005C5B2C" w:rsidP="002575C4">
            <w:pPr>
              <w:pStyle w:val="NoSpacing"/>
              <w:jc w:val="center"/>
              <w:rPr>
                <w:sz w:val="20"/>
              </w:rPr>
            </w:pPr>
          </w:p>
          <w:p w14:paraId="764A4428" w14:textId="77777777" w:rsidR="005C5B2C" w:rsidRPr="00D537C6" w:rsidRDefault="005C5B2C" w:rsidP="002575C4">
            <w:pPr>
              <w:pStyle w:val="NoSpacing"/>
              <w:jc w:val="center"/>
              <w:rPr>
                <w:sz w:val="20"/>
              </w:rPr>
            </w:pPr>
          </w:p>
          <w:p w14:paraId="1A25B403" w14:textId="77777777" w:rsidR="00FA1EB5" w:rsidRPr="00D537C6" w:rsidRDefault="00FA1EB5" w:rsidP="002575C4">
            <w:pPr>
              <w:pStyle w:val="NoSpacing"/>
              <w:jc w:val="center"/>
              <w:rPr>
                <w:sz w:val="20"/>
              </w:rPr>
            </w:pPr>
          </w:p>
          <w:p w14:paraId="337785C5" w14:textId="77777777" w:rsidR="00FA1EB5" w:rsidRPr="00D537C6" w:rsidRDefault="00FA1EB5" w:rsidP="002575C4">
            <w:pPr>
              <w:pStyle w:val="NoSpacing"/>
              <w:jc w:val="center"/>
              <w:rPr>
                <w:sz w:val="20"/>
              </w:rPr>
            </w:pPr>
            <w:r w:rsidRPr="00D537C6">
              <w:rPr>
                <w:sz w:val="20"/>
              </w:rPr>
              <w:t>4</w:t>
            </w:r>
          </w:p>
        </w:tc>
        <w:tc>
          <w:tcPr>
            <w:tcW w:w="990" w:type="dxa"/>
            <w:gridSpan w:val="2"/>
          </w:tcPr>
          <w:p w14:paraId="0B53B6A1" w14:textId="77777777" w:rsidR="00D13670" w:rsidRPr="00D537C6" w:rsidRDefault="00D13670" w:rsidP="002575C4">
            <w:pPr>
              <w:pStyle w:val="NoSpacing"/>
              <w:rPr>
                <w:sz w:val="20"/>
              </w:rPr>
            </w:pPr>
          </w:p>
          <w:p w14:paraId="2591ECB9" w14:textId="77777777" w:rsidR="00D13670" w:rsidRPr="00D537C6" w:rsidRDefault="00D13670" w:rsidP="002575C4">
            <w:pPr>
              <w:pStyle w:val="NoSpacing"/>
              <w:rPr>
                <w:sz w:val="20"/>
              </w:rPr>
            </w:pPr>
          </w:p>
          <w:p w14:paraId="6A332B74" w14:textId="77777777" w:rsidR="00D13670" w:rsidRPr="00D537C6" w:rsidRDefault="00D13670" w:rsidP="002575C4">
            <w:pPr>
              <w:pStyle w:val="NoSpacing"/>
              <w:rPr>
                <w:sz w:val="20"/>
              </w:rPr>
            </w:pPr>
          </w:p>
          <w:p w14:paraId="4816EE76" w14:textId="77777777" w:rsidR="00D13670" w:rsidRPr="00D537C6" w:rsidRDefault="00D13670" w:rsidP="002575C4">
            <w:pPr>
              <w:pStyle w:val="NoSpacing"/>
              <w:rPr>
                <w:sz w:val="20"/>
              </w:rPr>
            </w:pPr>
          </w:p>
          <w:p w14:paraId="32C6FF3B" w14:textId="77777777" w:rsidR="00D13670" w:rsidRPr="00D537C6" w:rsidRDefault="00D13670" w:rsidP="002575C4">
            <w:pPr>
              <w:pStyle w:val="NoSpacing"/>
              <w:rPr>
                <w:sz w:val="20"/>
              </w:rPr>
            </w:pPr>
          </w:p>
          <w:p w14:paraId="173A5686" w14:textId="77777777" w:rsidR="00D13670" w:rsidRPr="00D537C6" w:rsidRDefault="00D13670" w:rsidP="002575C4">
            <w:pPr>
              <w:pStyle w:val="NoSpacing"/>
              <w:rPr>
                <w:sz w:val="20"/>
              </w:rPr>
            </w:pPr>
          </w:p>
          <w:p w14:paraId="34160F39" w14:textId="77777777" w:rsidR="00D13670" w:rsidRPr="00D537C6" w:rsidRDefault="00D13670" w:rsidP="002575C4">
            <w:pPr>
              <w:pStyle w:val="NoSpacing"/>
              <w:rPr>
                <w:sz w:val="20"/>
              </w:rPr>
            </w:pPr>
          </w:p>
          <w:p w14:paraId="4D52CE8E" w14:textId="77777777" w:rsidR="00EB7688" w:rsidRPr="00D537C6" w:rsidRDefault="00FA1EB5" w:rsidP="002575C4">
            <w:pPr>
              <w:pStyle w:val="NoSpacing"/>
              <w:rPr>
                <w:sz w:val="20"/>
              </w:rPr>
            </w:pPr>
            <w:r w:rsidRPr="00D537C6">
              <w:rPr>
                <w:sz w:val="20"/>
              </w:rPr>
              <w:t>DEPARTMENTAL ACCOUNTS</w:t>
            </w:r>
          </w:p>
          <w:p w14:paraId="7CCAF70C" w14:textId="77777777" w:rsidR="00151F61" w:rsidRPr="00D537C6" w:rsidRDefault="00151F61" w:rsidP="002575C4">
            <w:pPr>
              <w:pStyle w:val="NoSpacing"/>
              <w:rPr>
                <w:sz w:val="20"/>
              </w:rPr>
            </w:pPr>
          </w:p>
          <w:p w14:paraId="117482EB" w14:textId="77777777" w:rsidR="00151F61" w:rsidRPr="00D537C6" w:rsidRDefault="00151F61" w:rsidP="002575C4">
            <w:pPr>
              <w:pStyle w:val="NoSpacing"/>
              <w:rPr>
                <w:sz w:val="20"/>
              </w:rPr>
            </w:pPr>
          </w:p>
          <w:p w14:paraId="3DCF3914" w14:textId="77777777" w:rsidR="00151F61" w:rsidRPr="00D537C6" w:rsidRDefault="00151F61" w:rsidP="002575C4">
            <w:pPr>
              <w:pStyle w:val="NoSpacing"/>
              <w:rPr>
                <w:sz w:val="20"/>
              </w:rPr>
            </w:pPr>
          </w:p>
          <w:p w14:paraId="51CD8796" w14:textId="77777777" w:rsidR="00151F61" w:rsidRPr="00D537C6" w:rsidRDefault="00151F61" w:rsidP="002575C4">
            <w:pPr>
              <w:pStyle w:val="NoSpacing"/>
              <w:rPr>
                <w:sz w:val="20"/>
              </w:rPr>
            </w:pPr>
          </w:p>
          <w:p w14:paraId="54D75EBB" w14:textId="77777777" w:rsidR="00151F61" w:rsidRPr="00D537C6" w:rsidRDefault="00151F61" w:rsidP="002575C4">
            <w:pPr>
              <w:pStyle w:val="NoSpacing"/>
              <w:rPr>
                <w:sz w:val="20"/>
              </w:rPr>
            </w:pPr>
          </w:p>
          <w:p w14:paraId="655A1295" w14:textId="77777777" w:rsidR="00151F61" w:rsidRPr="00D537C6" w:rsidRDefault="00151F61" w:rsidP="002575C4">
            <w:pPr>
              <w:pStyle w:val="NoSpacing"/>
              <w:rPr>
                <w:sz w:val="20"/>
              </w:rPr>
            </w:pPr>
          </w:p>
          <w:p w14:paraId="4B87D87D" w14:textId="77777777" w:rsidR="00151F61" w:rsidRPr="00D537C6" w:rsidRDefault="00151F61" w:rsidP="002575C4">
            <w:pPr>
              <w:pStyle w:val="NoSpacing"/>
              <w:rPr>
                <w:sz w:val="20"/>
              </w:rPr>
            </w:pPr>
          </w:p>
          <w:p w14:paraId="3588FEA4" w14:textId="77777777" w:rsidR="00F04EAE" w:rsidRPr="00D537C6" w:rsidRDefault="00F04EAE" w:rsidP="002575C4">
            <w:pPr>
              <w:pStyle w:val="NoSpacing"/>
              <w:rPr>
                <w:sz w:val="20"/>
              </w:rPr>
            </w:pPr>
          </w:p>
          <w:p w14:paraId="639D9B23" w14:textId="77777777" w:rsidR="00151F61" w:rsidRPr="00D537C6" w:rsidRDefault="00151F61" w:rsidP="002575C4">
            <w:pPr>
              <w:pStyle w:val="NoSpacing"/>
              <w:rPr>
                <w:sz w:val="20"/>
              </w:rPr>
            </w:pPr>
            <w:r w:rsidRPr="00D537C6">
              <w:rPr>
                <w:sz w:val="18"/>
              </w:rPr>
              <w:t xml:space="preserve">ELEMENT </w:t>
            </w:r>
            <w:r w:rsidRPr="00D537C6">
              <w:rPr>
                <w:sz w:val="20"/>
              </w:rPr>
              <w:t xml:space="preserve">OF </w:t>
            </w:r>
            <w:r w:rsidRPr="00D537C6">
              <w:rPr>
                <w:sz w:val="18"/>
              </w:rPr>
              <w:t>AUDITING</w:t>
            </w:r>
          </w:p>
        </w:tc>
        <w:tc>
          <w:tcPr>
            <w:tcW w:w="900" w:type="dxa"/>
            <w:gridSpan w:val="2"/>
          </w:tcPr>
          <w:p w14:paraId="30558B72" w14:textId="77777777" w:rsidR="00EB7688" w:rsidRPr="00D537C6" w:rsidRDefault="00151F61" w:rsidP="002575C4">
            <w:pPr>
              <w:rPr>
                <w:sz w:val="20"/>
              </w:rPr>
            </w:pPr>
            <w:r w:rsidRPr="00D537C6">
              <w:rPr>
                <w:sz w:val="20"/>
              </w:rPr>
              <w:t>Admission of a new partner</w:t>
            </w:r>
          </w:p>
          <w:p w14:paraId="5CD3664F" w14:textId="77777777" w:rsidR="00151F61" w:rsidRPr="00D537C6" w:rsidRDefault="00151F61" w:rsidP="002575C4">
            <w:pPr>
              <w:rPr>
                <w:sz w:val="20"/>
              </w:rPr>
            </w:pPr>
          </w:p>
          <w:p w14:paraId="3508D2FF" w14:textId="77777777" w:rsidR="00151F61" w:rsidRPr="00D537C6" w:rsidRDefault="00151F61" w:rsidP="002575C4">
            <w:pPr>
              <w:rPr>
                <w:sz w:val="20"/>
              </w:rPr>
            </w:pPr>
            <w:r w:rsidRPr="00D537C6">
              <w:rPr>
                <w:sz w:val="20"/>
              </w:rPr>
              <w:t xml:space="preserve">Final accounts for departmental </w:t>
            </w:r>
          </w:p>
          <w:p w14:paraId="2E934280" w14:textId="77777777" w:rsidR="00151F61" w:rsidRPr="00D537C6" w:rsidRDefault="00151F61" w:rsidP="002575C4">
            <w:pPr>
              <w:rPr>
                <w:sz w:val="20"/>
              </w:rPr>
            </w:pPr>
          </w:p>
          <w:p w14:paraId="626AF560" w14:textId="77777777" w:rsidR="00151F61" w:rsidRPr="00D537C6" w:rsidRDefault="00151F61" w:rsidP="002575C4">
            <w:pPr>
              <w:rPr>
                <w:sz w:val="20"/>
              </w:rPr>
            </w:pPr>
          </w:p>
          <w:p w14:paraId="3C544BA7" w14:textId="77777777" w:rsidR="005C5B2C" w:rsidRPr="00D537C6" w:rsidRDefault="005C5B2C" w:rsidP="002575C4">
            <w:pPr>
              <w:rPr>
                <w:sz w:val="20"/>
              </w:rPr>
            </w:pPr>
          </w:p>
          <w:p w14:paraId="08E70F1A" w14:textId="77777777" w:rsidR="005C5B2C" w:rsidRPr="00D537C6" w:rsidRDefault="005C5B2C" w:rsidP="002575C4">
            <w:pPr>
              <w:rPr>
                <w:sz w:val="20"/>
              </w:rPr>
            </w:pPr>
          </w:p>
          <w:p w14:paraId="233B0C39" w14:textId="77777777" w:rsidR="005C5B2C" w:rsidRPr="00D537C6" w:rsidRDefault="005C5B2C" w:rsidP="002575C4">
            <w:pPr>
              <w:rPr>
                <w:sz w:val="20"/>
              </w:rPr>
            </w:pPr>
          </w:p>
          <w:p w14:paraId="2B50ADE4" w14:textId="77777777" w:rsidR="005C5B2C" w:rsidRPr="00D537C6" w:rsidRDefault="005C5B2C" w:rsidP="002575C4">
            <w:pPr>
              <w:rPr>
                <w:sz w:val="20"/>
              </w:rPr>
            </w:pPr>
          </w:p>
          <w:p w14:paraId="512BCCBC" w14:textId="77777777" w:rsidR="005C5B2C" w:rsidRPr="00D537C6" w:rsidRDefault="005C5B2C" w:rsidP="002575C4">
            <w:pPr>
              <w:rPr>
                <w:sz w:val="20"/>
              </w:rPr>
            </w:pPr>
          </w:p>
          <w:p w14:paraId="185A1806" w14:textId="77777777" w:rsidR="005C5B2C" w:rsidRPr="00D537C6" w:rsidRDefault="005C5B2C" w:rsidP="002575C4">
            <w:pPr>
              <w:rPr>
                <w:sz w:val="20"/>
              </w:rPr>
            </w:pPr>
          </w:p>
          <w:p w14:paraId="53585BD8" w14:textId="77777777" w:rsidR="00F04EAE" w:rsidRPr="00D537C6" w:rsidRDefault="00F04EAE" w:rsidP="002575C4">
            <w:pPr>
              <w:rPr>
                <w:sz w:val="20"/>
              </w:rPr>
            </w:pPr>
          </w:p>
          <w:p w14:paraId="7FC85A1C" w14:textId="77777777" w:rsidR="00151F61" w:rsidRPr="00D537C6" w:rsidRDefault="00151F61" w:rsidP="002575C4">
            <w:pPr>
              <w:rPr>
                <w:sz w:val="20"/>
              </w:rPr>
            </w:pPr>
            <w:r w:rsidRPr="00D537C6">
              <w:rPr>
                <w:sz w:val="20"/>
              </w:rPr>
              <w:t xml:space="preserve">Objects of Auditing </w:t>
            </w:r>
          </w:p>
          <w:p w14:paraId="4435F2E9" w14:textId="77777777" w:rsidR="00151F61" w:rsidRPr="00D537C6" w:rsidRDefault="00151F61" w:rsidP="002575C4">
            <w:pPr>
              <w:rPr>
                <w:sz w:val="20"/>
              </w:rPr>
            </w:pPr>
            <w:proofErr w:type="gramStart"/>
            <w:r w:rsidRPr="00D537C6">
              <w:rPr>
                <w:sz w:val="20"/>
              </w:rPr>
              <w:t>Auditors</w:t>
            </w:r>
            <w:proofErr w:type="gramEnd"/>
            <w:r w:rsidRPr="00D537C6">
              <w:rPr>
                <w:sz w:val="20"/>
              </w:rPr>
              <w:t xml:space="preserve"> report</w:t>
            </w:r>
          </w:p>
          <w:p w14:paraId="64B4AF88" w14:textId="77777777" w:rsidR="00151F61" w:rsidRPr="00D537C6" w:rsidRDefault="00151F61" w:rsidP="002575C4">
            <w:pPr>
              <w:rPr>
                <w:sz w:val="20"/>
              </w:rPr>
            </w:pPr>
            <w:r w:rsidRPr="00D537C6">
              <w:rPr>
                <w:sz w:val="20"/>
              </w:rPr>
              <w:t>Audit working paper</w:t>
            </w:r>
          </w:p>
        </w:tc>
        <w:tc>
          <w:tcPr>
            <w:tcW w:w="360" w:type="dxa"/>
          </w:tcPr>
          <w:p w14:paraId="02BEDAEA" w14:textId="77777777" w:rsidR="00EB7688" w:rsidRPr="00D537C6" w:rsidRDefault="00151F61" w:rsidP="002575C4">
            <w:pPr>
              <w:pStyle w:val="NoSpacing"/>
              <w:jc w:val="center"/>
              <w:rPr>
                <w:sz w:val="20"/>
              </w:rPr>
            </w:pPr>
            <w:r w:rsidRPr="00D537C6">
              <w:rPr>
                <w:sz w:val="20"/>
              </w:rPr>
              <w:t>4</w:t>
            </w:r>
          </w:p>
          <w:p w14:paraId="6EE0E2B3" w14:textId="77777777" w:rsidR="00151F61" w:rsidRPr="00D537C6" w:rsidRDefault="00151F61" w:rsidP="002575C4">
            <w:pPr>
              <w:pStyle w:val="NoSpacing"/>
              <w:jc w:val="center"/>
              <w:rPr>
                <w:sz w:val="20"/>
              </w:rPr>
            </w:pPr>
          </w:p>
          <w:p w14:paraId="4465E6DD" w14:textId="77777777" w:rsidR="00151F61" w:rsidRPr="00D537C6" w:rsidRDefault="00151F61" w:rsidP="002575C4">
            <w:pPr>
              <w:pStyle w:val="NoSpacing"/>
              <w:jc w:val="center"/>
              <w:rPr>
                <w:sz w:val="20"/>
              </w:rPr>
            </w:pPr>
          </w:p>
          <w:p w14:paraId="1456842E" w14:textId="77777777" w:rsidR="00151F61" w:rsidRPr="00D537C6" w:rsidRDefault="00151F61" w:rsidP="002575C4">
            <w:pPr>
              <w:pStyle w:val="NoSpacing"/>
              <w:jc w:val="center"/>
              <w:rPr>
                <w:sz w:val="20"/>
              </w:rPr>
            </w:pPr>
          </w:p>
          <w:p w14:paraId="56198EA9" w14:textId="77777777" w:rsidR="00151F61" w:rsidRPr="00D537C6" w:rsidRDefault="00151F61" w:rsidP="002575C4">
            <w:pPr>
              <w:pStyle w:val="NoSpacing"/>
              <w:jc w:val="center"/>
              <w:rPr>
                <w:sz w:val="20"/>
              </w:rPr>
            </w:pPr>
          </w:p>
          <w:p w14:paraId="2D82BAD8" w14:textId="77777777" w:rsidR="00D13670" w:rsidRPr="00D537C6" w:rsidRDefault="00D13670" w:rsidP="002575C4">
            <w:pPr>
              <w:pStyle w:val="NoSpacing"/>
              <w:jc w:val="center"/>
              <w:rPr>
                <w:sz w:val="20"/>
              </w:rPr>
            </w:pPr>
          </w:p>
          <w:p w14:paraId="0B46B4F5" w14:textId="77777777" w:rsidR="00D13670" w:rsidRPr="00D537C6" w:rsidRDefault="00D13670" w:rsidP="00EC53AD">
            <w:pPr>
              <w:pStyle w:val="NoSpacing"/>
              <w:rPr>
                <w:sz w:val="20"/>
              </w:rPr>
            </w:pPr>
          </w:p>
          <w:p w14:paraId="3298CF3B" w14:textId="77777777" w:rsidR="00151F61" w:rsidRPr="00D537C6" w:rsidRDefault="00151F61" w:rsidP="002575C4">
            <w:pPr>
              <w:pStyle w:val="NoSpacing"/>
              <w:jc w:val="center"/>
              <w:rPr>
                <w:sz w:val="20"/>
              </w:rPr>
            </w:pPr>
            <w:r w:rsidRPr="00D537C6">
              <w:rPr>
                <w:sz w:val="20"/>
              </w:rPr>
              <w:t>8</w:t>
            </w:r>
          </w:p>
          <w:p w14:paraId="2B52D510" w14:textId="77777777" w:rsidR="00151F61" w:rsidRPr="00D537C6" w:rsidRDefault="00151F61" w:rsidP="002575C4">
            <w:pPr>
              <w:pStyle w:val="NoSpacing"/>
              <w:jc w:val="center"/>
              <w:rPr>
                <w:sz w:val="20"/>
              </w:rPr>
            </w:pPr>
          </w:p>
          <w:p w14:paraId="23C49D5B" w14:textId="77777777" w:rsidR="00151F61" w:rsidRPr="00D537C6" w:rsidRDefault="00151F61" w:rsidP="002575C4">
            <w:pPr>
              <w:pStyle w:val="NoSpacing"/>
              <w:jc w:val="center"/>
              <w:rPr>
                <w:sz w:val="20"/>
              </w:rPr>
            </w:pPr>
          </w:p>
          <w:p w14:paraId="48D57E08" w14:textId="77777777" w:rsidR="00151F61" w:rsidRPr="00D537C6" w:rsidRDefault="00151F61" w:rsidP="002575C4">
            <w:pPr>
              <w:pStyle w:val="NoSpacing"/>
              <w:jc w:val="center"/>
              <w:rPr>
                <w:sz w:val="20"/>
              </w:rPr>
            </w:pPr>
          </w:p>
          <w:p w14:paraId="4150C7CE" w14:textId="77777777" w:rsidR="00151F61" w:rsidRPr="00D537C6" w:rsidRDefault="00151F61" w:rsidP="002575C4">
            <w:pPr>
              <w:pStyle w:val="NoSpacing"/>
              <w:jc w:val="center"/>
              <w:rPr>
                <w:sz w:val="20"/>
              </w:rPr>
            </w:pPr>
          </w:p>
          <w:p w14:paraId="530E0DF0" w14:textId="77777777" w:rsidR="00151F61" w:rsidRPr="00D537C6" w:rsidRDefault="00151F61" w:rsidP="002575C4">
            <w:pPr>
              <w:pStyle w:val="NoSpacing"/>
              <w:jc w:val="center"/>
              <w:rPr>
                <w:sz w:val="20"/>
              </w:rPr>
            </w:pPr>
            <w:r w:rsidRPr="00D537C6">
              <w:rPr>
                <w:sz w:val="20"/>
              </w:rPr>
              <w:t>8</w:t>
            </w:r>
          </w:p>
        </w:tc>
        <w:tc>
          <w:tcPr>
            <w:tcW w:w="2476" w:type="dxa"/>
            <w:gridSpan w:val="2"/>
          </w:tcPr>
          <w:p w14:paraId="5D39A3CD" w14:textId="77777777" w:rsidR="00EB7688" w:rsidRPr="00D537C6" w:rsidRDefault="00AB5C9D" w:rsidP="002575C4">
            <w:pPr>
              <w:pStyle w:val="NoSpacing"/>
              <w:numPr>
                <w:ilvl w:val="0"/>
                <w:numId w:val="26"/>
              </w:numPr>
              <w:tabs>
                <w:tab w:val="left" w:pos="-18"/>
                <w:tab w:val="left" w:pos="1163"/>
              </w:tabs>
              <w:ind w:left="162" w:hanging="180"/>
              <w:rPr>
                <w:sz w:val="20"/>
              </w:rPr>
            </w:pPr>
            <w:r w:rsidRPr="00D537C6">
              <w:rPr>
                <w:sz w:val="20"/>
              </w:rPr>
              <w:t>To discuss with pupils on the account for admission of a new partner.</w:t>
            </w:r>
          </w:p>
          <w:p w14:paraId="074DD3BB" w14:textId="77777777" w:rsidR="00D13670" w:rsidRPr="00D537C6" w:rsidRDefault="00D13670" w:rsidP="00D13670">
            <w:pPr>
              <w:pStyle w:val="NoSpacing"/>
              <w:tabs>
                <w:tab w:val="left" w:pos="-18"/>
                <w:tab w:val="left" w:pos="1163"/>
              </w:tabs>
              <w:rPr>
                <w:sz w:val="20"/>
              </w:rPr>
            </w:pPr>
          </w:p>
          <w:p w14:paraId="4FC061C2" w14:textId="77777777" w:rsidR="00D13670" w:rsidRPr="00D537C6" w:rsidRDefault="00D13670" w:rsidP="00D13670">
            <w:pPr>
              <w:pStyle w:val="NoSpacing"/>
              <w:tabs>
                <w:tab w:val="left" w:pos="-18"/>
                <w:tab w:val="left" w:pos="1163"/>
              </w:tabs>
              <w:rPr>
                <w:sz w:val="20"/>
              </w:rPr>
            </w:pPr>
          </w:p>
          <w:p w14:paraId="22732B7E" w14:textId="77777777" w:rsidR="00AB5C9D" w:rsidRPr="00D537C6" w:rsidRDefault="00AB5C9D" w:rsidP="002575C4">
            <w:pPr>
              <w:pStyle w:val="NoSpacing"/>
              <w:numPr>
                <w:ilvl w:val="0"/>
                <w:numId w:val="26"/>
              </w:numPr>
              <w:tabs>
                <w:tab w:val="left" w:pos="-18"/>
                <w:tab w:val="left" w:pos="1163"/>
              </w:tabs>
              <w:ind w:left="162" w:hanging="180"/>
              <w:rPr>
                <w:sz w:val="20"/>
              </w:rPr>
            </w:pPr>
            <w:r w:rsidRPr="00D537C6">
              <w:rPr>
                <w:sz w:val="20"/>
              </w:rPr>
              <w:t>To discuss with pupils meaning of departmental A/C</w:t>
            </w:r>
          </w:p>
          <w:p w14:paraId="37583659" w14:textId="77777777" w:rsidR="00AB5C9D" w:rsidRPr="00D537C6" w:rsidRDefault="00AB5C9D" w:rsidP="002575C4">
            <w:pPr>
              <w:pStyle w:val="NoSpacing"/>
              <w:numPr>
                <w:ilvl w:val="0"/>
                <w:numId w:val="26"/>
              </w:numPr>
              <w:tabs>
                <w:tab w:val="left" w:pos="-18"/>
                <w:tab w:val="left" w:pos="1163"/>
              </w:tabs>
              <w:ind w:left="162" w:hanging="180"/>
              <w:rPr>
                <w:sz w:val="20"/>
              </w:rPr>
            </w:pPr>
            <w:r w:rsidRPr="00D537C6">
              <w:rPr>
                <w:sz w:val="20"/>
              </w:rPr>
              <w:t>Lead students to reach conclusion and application of departmental final account.</w:t>
            </w:r>
          </w:p>
          <w:p w14:paraId="4E29C94D" w14:textId="77777777" w:rsidR="00AB5C9D" w:rsidRPr="00D537C6" w:rsidRDefault="00AB5C9D" w:rsidP="002575C4">
            <w:pPr>
              <w:pStyle w:val="NoSpacing"/>
              <w:numPr>
                <w:ilvl w:val="0"/>
                <w:numId w:val="26"/>
              </w:numPr>
              <w:tabs>
                <w:tab w:val="left" w:pos="-18"/>
                <w:tab w:val="left" w:pos="1163"/>
              </w:tabs>
              <w:ind w:left="162" w:hanging="180"/>
              <w:rPr>
                <w:sz w:val="20"/>
              </w:rPr>
            </w:pPr>
            <w:r w:rsidRPr="00D537C6">
              <w:rPr>
                <w:sz w:val="20"/>
              </w:rPr>
              <w:t xml:space="preserve">Discuss with </w:t>
            </w:r>
            <w:proofErr w:type="gramStart"/>
            <w:r w:rsidRPr="00D537C6">
              <w:rPr>
                <w:sz w:val="20"/>
              </w:rPr>
              <w:t>pupils</w:t>
            </w:r>
            <w:proofErr w:type="gramEnd"/>
            <w:r w:rsidRPr="00D537C6">
              <w:rPr>
                <w:sz w:val="20"/>
              </w:rPr>
              <w:t xml:space="preserve"> departmental balance sheet.</w:t>
            </w:r>
          </w:p>
          <w:p w14:paraId="341C6810" w14:textId="77777777" w:rsidR="00D13670" w:rsidRPr="00D537C6" w:rsidRDefault="00D13670" w:rsidP="00D13670">
            <w:pPr>
              <w:pStyle w:val="NoSpacing"/>
              <w:tabs>
                <w:tab w:val="left" w:pos="-18"/>
                <w:tab w:val="left" w:pos="1163"/>
              </w:tabs>
              <w:rPr>
                <w:sz w:val="20"/>
              </w:rPr>
            </w:pPr>
          </w:p>
          <w:p w14:paraId="40D10687" w14:textId="77777777" w:rsidR="00D13670" w:rsidRPr="00D537C6" w:rsidRDefault="00D13670" w:rsidP="00D13670">
            <w:pPr>
              <w:pStyle w:val="NoSpacing"/>
              <w:tabs>
                <w:tab w:val="left" w:pos="-18"/>
                <w:tab w:val="left" w:pos="1163"/>
              </w:tabs>
              <w:rPr>
                <w:sz w:val="20"/>
              </w:rPr>
            </w:pPr>
          </w:p>
          <w:p w14:paraId="2DF44548" w14:textId="77777777" w:rsidR="00AB5C9D" w:rsidRPr="00D537C6" w:rsidRDefault="00AB5C9D" w:rsidP="002575C4">
            <w:pPr>
              <w:pStyle w:val="NoSpacing"/>
              <w:numPr>
                <w:ilvl w:val="0"/>
                <w:numId w:val="26"/>
              </w:numPr>
              <w:tabs>
                <w:tab w:val="left" w:pos="-18"/>
                <w:tab w:val="left" w:pos="1163"/>
              </w:tabs>
              <w:ind w:left="162" w:hanging="180"/>
              <w:rPr>
                <w:sz w:val="20"/>
              </w:rPr>
            </w:pPr>
            <w:r w:rsidRPr="00D537C6">
              <w:rPr>
                <w:sz w:val="20"/>
              </w:rPr>
              <w:t>To discuss with pupil meaning of auditing.</w:t>
            </w:r>
          </w:p>
          <w:p w14:paraId="0F12A5A3" w14:textId="77777777" w:rsidR="00AB5C9D" w:rsidRPr="00D537C6" w:rsidRDefault="00AB5C9D" w:rsidP="002575C4">
            <w:pPr>
              <w:pStyle w:val="NoSpacing"/>
              <w:numPr>
                <w:ilvl w:val="0"/>
                <w:numId w:val="26"/>
              </w:numPr>
              <w:tabs>
                <w:tab w:val="left" w:pos="-18"/>
                <w:tab w:val="left" w:pos="1163"/>
              </w:tabs>
              <w:ind w:left="162" w:hanging="180"/>
              <w:rPr>
                <w:sz w:val="20"/>
              </w:rPr>
            </w:pPr>
            <w:r w:rsidRPr="00D537C6">
              <w:rPr>
                <w:sz w:val="20"/>
              </w:rPr>
              <w:t>State types of auditing.</w:t>
            </w:r>
          </w:p>
          <w:p w14:paraId="596926D2" w14:textId="77777777" w:rsidR="00AB5C9D" w:rsidRPr="00D537C6" w:rsidRDefault="00AB5C9D" w:rsidP="002575C4">
            <w:pPr>
              <w:pStyle w:val="NoSpacing"/>
              <w:numPr>
                <w:ilvl w:val="0"/>
                <w:numId w:val="26"/>
              </w:numPr>
              <w:tabs>
                <w:tab w:val="left" w:pos="-18"/>
                <w:tab w:val="left" w:pos="1163"/>
              </w:tabs>
              <w:ind w:left="162" w:hanging="180"/>
              <w:rPr>
                <w:sz w:val="20"/>
              </w:rPr>
            </w:pPr>
            <w:r w:rsidRPr="00D537C6">
              <w:rPr>
                <w:sz w:val="20"/>
              </w:rPr>
              <w:t>Discuss with pupils on audit report.</w:t>
            </w:r>
          </w:p>
          <w:p w14:paraId="32032081" w14:textId="77777777" w:rsidR="00AB5C9D" w:rsidRPr="00D537C6" w:rsidRDefault="00AB5C9D" w:rsidP="002575C4">
            <w:pPr>
              <w:pStyle w:val="NoSpacing"/>
              <w:numPr>
                <w:ilvl w:val="0"/>
                <w:numId w:val="26"/>
              </w:numPr>
              <w:tabs>
                <w:tab w:val="left" w:pos="-18"/>
                <w:tab w:val="left" w:pos="1163"/>
              </w:tabs>
              <w:ind w:left="162" w:hanging="180"/>
              <w:rPr>
                <w:sz w:val="20"/>
              </w:rPr>
            </w:pPr>
            <w:r w:rsidRPr="00D537C6">
              <w:rPr>
                <w:sz w:val="20"/>
              </w:rPr>
              <w:t>To mention and explain types of working paper to pupils.</w:t>
            </w:r>
          </w:p>
        </w:tc>
        <w:tc>
          <w:tcPr>
            <w:tcW w:w="2114" w:type="dxa"/>
          </w:tcPr>
          <w:p w14:paraId="3D02C304" w14:textId="77777777" w:rsidR="00EB7688" w:rsidRPr="00D537C6" w:rsidRDefault="00AB5C9D" w:rsidP="002575C4">
            <w:pPr>
              <w:pStyle w:val="NoSpacing"/>
              <w:numPr>
                <w:ilvl w:val="0"/>
                <w:numId w:val="27"/>
              </w:numPr>
              <w:ind w:left="162" w:hanging="180"/>
              <w:rPr>
                <w:sz w:val="20"/>
              </w:rPr>
            </w:pPr>
            <w:r w:rsidRPr="00D537C6">
              <w:rPr>
                <w:sz w:val="20"/>
              </w:rPr>
              <w:t>Pupils should be able to open accounts for admission of a new part</w:t>
            </w:r>
            <w:r w:rsidR="00275829" w:rsidRPr="00D537C6">
              <w:rPr>
                <w:sz w:val="20"/>
              </w:rPr>
              <w:t>n</w:t>
            </w:r>
            <w:r w:rsidRPr="00D537C6">
              <w:rPr>
                <w:sz w:val="20"/>
              </w:rPr>
              <w:t>er.</w:t>
            </w:r>
          </w:p>
          <w:p w14:paraId="2E00353D" w14:textId="77777777" w:rsidR="00D13670" w:rsidRPr="00D537C6" w:rsidRDefault="00D13670" w:rsidP="00D13670">
            <w:pPr>
              <w:pStyle w:val="NoSpacing"/>
              <w:rPr>
                <w:sz w:val="20"/>
              </w:rPr>
            </w:pPr>
          </w:p>
          <w:p w14:paraId="59073542" w14:textId="77777777" w:rsidR="00D13670" w:rsidRPr="00D537C6" w:rsidRDefault="00D13670" w:rsidP="00D13670">
            <w:pPr>
              <w:pStyle w:val="NoSpacing"/>
              <w:rPr>
                <w:sz w:val="20"/>
              </w:rPr>
            </w:pPr>
          </w:p>
          <w:p w14:paraId="0493057D" w14:textId="77777777" w:rsidR="00275829" w:rsidRPr="00D537C6" w:rsidRDefault="00275829" w:rsidP="002575C4">
            <w:pPr>
              <w:pStyle w:val="NoSpacing"/>
              <w:numPr>
                <w:ilvl w:val="0"/>
                <w:numId w:val="27"/>
              </w:numPr>
              <w:ind w:left="162" w:hanging="180"/>
              <w:rPr>
                <w:sz w:val="20"/>
              </w:rPr>
            </w:pPr>
            <w:r w:rsidRPr="00D537C6">
              <w:rPr>
                <w:sz w:val="20"/>
              </w:rPr>
              <w:t>Pupils to be able to prepare departmental final account.</w:t>
            </w:r>
          </w:p>
          <w:p w14:paraId="17463E17" w14:textId="77777777" w:rsidR="00275829" w:rsidRPr="00D537C6" w:rsidRDefault="00275829" w:rsidP="002575C4">
            <w:pPr>
              <w:pStyle w:val="NoSpacing"/>
              <w:numPr>
                <w:ilvl w:val="0"/>
                <w:numId w:val="27"/>
              </w:numPr>
              <w:ind w:left="162" w:hanging="180"/>
              <w:rPr>
                <w:sz w:val="20"/>
              </w:rPr>
            </w:pPr>
            <w:r w:rsidRPr="00D537C6">
              <w:rPr>
                <w:sz w:val="20"/>
              </w:rPr>
              <w:t>To prepare departmental final account.</w:t>
            </w:r>
          </w:p>
          <w:p w14:paraId="7CC8BC3D" w14:textId="77777777" w:rsidR="00275829" w:rsidRPr="00D537C6" w:rsidRDefault="00275829" w:rsidP="002575C4">
            <w:pPr>
              <w:pStyle w:val="NoSpacing"/>
              <w:numPr>
                <w:ilvl w:val="0"/>
                <w:numId w:val="27"/>
              </w:numPr>
              <w:ind w:left="162" w:hanging="180"/>
              <w:rPr>
                <w:sz w:val="20"/>
              </w:rPr>
            </w:pPr>
            <w:r w:rsidRPr="00D537C6">
              <w:rPr>
                <w:sz w:val="20"/>
              </w:rPr>
              <w:t>Pupils should be to prepare balance sheet for department.</w:t>
            </w:r>
          </w:p>
          <w:p w14:paraId="3BEA5FBB" w14:textId="77777777" w:rsidR="00D13670" w:rsidRPr="00D537C6" w:rsidRDefault="00D13670" w:rsidP="00D13670">
            <w:pPr>
              <w:pStyle w:val="NoSpacing"/>
              <w:rPr>
                <w:sz w:val="20"/>
              </w:rPr>
            </w:pPr>
          </w:p>
          <w:p w14:paraId="29674E3E" w14:textId="77777777" w:rsidR="00F04EAE" w:rsidRPr="00D537C6" w:rsidRDefault="00F04EAE" w:rsidP="00D13670">
            <w:pPr>
              <w:pStyle w:val="NoSpacing"/>
              <w:rPr>
                <w:sz w:val="20"/>
              </w:rPr>
            </w:pPr>
          </w:p>
          <w:p w14:paraId="7B317B09" w14:textId="77777777" w:rsidR="00275829" w:rsidRPr="00D537C6" w:rsidRDefault="00275829" w:rsidP="002575C4">
            <w:pPr>
              <w:pStyle w:val="NoSpacing"/>
              <w:numPr>
                <w:ilvl w:val="0"/>
                <w:numId w:val="27"/>
              </w:numPr>
              <w:ind w:left="162" w:hanging="180"/>
              <w:rPr>
                <w:sz w:val="20"/>
              </w:rPr>
            </w:pPr>
            <w:r w:rsidRPr="00D537C6">
              <w:rPr>
                <w:sz w:val="20"/>
              </w:rPr>
              <w:t>To discuss meaning of auditing.</w:t>
            </w:r>
          </w:p>
          <w:p w14:paraId="3449F24B" w14:textId="77777777" w:rsidR="00275829" w:rsidRPr="00D537C6" w:rsidRDefault="00275829" w:rsidP="002575C4">
            <w:pPr>
              <w:pStyle w:val="NoSpacing"/>
              <w:numPr>
                <w:ilvl w:val="0"/>
                <w:numId w:val="27"/>
              </w:numPr>
              <w:ind w:left="162" w:hanging="180"/>
              <w:rPr>
                <w:sz w:val="20"/>
              </w:rPr>
            </w:pPr>
            <w:r w:rsidRPr="00D537C6">
              <w:rPr>
                <w:sz w:val="20"/>
              </w:rPr>
              <w:t>Pupils to state able to prepare audit</w:t>
            </w:r>
            <w:r w:rsidR="00B877A9" w:rsidRPr="00D537C6">
              <w:rPr>
                <w:sz w:val="20"/>
              </w:rPr>
              <w:t>ing.</w:t>
            </w:r>
          </w:p>
          <w:p w14:paraId="13E101FD" w14:textId="77777777" w:rsidR="00B877A9" w:rsidRPr="00D537C6" w:rsidRDefault="00B877A9" w:rsidP="002575C4">
            <w:pPr>
              <w:pStyle w:val="NoSpacing"/>
              <w:numPr>
                <w:ilvl w:val="0"/>
                <w:numId w:val="27"/>
              </w:numPr>
              <w:ind w:left="162" w:hanging="180"/>
              <w:rPr>
                <w:sz w:val="20"/>
              </w:rPr>
            </w:pPr>
            <w:r w:rsidRPr="00D537C6">
              <w:rPr>
                <w:sz w:val="20"/>
              </w:rPr>
              <w:t>Pupils to be able to prepare audit report.</w:t>
            </w:r>
          </w:p>
          <w:p w14:paraId="3A15F91D" w14:textId="77777777" w:rsidR="00B877A9" w:rsidRPr="00D537C6" w:rsidRDefault="00B877A9" w:rsidP="002575C4">
            <w:pPr>
              <w:pStyle w:val="NoSpacing"/>
              <w:numPr>
                <w:ilvl w:val="0"/>
                <w:numId w:val="27"/>
              </w:numPr>
              <w:ind w:left="162" w:hanging="180"/>
              <w:rPr>
                <w:sz w:val="20"/>
              </w:rPr>
            </w:pPr>
            <w:r w:rsidRPr="00D537C6">
              <w:rPr>
                <w:sz w:val="20"/>
              </w:rPr>
              <w:t>Pupils to be able to explain audit working paper.</w:t>
            </w:r>
          </w:p>
        </w:tc>
        <w:tc>
          <w:tcPr>
            <w:tcW w:w="1800" w:type="dxa"/>
            <w:gridSpan w:val="3"/>
          </w:tcPr>
          <w:p w14:paraId="78029BD5" w14:textId="77777777" w:rsidR="00EB7688" w:rsidRPr="00D537C6" w:rsidRDefault="00B877A9" w:rsidP="002575C4">
            <w:pPr>
              <w:pStyle w:val="NoSpacing"/>
              <w:numPr>
                <w:ilvl w:val="0"/>
                <w:numId w:val="28"/>
              </w:numPr>
              <w:tabs>
                <w:tab w:val="left" w:pos="0"/>
              </w:tabs>
              <w:ind w:left="162" w:right="314" w:hanging="180"/>
              <w:rPr>
                <w:sz w:val="20"/>
              </w:rPr>
            </w:pPr>
            <w:r w:rsidRPr="00D537C6">
              <w:rPr>
                <w:sz w:val="20"/>
              </w:rPr>
              <w:t>Posters with a list of partnership.</w:t>
            </w:r>
          </w:p>
          <w:p w14:paraId="17213377" w14:textId="77777777" w:rsidR="00D13670" w:rsidRPr="00D537C6" w:rsidRDefault="00D13670" w:rsidP="00D13670">
            <w:pPr>
              <w:pStyle w:val="NoSpacing"/>
              <w:tabs>
                <w:tab w:val="left" w:pos="0"/>
              </w:tabs>
              <w:ind w:right="314"/>
              <w:rPr>
                <w:sz w:val="20"/>
              </w:rPr>
            </w:pPr>
          </w:p>
          <w:p w14:paraId="6FC02416" w14:textId="77777777" w:rsidR="00D13670" w:rsidRPr="00D537C6" w:rsidRDefault="00D13670" w:rsidP="00D13670">
            <w:pPr>
              <w:pStyle w:val="NoSpacing"/>
              <w:tabs>
                <w:tab w:val="left" w:pos="0"/>
              </w:tabs>
              <w:ind w:right="314"/>
              <w:rPr>
                <w:sz w:val="20"/>
              </w:rPr>
            </w:pPr>
          </w:p>
          <w:p w14:paraId="39354140" w14:textId="77777777" w:rsidR="00D13670" w:rsidRPr="00D537C6" w:rsidRDefault="00D13670" w:rsidP="00D13670">
            <w:pPr>
              <w:pStyle w:val="NoSpacing"/>
              <w:tabs>
                <w:tab w:val="left" w:pos="0"/>
              </w:tabs>
              <w:ind w:right="314"/>
              <w:rPr>
                <w:sz w:val="20"/>
              </w:rPr>
            </w:pPr>
          </w:p>
          <w:p w14:paraId="4B150566" w14:textId="77777777" w:rsidR="00D13670" w:rsidRPr="00D537C6" w:rsidRDefault="00D13670" w:rsidP="00D13670">
            <w:pPr>
              <w:pStyle w:val="NoSpacing"/>
              <w:tabs>
                <w:tab w:val="left" w:pos="0"/>
              </w:tabs>
              <w:ind w:right="314"/>
              <w:rPr>
                <w:sz w:val="20"/>
              </w:rPr>
            </w:pPr>
          </w:p>
          <w:p w14:paraId="007CE909" w14:textId="77777777" w:rsidR="00B877A9" w:rsidRPr="00D537C6" w:rsidRDefault="00B877A9" w:rsidP="002575C4">
            <w:pPr>
              <w:pStyle w:val="NoSpacing"/>
              <w:numPr>
                <w:ilvl w:val="0"/>
                <w:numId w:val="28"/>
              </w:numPr>
              <w:tabs>
                <w:tab w:val="left" w:pos="0"/>
              </w:tabs>
              <w:ind w:left="162" w:right="314" w:hanging="180"/>
              <w:rPr>
                <w:sz w:val="20"/>
              </w:rPr>
            </w:pPr>
            <w:r w:rsidRPr="00D537C6">
              <w:rPr>
                <w:sz w:val="20"/>
              </w:rPr>
              <w:t>Chart</w:t>
            </w:r>
            <w:r w:rsidR="0042379F" w:rsidRPr="00D537C6">
              <w:rPr>
                <w:sz w:val="20"/>
              </w:rPr>
              <w:t xml:space="preserve"> to show departmental account.</w:t>
            </w:r>
          </w:p>
          <w:p w14:paraId="53049C9D" w14:textId="77777777" w:rsidR="00D13670" w:rsidRPr="00D537C6" w:rsidRDefault="00D13670" w:rsidP="00D13670">
            <w:pPr>
              <w:pStyle w:val="NoSpacing"/>
              <w:tabs>
                <w:tab w:val="left" w:pos="0"/>
              </w:tabs>
              <w:ind w:right="314"/>
              <w:rPr>
                <w:sz w:val="20"/>
              </w:rPr>
            </w:pPr>
          </w:p>
          <w:p w14:paraId="72F92287" w14:textId="77777777" w:rsidR="00D13670" w:rsidRPr="00D537C6" w:rsidRDefault="00D13670" w:rsidP="00D13670">
            <w:pPr>
              <w:pStyle w:val="NoSpacing"/>
              <w:tabs>
                <w:tab w:val="left" w:pos="0"/>
              </w:tabs>
              <w:ind w:right="314"/>
              <w:rPr>
                <w:sz w:val="20"/>
              </w:rPr>
            </w:pPr>
          </w:p>
          <w:p w14:paraId="5AAE8522" w14:textId="77777777" w:rsidR="00D13670" w:rsidRPr="00D537C6" w:rsidRDefault="00D13670" w:rsidP="00D13670">
            <w:pPr>
              <w:pStyle w:val="NoSpacing"/>
              <w:tabs>
                <w:tab w:val="left" w:pos="0"/>
              </w:tabs>
              <w:ind w:right="314"/>
              <w:rPr>
                <w:sz w:val="20"/>
              </w:rPr>
            </w:pPr>
          </w:p>
          <w:p w14:paraId="74365F5C" w14:textId="77777777" w:rsidR="00D13670" w:rsidRPr="00D537C6" w:rsidRDefault="00D13670" w:rsidP="00D13670">
            <w:pPr>
              <w:pStyle w:val="NoSpacing"/>
              <w:tabs>
                <w:tab w:val="left" w:pos="0"/>
              </w:tabs>
              <w:ind w:right="314"/>
              <w:rPr>
                <w:sz w:val="20"/>
              </w:rPr>
            </w:pPr>
          </w:p>
          <w:p w14:paraId="64F54FD8" w14:textId="77777777" w:rsidR="00D13670" w:rsidRPr="00D537C6" w:rsidRDefault="00D13670" w:rsidP="00D13670">
            <w:pPr>
              <w:pStyle w:val="NoSpacing"/>
              <w:tabs>
                <w:tab w:val="left" w:pos="0"/>
              </w:tabs>
              <w:ind w:right="314"/>
              <w:rPr>
                <w:sz w:val="20"/>
              </w:rPr>
            </w:pPr>
          </w:p>
          <w:p w14:paraId="32050263" w14:textId="77777777" w:rsidR="00D13670" w:rsidRPr="00D537C6" w:rsidRDefault="00D13670" w:rsidP="00D13670">
            <w:pPr>
              <w:pStyle w:val="NoSpacing"/>
              <w:tabs>
                <w:tab w:val="left" w:pos="0"/>
              </w:tabs>
              <w:ind w:right="314"/>
              <w:rPr>
                <w:sz w:val="20"/>
              </w:rPr>
            </w:pPr>
          </w:p>
          <w:p w14:paraId="05395F8B" w14:textId="77777777" w:rsidR="00D13670" w:rsidRPr="00D537C6" w:rsidRDefault="00D13670" w:rsidP="00D13670">
            <w:pPr>
              <w:pStyle w:val="NoSpacing"/>
              <w:tabs>
                <w:tab w:val="left" w:pos="0"/>
              </w:tabs>
              <w:ind w:right="314"/>
              <w:rPr>
                <w:sz w:val="20"/>
              </w:rPr>
            </w:pPr>
          </w:p>
          <w:p w14:paraId="0513073B" w14:textId="77777777" w:rsidR="00D13670" w:rsidRPr="00D537C6" w:rsidRDefault="00D13670" w:rsidP="00D13670">
            <w:pPr>
              <w:pStyle w:val="NoSpacing"/>
              <w:tabs>
                <w:tab w:val="left" w:pos="0"/>
              </w:tabs>
              <w:ind w:right="314"/>
              <w:rPr>
                <w:sz w:val="20"/>
              </w:rPr>
            </w:pPr>
          </w:p>
          <w:p w14:paraId="46090A98" w14:textId="77777777" w:rsidR="0042379F" w:rsidRPr="00D537C6" w:rsidRDefault="0042379F" w:rsidP="002575C4">
            <w:pPr>
              <w:pStyle w:val="NoSpacing"/>
              <w:numPr>
                <w:ilvl w:val="0"/>
                <w:numId w:val="28"/>
              </w:numPr>
              <w:tabs>
                <w:tab w:val="left" w:pos="0"/>
              </w:tabs>
              <w:ind w:left="162" w:right="314" w:hanging="180"/>
              <w:rPr>
                <w:sz w:val="20"/>
              </w:rPr>
            </w:pPr>
            <w:r w:rsidRPr="00D537C6">
              <w:rPr>
                <w:sz w:val="20"/>
              </w:rPr>
              <w:t>Wall chart posters on internal or external auditor.</w:t>
            </w:r>
          </w:p>
        </w:tc>
        <w:tc>
          <w:tcPr>
            <w:tcW w:w="1246" w:type="dxa"/>
            <w:gridSpan w:val="2"/>
          </w:tcPr>
          <w:p w14:paraId="63E850D8" w14:textId="77777777" w:rsidR="00EB7688" w:rsidRPr="00D537C6" w:rsidRDefault="0042379F" w:rsidP="0042379F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sz w:val="20"/>
              </w:rPr>
            </w:pPr>
            <w:r w:rsidRPr="00D537C6">
              <w:rPr>
                <w:sz w:val="20"/>
              </w:rPr>
              <w:t>Business account Frank Wood.</w:t>
            </w:r>
          </w:p>
          <w:p w14:paraId="62725053" w14:textId="77777777" w:rsidR="00D13670" w:rsidRPr="00D537C6" w:rsidRDefault="00D13670" w:rsidP="00D13670">
            <w:pPr>
              <w:rPr>
                <w:sz w:val="20"/>
              </w:rPr>
            </w:pPr>
          </w:p>
          <w:p w14:paraId="56806288" w14:textId="77777777" w:rsidR="00D13670" w:rsidRPr="00D537C6" w:rsidRDefault="00D13670" w:rsidP="00D13670">
            <w:pPr>
              <w:rPr>
                <w:sz w:val="20"/>
              </w:rPr>
            </w:pPr>
          </w:p>
          <w:p w14:paraId="1650E834" w14:textId="77777777" w:rsidR="00D13670" w:rsidRPr="00D537C6" w:rsidRDefault="00D13670" w:rsidP="00D13670">
            <w:pPr>
              <w:rPr>
                <w:sz w:val="20"/>
              </w:rPr>
            </w:pPr>
          </w:p>
          <w:p w14:paraId="38E8E2D7" w14:textId="77777777" w:rsidR="0042379F" w:rsidRPr="00D537C6" w:rsidRDefault="0042379F" w:rsidP="0042379F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sz w:val="20"/>
              </w:rPr>
            </w:pPr>
            <w:r w:rsidRPr="00D537C6">
              <w:rPr>
                <w:sz w:val="20"/>
              </w:rPr>
              <w:t>Financial account by Frank Wood.</w:t>
            </w:r>
          </w:p>
          <w:p w14:paraId="595324AD" w14:textId="77777777" w:rsidR="00D13670" w:rsidRPr="00D537C6" w:rsidRDefault="00D13670" w:rsidP="00D13670">
            <w:pPr>
              <w:rPr>
                <w:sz w:val="20"/>
              </w:rPr>
            </w:pPr>
          </w:p>
          <w:p w14:paraId="65B2E121" w14:textId="77777777" w:rsidR="00D13670" w:rsidRPr="00D537C6" w:rsidRDefault="00D13670" w:rsidP="00D13670">
            <w:pPr>
              <w:rPr>
                <w:sz w:val="20"/>
              </w:rPr>
            </w:pPr>
          </w:p>
          <w:p w14:paraId="1A73987D" w14:textId="77777777" w:rsidR="00D13670" w:rsidRPr="00D537C6" w:rsidRDefault="00D13670" w:rsidP="00D13670">
            <w:pPr>
              <w:rPr>
                <w:sz w:val="20"/>
              </w:rPr>
            </w:pPr>
          </w:p>
          <w:p w14:paraId="5FADC3A8" w14:textId="77777777" w:rsidR="00D13670" w:rsidRPr="00D537C6" w:rsidRDefault="00D13670" w:rsidP="00D13670">
            <w:pPr>
              <w:rPr>
                <w:sz w:val="20"/>
              </w:rPr>
            </w:pPr>
          </w:p>
          <w:p w14:paraId="2837F27A" w14:textId="77777777" w:rsidR="00D13670" w:rsidRPr="00D537C6" w:rsidRDefault="00D13670" w:rsidP="00D13670">
            <w:pPr>
              <w:rPr>
                <w:sz w:val="20"/>
              </w:rPr>
            </w:pPr>
          </w:p>
          <w:p w14:paraId="055E021F" w14:textId="77777777" w:rsidR="00D13670" w:rsidRPr="00D537C6" w:rsidRDefault="00D13670" w:rsidP="00D13670">
            <w:pPr>
              <w:rPr>
                <w:sz w:val="20"/>
              </w:rPr>
            </w:pPr>
          </w:p>
          <w:p w14:paraId="028423E6" w14:textId="77777777" w:rsidR="00D13670" w:rsidRPr="00D537C6" w:rsidRDefault="00D13670" w:rsidP="00D13670">
            <w:pPr>
              <w:rPr>
                <w:sz w:val="20"/>
              </w:rPr>
            </w:pPr>
          </w:p>
          <w:p w14:paraId="2261F0B8" w14:textId="77777777" w:rsidR="00D13670" w:rsidRPr="00D537C6" w:rsidRDefault="00D13670" w:rsidP="00D13670">
            <w:pPr>
              <w:rPr>
                <w:sz w:val="20"/>
              </w:rPr>
            </w:pPr>
          </w:p>
          <w:p w14:paraId="225C853C" w14:textId="77777777" w:rsidR="00D13670" w:rsidRPr="00D537C6" w:rsidRDefault="00D13670" w:rsidP="00D13670">
            <w:pPr>
              <w:rPr>
                <w:sz w:val="20"/>
              </w:rPr>
            </w:pPr>
          </w:p>
          <w:p w14:paraId="527016BA" w14:textId="77777777" w:rsidR="0042379F" w:rsidRPr="00D537C6" w:rsidRDefault="0042379F" w:rsidP="00D537C6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sz w:val="20"/>
              </w:rPr>
            </w:pPr>
            <w:r w:rsidRPr="00D537C6">
              <w:rPr>
                <w:sz w:val="20"/>
              </w:rPr>
              <w:t>Audit manure</w:t>
            </w:r>
          </w:p>
        </w:tc>
        <w:tc>
          <w:tcPr>
            <w:tcW w:w="1358" w:type="dxa"/>
            <w:gridSpan w:val="2"/>
          </w:tcPr>
          <w:p w14:paraId="3124C5CC" w14:textId="77777777" w:rsidR="00EB7688" w:rsidRPr="00D537C6" w:rsidRDefault="0042379F" w:rsidP="002575C4">
            <w:pPr>
              <w:pStyle w:val="NoSpacing"/>
              <w:numPr>
                <w:ilvl w:val="0"/>
                <w:numId w:val="29"/>
              </w:numPr>
              <w:ind w:left="162" w:hanging="162"/>
              <w:rPr>
                <w:sz w:val="20"/>
              </w:rPr>
            </w:pPr>
            <w:r w:rsidRPr="00D537C6">
              <w:rPr>
                <w:sz w:val="20"/>
              </w:rPr>
              <w:t>Given class work and marked in the class.</w:t>
            </w:r>
          </w:p>
          <w:p w14:paraId="6AC4EFFC" w14:textId="77777777" w:rsidR="00D13670" w:rsidRPr="00D537C6" w:rsidRDefault="00D13670" w:rsidP="00D13670">
            <w:pPr>
              <w:pStyle w:val="NoSpacing"/>
              <w:rPr>
                <w:sz w:val="20"/>
              </w:rPr>
            </w:pPr>
          </w:p>
          <w:p w14:paraId="20377E53" w14:textId="77777777" w:rsidR="00D13670" w:rsidRPr="00D537C6" w:rsidRDefault="00D13670" w:rsidP="00D13670">
            <w:pPr>
              <w:pStyle w:val="NoSpacing"/>
              <w:rPr>
                <w:sz w:val="20"/>
              </w:rPr>
            </w:pPr>
          </w:p>
          <w:p w14:paraId="0BF5FFA9" w14:textId="77777777" w:rsidR="0042379F" w:rsidRPr="00D537C6" w:rsidRDefault="0042379F" w:rsidP="002575C4">
            <w:pPr>
              <w:pStyle w:val="NoSpacing"/>
              <w:numPr>
                <w:ilvl w:val="0"/>
                <w:numId w:val="29"/>
              </w:numPr>
              <w:ind w:left="162" w:hanging="162"/>
              <w:rPr>
                <w:sz w:val="20"/>
              </w:rPr>
            </w:pPr>
            <w:r w:rsidRPr="00D537C6">
              <w:rPr>
                <w:sz w:val="20"/>
              </w:rPr>
              <w:t>Asking oral questions which marks the meaning of departmental account.</w:t>
            </w:r>
          </w:p>
          <w:p w14:paraId="775DB123" w14:textId="77777777" w:rsidR="00D13670" w:rsidRPr="00D537C6" w:rsidRDefault="00D13670" w:rsidP="00D13670">
            <w:pPr>
              <w:pStyle w:val="NoSpacing"/>
              <w:rPr>
                <w:sz w:val="20"/>
              </w:rPr>
            </w:pPr>
          </w:p>
          <w:p w14:paraId="60617523" w14:textId="77777777" w:rsidR="00D13670" w:rsidRPr="00D537C6" w:rsidRDefault="00D13670" w:rsidP="00D13670">
            <w:pPr>
              <w:pStyle w:val="NoSpacing"/>
              <w:rPr>
                <w:sz w:val="20"/>
              </w:rPr>
            </w:pPr>
          </w:p>
          <w:p w14:paraId="15D7AF70" w14:textId="77777777" w:rsidR="005C5B2C" w:rsidRPr="00D537C6" w:rsidRDefault="005C5B2C" w:rsidP="00D13670">
            <w:pPr>
              <w:pStyle w:val="NoSpacing"/>
              <w:rPr>
                <w:sz w:val="20"/>
              </w:rPr>
            </w:pPr>
          </w:p>
          <w:p w14:paraId="0E72087F" w14:textId="77777777" w:rsidR="00D13670" w:rsidRPr="00D537C6" w:rsidRDefault="00D13670" w:rsidP="00D13670">
            <w:pPr>
              <w:pStyle w:val="NoSpacing"/>
              <w:rPr>
                <w:sz w:val="20"/>
              </w:rPr>
            </w:pPr>
          </w:p>
          <w:p w14:paraId="47BCBB71" w14:textId="77777777" w:rsidR="000C2FCC" w:rsidRPr="00D537C6" w:rsidRDefault="000C2FCC" w:rsidP="00D13670">
            <w:pPr>
              <w:pStyle w:val="NoSpacing"/>
              <w:rPr>
                <w:sz w:val="20"/>
              </w:rPr>
            </w:pPr>
          </w:p>
          <w:p w14:paraId="2E6FA695" w14:textId="77777777" w:rsidR="000C2FCC" w:rsidRPr="00D537C6" w:rsidRDefault="000C2FCC" w:rsidP="00D13670">
            <w:pPr>
              <w:pStyle w:val="NoSpacing"/>
              <w:rPr>
                <w:sz w:val="20"/>
              </w:rPr>
            </w:pPr>
          </w:p>
          <w:p w14:paraId="0C567561" w14:textId="77777777" w:rsidR="0042379F" w:rsidRPr="00D537C6" w:rsidRDefault="0042379F" w:rsidP="002575C4">
            <w:pPr>
              <w:pStyle w:val="NoSpacing"/>
              <w:numPr>
                <w:ilvl w:val="0"/>
                <w:numId w:val="29"/>
              </w:numPr>
              <w:ind w:left="162" w:hanging="162"/>
              <w:rPr>
                <w:sz w:val="20"/>
              </w:rPr>
            </w:pPr>
            <w:r w:rsidRPr="00D537C6">
              <w:rPr>
                <w:sz w:val="20"/>
              </w:rPr>
              <w:t>Asking questions which prove understand of the concept.</w:t>
            </w:r>
          </w:p>
        </w:tc>
        <w:tc>
          <w:tcPr>
            <w:tcW w:w="1086" w:type="dxa"/>
            <w:gridSpan w:val="2"/>
          </w:tcPr>
          <w:p w14:paraId="6BE1B625" w14:textId="77777777" w:rsidR="00EB7688" w:rsidRPr="00D537C6" w:rsidRDefault="00EB7688" w:rsidP="002575C4">
            <w:pPr>
              <w:pStyle w:val="NoSpacing"/>
            </w:pPr>
          </w:p>
          <w:p w14:paraId="4D159437" w14:textId="77777777" w:rsidR="00EB7688" w:rsidRPr="00D537C6" w:rsidRDefault="00EB7688" w:rsidP="002575C4">
            <w:pPr>
              <w:pStyle w:val="NoSpacing"/>
            </w:pPr>
          </w:p>
          <w:p w14:paraId="4FE3D5AD" w14:textId="77777777" w:rsidR="00EB7688" w:rsidRPr="00D537C6" w:rsidRDefault="00EB7688" w:rsidP="002575C4">
            <w:pPr>
              <w:pStyle w:val="NoSpacing"/>
            </w:pPr>
          </w:p>
          <w:p w14:paraId="72892390" w14:textId="77777777" w:rsidR="00EB7688" w:rsidRPr="00D537C6" w:rsidRDefault="00EB7688" w:rsidP="002575C4">
            <w:pPr>
              <w:pStyle w:val="NoSpacing"/>
            </w:pPr>
          </w:p>
          <w:p w14:paraId="122643BA" w14:textId="77777777" w:rsidR="00EB7688" w:rsidRPr="00D537C6" w:rsidRDefault="00EB7688" w:rsidP="002575C4">
            <w:pPr>
              <w:pStyle w:val="NoSpacing"/>
            </w:pPr>
          </w:p>
          <w:p w14:paraId="6100E626" w14:textId="77777777" w:rsidR="00EB7688" w:rsidRPr="00D537C6" w:rsidRDefault="00EB7688" w:rsidP="002575C4">
            <w:pPr>
              <w:pStyle w:val="NoSpacing"/>
            </w:pPr>
          </w:p>
          <w:p w14:paraId="7A8A26C1" w14:textId="77777777" w:rsidR="00EB7688" w:rsidRPr="00D537C6" w:rsidRDefault="00EB7688" w:rsidP="002575C4">
            <w:pPr>
              <w:pStyle w:val="NoSpacing"/>
            </w:pPr>
          </w:p>
          <w:p w14:paraId="20FDA9FC" w14:textId="77777777" w:rsidR="00EB7688" w:rsidRPr="00D537C6" w:rsidRDefault="00EB7688" w:rsidP="002575C4">
            <w:pPr>
              <w:pStyle w:val="NoSpacing"/>
            </w:pPr>
          </w:p>
          <w:p w14:paraId="3E6EE35E" w14:textId="77777777" w:rsidR="00EB7688" w:rsidRPr="00D537C6" w:rsidRDefault="00EB7688" w:rsidP="002575C4">
            <w:pPr>
              <w:pStyle w:val="NoSpacing"/>
            </w:pPr>
          </w:p>
          <w:p w14:paraId="3F15572E" w14:textId="77777777" w:rsidR="00EB7688" w:rsidRPr="00D537C6" w:rsidRDefault="00EB7688" w:rsidP="002575C4">
            <w:pPr>
              <w:pStyle w:val="NoSpacing"/>
            </w:pPr>
          </w:p>
          <w:p w14:paraId="30BE44DF" w14:textId="77777777" w:rsidR="00EB7688" w:rsidRPr="00D537C6" w:rsidRDefault="00EB7688" w:rsidP="002575C4">
            <w:pPr>
              <w:pStyle w:val="NoSpacing"/>
            </w:pPr>
          </w:p>
          <w:p w14:paraId="0E64EB97" w14:textId="77777777" w:rsidR="00EB7688" w:rsidRPr="00D537C6" w:rsidRDefault="00EB7688" w:rsidP="002575C4">
            <w:pPr>
              <w:pStyle w:val="NoSpacing"/>
            </w:pPr>
          </w:p>
          <w:p w14:paraId="50AECBC2" w14:textId="77777777" w:rsidR="00EB7688" w:rsidRPr="00D537C6" w:rsidRDefault="00EB7688" w:rsidP="002575C4">
            <w:pPr>
              <w:pStyle w:val="NoSpacing"/>
            </w:pPr>
          </w:p>
          <w:p w14:paraId="5CCBAB64" w14:textId="77777777" w:rsidR="00EB7688" w:rsidRPr="00D537C6" w:rsidRDefault="00EB7688" w:rsidP="002575C4">
            <w:pPr>
              <w:pStyle w:val="NoSpacing"/>
            </w:pPr>
          </w:p>
          <w:p w14:paraId="0C7AF3F9" w14:textId="77777777" w:rsidR="00EB7688" w:rsidRPr="00D537C6" w:rsidRDefault="00EB7688" w:rsidP="002575C4">
            <w:pPr>
              <w:pStyle w:val="NoSpacing"/>
            </w:pPr>
          </w:p>
          <w:p w14:paraId="63EE465C" w14:textId="77777777" w:rsidR="00EB7688" w:rsidRPr="00D537C6" w:rsidRDefault="00EB7688" w:rsidP="002575C4">
            <w:pPr>
              <w:pStyle w:val="NoSpacing"/>
            </w:pPr>
          </w:p>
          <w:p w14:paraId="470E2C63" w14:textId="77777777" w:rsidR="00EB7688" w:rsidRPr="00D537C6" w:rsidRDefault="00EB7688" w:rsidP="002575C4">
            <w:pPr>
              <w:pStyle w:val="NoSpacing"/>
            </w:pPr>
          </w:p>
          <w:p w14:paraId="05C99A33" w14:textId="77777777" w:rsidR="00EB7688" w:rsidRPr="00D537C6" w:rsidRDefault="00EB7688" w:rsidP="002575C4">
            <w:pPr>
              <w:pStyle w:val="NoSpacing"/>
            </w:pPr>
          </w:p>
          <w:p w14:paraId="222D4DE7" w14:textId="77777777" w:rsidR="00EB7688" w:rsidRPr="00D537C6" w:rsidRDefault="00EB7688" w:rsidP="002575C4">
            <w:pPr>
              <w:pStyle w:val="NoSpacing"/>
            </w:pPr>
          </w:p>
          <w:p w14:paraId="3F125350" w14:textId="77777777" w:rsidR="00EB7688" w:rsidRPr="00D537C6" w:rsidRDefault="00EB7688" w:rsidP="002575C4">
            <w:pPr>
              <w:pStyle w:val="NoSpacing"/>
            </w:pPr>
          </w:p>
          <w:p w14:paraId="3D12E6F9" w14:textId="77777777" w:rsidR="00EB7688" w:rsidRPr="00D537C6" w:rsidRDefault="00EB7688" w:rsidP="002575C4">
            <w:pPr>
              <w:pStyle w:val="NoSpacing"/>
            </w:pPr>
          </w:p>
          <w:p w14:paraId="1933C02B" w14:textId="77777777" w:rsidR="00EB7688" w:rsidRPr="00D537C6" w:rsidRDefault="00EB7688" w:rsidP="002575C4">
            <w:pPr>
              <w:pStyle w:val="NoSpacing"/>
            </w:pPr>
          </w:p>
          <w:p w14:paraId="715FDFB3" w14:textId="77777777" w:rsidR="00EB7688" w:rsidRPr="00D537C6" w:rsidRDefault="00EB7688" w:rsidP="002575C4">
            <w:pPr>
              <w:pStyle w:val="NoSpacing"/>
            </w:pPr>
          </w:p>
        </w:tc>
      </w:tr>
    </w:tbl>
    <w:p w14:paraId="0D1C1A87" w14:textId="77777777" w:rsidR="00283AB5" w:rsidRPr="00D537C6" w:rsidRDefault="00283AB5" w:rsidP="00D52387">
      <w:pPr>
        <w:pStyle w:val="NoSpacing"/>
      </w:pPr>
    </w:p>
    <w:sectPr w:rsidR="00283AB5" w:rsidRPr="00D537C6" w:rsidSect="00AD0A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76" w:right="720" w:bottom="270" w:left="720" w:header="720" w:footer="1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61F17" w14:textId="77777777" w:rsidR="00F004BE" w:rsidRDefault="00F004BE" w:rsidP="006178B1">
      <w:pPr>
        <w:spacing w:after="0" w:line="240" w:lineRule="auto"/>
      </w:pPr>
      <w:r>
        <w:separator/>
      </w:r>
    </w:p>
  </w:endnote>
  <w:endnote w:type="continuationSeparator" w:id="0">
    <w:p w14:paraId="201026D9" w14:textId="77777777" w:rsidR="00F004BE" w:rsidRDefault="00F004BE" w:rsidP="0061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000B" w14:textId="77777777" w:rsidR="00037490" w:rsidRDefault="000374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9816"/>
      <w:docPartObj>
        <w:docPartGallery w:val="Page Numbers (Bottom of Page)"/>
        <w:docPartUnique/>
      </w:docPartObj>
    </w:sdtPr>
    <w:sdtEndPr/>
    <w:sdtContent>
      <w:p w14:paraId="75F6A07C" w14:textId="77777777" w:rsidR="00D537C6" w:rsidRDefault="00F004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B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77B1E1" w14:textId="0ECF5D41" w:rsidR="00D537C6" w:rsidRDefault="00037490">
    <w:pPr>
      <w:pStyle w:val="Footer"/>
    </w:pPr>
    <w:r>
      <w:t>https://teacher.a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C91AC" w14:textId="77777777" w:rsidR="00037490" w:rsidRDefault="00037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28690" w14:textId="77777777" w:rsidR="00F004BE" w:rsidRDefault="00F004BE" w:rsidP="006178B1">
      <w:pPr>
        <w:spacing w:after="0" w:line="240" w:lineRule="auto"/>
      </w:pPr>
      <w:r>
        <w:separator/>
      </w:r>
    </w:p>
  </w:footnote>
  <w:footnote w:type="continuationSeparator" w:id="0">
    <w:p w14:paraId="0E775545" w14:textId="77777777" w:rsidR="00F004BE" w:rsidRDefault="00F004BE" w:rsidP="0061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9F627" w14:textId="77777777" w:rsidR="00037490" w:rsidRDefault="000374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AFA2" w14:textId="77777777" w:rsidR="006178B1" w:rsidRPr="00EC7AEE" w:rsidRDefault="006178B1" w:rsidP="006178B1">
    <w:pPr>
      <w:pStyle w:val="Header"/>
      <w:jc w:val="center"/>
      <w:rPr>
        <w:b/>
        <w:sz w:val="36"/>
        <w:lang w:val="en-GB"/>
      </w:rPr>
    </w:pPr>
    <w:r w:rsidRPr="00EC7AEE">
      <w:rPr>
        <w:b/>
        <w:sz w:val="36"/>
        <w:lang w:val="en-GB"/>
      </w:rPr>
      <w:t>SCHEME OF WORK</w:t>
    </w:r>
  </w:p>
  <w:p w14:paraId="3F45CB85" w14:textId="0AC92E16" w:rsidR="006178B1" w:rsidRDefault="006178B1" w:rsidP="00037490">
    <w:pPr>
      <w:pStyle w:val="Footer"/>
    </w:pPr>
    <w:r>
      <w:t xml:space="preserve">Name of Teacher: </w:t>
    </w:r>
    <w:r w:rsidR="00037490">
      <w:t>Teacher.ac</w:t>
    </w:r>
    <w:r w:rsidR="00225529">
      <w:tab/>
    </w:r>
    <w:r w:rsidR="00362BB8">
      <w:tab/>
    </w:r>
    <w:r w:rsidR="00362BB8">
      <w:tab/>
    </w:r>
    <w:r w:rsidR="00362BB8">
      <w:tab/>
    </w:r>
    <w:r>
      <w:t xml:space="preserve">Name of School: </w:t>
    </w:r>
    <w:r w:rsidR="00037490">
      <w:t>https://teacher.ac</w:t>
    </w:r>
  </w:p>
  <w:p w14:paraId="739D75D8" w14:textId="62F9C487" w:rsidR="006178B1" w:rsidRDefault="00F46B7B" w:rsidP="006178B1">
    <w:pPr>
      <w:pStyle w:val="NoSpacing"/>
    </w:pPr>
    <w:r>
      <w:t xml:space="preserve">Year: </w:t>
    </w:r>
    <w:r w:rsidR="00037490">
      <w:t>……………</w:t>
    </w:r>
    <w:r w:rsidR="006178B1">
      <w:tab/>
    </w:r>
    <w:r w:rsidR="006178B1">
      <w:tab/>
    </w:r>
    <w:r w:rsidR="006178B1">
      <w:tab/>
    </w:r>
    <w:r w:rsidR="006178B1">
      <w:tab/>
    </w:r>
    <w:r w:rsidR="006178B1">
      <w:tab/>
    </w:r>
    <w:r w:rsidR="006178B1">
      <w:tab/>
    </w:r>
    <w:r w:rsidR="006178B1">
      <w:tab/>
    </w:r>
    <w:r w:rsidR="006178B1">
      <w:tab/>
    </w:r>
    <w:r w:rsidR="006178B1">
      <w:tab/>
    </w:r>
    <w:r w:rsidR="006178B1">
      <w:tab/>
    </w:r>
    <w:r w:rsidR="006178B1">
      <w:tab/>
    </w:r>
    <w:r w:rsidR="006178B1">
      <w:tab/>
    </w:r>
    <w:r w:rsidR="006178B1">
      <w:tab/>
    </w:r>
    <w:r w:rsidR="006178B1">
      <w:tab/>
      <w:t xml:space="preserve">Term: I </w:t>
    </w:r>
    <w:proofErr w:type="gramStart"/>
    <w:r w:rsidR="006178B1">
      <w:t>&amp;  II</w:t>
    </w:r>
    <w:proofErr w:type="gramEnd"/>
  </w:p>
  <w:p w14:paraId="7ABED913" w14:textId="22F55446" w:rsidR="006178B1" w:rsidRDefault="006178B1" w:rsidP="006178B1">
    <w:pPr>
      <w:pStyle w:val="NoSpacing"/>
    </w:pPr>
    <w:r>
      <w:t>Class/Stream: FORM FOUR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Subject: BOOK KEEP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C204" w14:textId="77777777" w:rsidR="00037490" w:rsidRDefault="000374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E19"/>
    <w:multiLevelType w:val="hybridMultilevel"/>
    <w:tmpl w:val="D0FE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5E80"/>
    <w:multiLevelType w:val="hybridMultilevel"/>
    <w:tmpl w:val="32EE5664"/>
    <w:lvl w:ilvl="0" w:tplc="5CE63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B37"/>
    <w:multiLevelType w:val="hybridMultilevel"/>
    <w:tmpl w:val="BF92BE2A"/>
    <w:lvl w:ilvl="0" w:tplc="FAD45EC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7823092"/>
    <w:multiLevelType w:val="hybridMultilevel"/>
    <w:tmpl w:val="3806CF30"/>
    <w:lvl w:ilvl="0" w:tplc="74C4EEDC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A25F1"/>
    <w:multiLevelType w:val="hybridMultilevel"/>
    <w:tmpl w:val="74181DBC"/>
    <w:lvl w:ilvl="0" w:tplc="74C4E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E4B99"/>
    <w:multiLevelType w:val="hybridMultilevel"/>
    <w:tmpl w:val="134E0642"/>
    <w:lvl w:ilvl="0" w:tplc="74C4EEDC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17E4472E"/>
    <w:multiLevelType w:val="hybridMultilevel"/>
    <w:tmpl w:val="ECD43E80"/>
    <w:lvl w:ilvl="0" w:tplc="5CE63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C4A59"/>
    <w:multiLevelType w:val="hybridMultilevel"/>
    <w:tmpl w:val="59EE74EA"/>
    <w:lvl w:ilvl="0" w:tplc="74C4E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81855"/>
    <w:multiLevelType w:val="hybridMultilevel"/>
    <w:tmpl w:val="35FC8B80"/>
    <w:lvl w:ilvl="0" w:tplc="5CE63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D0644"/>
    <w:multiLevelType w:val="hybridMultilevel"/>
    <w:tmpl w:val="0804F802"/>
    <w:lvl w:ilvl="0" w:tplc="00B47B08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229A342C"/>
    <w:multiLevelType w:val="hybridMultilevel"/>
    <w:tmpl w:val="7180CB54"/>
    <w:lvl w:ilvl="0" w:tplc="74C4E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17715"/>
    <w:multiLevelType w:val="hybridMultilevel"/>
    <w:tmpl w:val="CD388DF2"/>
    <w:lvl w:ilvl="0" w:tplc="1C847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3245C"/>
    <w:multiLevelType w:val="hybridMultilevel"/>
    <w:tmpl w:val="4D865F24"/>
    <w:lvl w:ilvl="0" w:tplc="993E4A2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CE05325"/>
    <w:multiLevelType w:val="hybridMultilevel"/>
    <w:tmpl w:val="126E79DC"/>
    <w:lvl w:ilvl="0" w:tplc="93AE0336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4" w15:restartNumberingAfterBreak="0">
    <w:nsid w:val="33452E87"/>
    <w:multiLevelType w:val="hybridMultilevel"/>
    <w:tmpl w:val="F58A40DE"/>
    <w:lvl w:ilvl="0" w:tplc="E0F221A4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5" w15:restartNumberingAfterBreak="0">
    <w:nsid w:val="33BA353B"/>
    <w:multiLevelType w:val="hybridMultilevel"/>
    <w:tmpl w:val="F7447BE0"/>
    <w:lvl w:ilvl="0" w:tplc="BAF61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7172A"/>
    <w:multiLevelType w:val="hybridMultilevel"/>
    <w:tmpl w:val="971A535E"/>
    <w:lvl w:ilvl="0" w:tplc="53A8E53A">
      <w:numFmt w:val="bullet"/>
      <w:lvlText w:val="-"/>
      <w:lvlJc w:val="left"/>
      <w:pPr>
        <w:ind w:left="106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7" w15:restartNumberingAfterBreak="0">
    <w:nsid w:val="37A333D1"/>
    <w:multiLevelType w:val="hybridMultilevel"/>
    <w:tmpl w:val="3C526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D1A78"/>
    <w:multiLevelType w:val="hybridMultilevel"/>
    <w:tmpl w:val="2B1A0090"/>
    <w:lvl w:ilvl="0" w:tplc="5CE63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56AFA"/>
    <w:multiLevelType w:val="hybridMultilevel"/>
    <w:tmpl w:val="290C0E4A"/>
    <w:lvl w:ilvl="0" w:tplc="B2E6A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B761B"/>
    <w:multiLevelType w:val="hybridMultilevel"/>
    <w:tmpl w:val="6EDE98C8"/>
    <w:lvl w:ilvl="0" w:tplc="BAF61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D5900"/>
    <w:multiLevelType w:val="hybridMultilevel"/>
    <w:tmpl w:val="D84A1556"/>
    <w:lvl w:ilvl="0" w:tplc="74C4EED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2" w15:restartNumberingAfterBreak="0">
    <w:nsid w:val="40DF6104"/>
    <w:multiLevelType w:val="hybridMultilevel"/>
    <w:tmpl w:val="7C263F88"/>
    <w:lvl w:ilvl="0" w:tplc="01600F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0365F"/>
    <w:multiLevelType w:val="hybridMultilevel"/>
    <w:tmpl w:val="1FC8B776"/>
    <w:lvl w:ilvl="0" w:tplc="478423EC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C1A49"/>
    <w:multiLevelType w:val="hybridMultilevel"/>
    <w:tmpl w:val="AE44E7C8"/>
    <w:lvl w:ilvl="0" w:tplc="74C4EEDC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5" w15:restartNumberingAfterBreak="0">
    <w:nsid w:val="47235EEE"/>
    <w:multiLevelType w:val="hybridMultilevel"/>
    <w:tmpl w:val="D3A29D7C"/>
    <w:lvl w:ilvl="0" w:tplc="478423EC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6" w15:restartNumberingAfterBreak="0">
    <w:nsid w:val="47F430BF"/>
    <w:multiLevelType w:val="hybridMultilevel"/>
    <w:tmpl w:val="4C420FC0"/>
    <w:lvl w:ilvl="0" w:tplc="993E4A2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494652FF"/>
    <w:multiLevelType w:val="hybridMultilevel"/>
    <w:tmpl w:val="D572EE4C"/>
    <w:lvl w:ilvl="0" w:tplc="53A8E5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2082E"/>
    <w:multiLevelType w:val="hybridMultilevel"/>
    <w:tmpl w:val="F23EEF70"/>
    <w:lvl w:ilvl="0" w:tplc="74C4EEDC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9" w15:restartNumberingAfterBreak="0">
    <w:nsid w:val="54AF1844"/>
    <w:multiLevelType w:val="hybridMultilevel"/>
    <w:tmpl w:val="4F0C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65B67"/>
    <w:multiLevelType w:val="hybridMultilevel"/>
    <w:tmpl w:val="7AEE8438"/>
    <w:lvl w:ilvl="0" w:tplc="01600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27AD4"/>
    <w:multiLevelType w:val="hybridMultilevel"/>
    <w:tmpl w:val="E1CE1C2A"/>
    <w:lvl w:ilvl="0" w:tplc="5CE63F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A04ABC"/>
    <w:multiLevelType w:val="hybridMultilevel"/>
    <w:tmpl w:val="9A925250"/>
    <w:lvl w:ilvl="0" w:tplc="74C4EEDC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3" w15:restartNumberingAfterBreak="0">
    <w:nsid w:val="5BC27075"/>
    <w:multiLevelType w:val="hybridMultilevel"/>
    <w:tmpl w:val="303E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75452"/>
    <w:multiLevelType w:val="hybridMultilevel"/>
    <w:tmpl w:val="CDACB804"/>
    <w:lvl w:ilvl="0" w:tplc="E0F221A4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35" w15:restartNumberingAfterBreak="0">
    <w:nsid w:val="5FFE5683"/>
    <w:multiLevelType w:val="hybridMultilevel"/>
    <w:tmpl w:val="81EA5ABE"/>
    <w:lvl w:ilvl="0" w:tplc="47EA3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40318"/>
    <w:multiLevelType w:val="hybridMultilevel"/>
    <w:tmpl w:val="8C2E3EE6"/>
    <w:lvl w:ilvl="0" w:tplc="8350F548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7" w15:restartNumberingAfterBreak="0">
    <w:nsid w:val="611663BA"/>
    <w:multiLevelType w:val="hybridMultilevel"/>
    <w:tmpl w:val="2140D6BA"/>
    <w:lvl w:ilvl="0" w:tplc="BAF61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94B28"/>
    <w:multiLevelType w:val="hybridMultilevel"/>
    <w:tmpl w:val="E444B11A"/>
    <w:lvl w:ilvl="0" w:tplc="5CE63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D56D2"/>
    <w:multiLevelType w:val="hybridMultilevel"/>
    <w:tmpl w:val="03CE6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F4FA2"/>
    <w:multiLevelType w:val="hybridMultilevel"/>
    <w:tmpl w:val="BEE28E36"/>
    <w:lvl w:ilvl="0" w:tplc="74C4E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90412"/>
    <w:multiLevelType w:val="hybridMultilevel"/>
    <w:tmpl w:val="BE6A5B36"/>
    <w:lvl w:ilvl="0" w:tplc="A496B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2C1A6A"/>
    <w:multiLevelType w:val="hybridMultilevel"/>
    <w:tmpl w:val="F29835C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3" w15:restartNumberingAfterBreak="0">
    <w:nsid w:val="6B9513E2"/>
    <w:multiLevelType w:val="hybridMultilevel"/>
    <w:tmpl w:val="8C1C992A"/>
    <w:lvl w:ilvl="0" w:tplc="E0F221A4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27901"/>
    <w:multiLevelType w:val="hybridMultilevel"/>
    <w:tmpl w:val="F25A04E8"/>
    <w:lvl w:ilvl="0" w:tplc="5CE63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C20C7"/>
    <w:multiLevelType w:val="hybridMultilevel"/>
    <w:tmpl w:val="8A64AB2E"/>
    <w:lvl w:ilvl="0" w:tplc="993E4A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D2067"/>
    <w:multiLevelType w:val="hybridMultilevel"/>
    <w:tmpl w:val="9110AE48"/>
    <w:lvl w:ilvl="0" w:tplc="5CE63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A7196"/>
    <w:multiLevelType w:val="hybridMultilevel"/>
    <w:tmpl w:val="A08E086E"/>
    <w:lvl w:ilvl="0" w:tplc="5CE63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240D6"/>
    <w:multiLevelType w:val="hybridMultilevel"/>
    <w:tmpl w:val="4618626A"/>
    <w:lvl w:ilvl="0" w:tplc="F2B6B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39"/>
  </w:num>
  <w:num w:numId="4">
    <w:abstractNumId w:val="17"/>
  </w:num>
  <w:num w:numId="5">
    <w:abstractNumId w:val="0"/>
  </w:num>
  <w:num w:numId="6">
    <w:abstractNumId w:val="42"/>
  </w:num>
  <w:num w:numId="7">
    <w:abstractNumId w:val="27"/>
  </w:num>
  <w:num w:numId="8">
    <w:abstractNumId w:val="13"/>
  </w:num>
  <w:num w:numId="9">
    <w:abstractNumId w:val="26"/>
  </w:num>
  <w:num w:numId="10">
    <w:abstractNumId w:val="45"/>
  </w:num>
  <w:num w:numId="11">
    <w:abstractNumId w:val="2"/>
  </w:num>
  <w:num w:numId="12">
    <w:abstractNumId w:val="12"/>
  </w:num>
  <w:num w:numId="13">
    <w:abstractNumId w:val="25"/>
  </w:num>
  <w:num w:numId="14">
    <w:abstractNumId w:val="23"/>
  </w:num>
  <w:num w:numId="15">
    <w:abstractNumId w:val="48"/>
  </w:num>
  <w:num w:numId="16">
    <w:abstractNumId w:val="15"/>
  </w:num>
  <w:num w:numId="17">
    <w:abstractNumId w:val="37"/>
  </w:num>
  <w:num w:numId="18">
    <w:abstractNumId w:val="20"/>
  </w:num>
  <w:num w:numId="19">
    <w:abstractNumId w:val="11"/>
  </w:num>
  <w:num w:numId="20">
    <w:abstractNumId w:val="35"/>
  </w:num>
  <w:num w:numId="21">
    <w:abstractNumId w:val="22"/>
  </w:num>
  <w:num w:numId="22">
    <w:abstractNumId w:val="30"/>
  </w:num>
  <w:num w:numId="23">
    <w:abstractNumId w:val="38"/>
  </w:num>
  <w:num w:numId="24">
    <w:abstractNumId w:val="19"/>
  </w:num>
  <w:num w:numId="25">
    <w:abstractNumId w:val="5"/>
  </w:num>
  <w:num w:numId="26">
    <w:abstractNumId w:val="32"/>
  </w:num>
  <w:num w:numId="27">
    <w:abstractNumId w:val="4"/>
  </w:num>
  <w:num w:numId="28">
    <w:abstractNumId w:val="40"/>
  </w:num>
  <w:num w:numId="29">
    <w:abstractNumId w:val="7"/>
  </w:num>
  <w:num w:numId="30">
    <w:abstractNumId w:val="24"/>
  </w:num>
  <w:num w:numId="31">
    <w:abstractNumId w:val="16"/>
  </w:num>
  <w:num w:numId="32">
    <w:abstractNumId w:val="28"/>
  </w:num>
  <w:num w:numId="33">
    <w:abstractNumId w:val="10"/>
  </w:num>
  <w:num w:numId="34">
    <w:abstractNumId w:val="34"/>
  </w:num>
  <w:num w:numId="35">
    <w:abstractNumId w:val="43"/>
  </w:num>
  <w:num w:numId="36">
    <w:abstractNumId w:val="14"/>
  </w:num>
  <w:num w:numId="37">
    <w:abstractNumId w:val="3"/>
  </w:num>
  <w:num w:numId="38">
    <w:abstractNumId w:val="21"/>
  </w:num>
  <w:num w:numId="39">
    <w:abstractNumId w:val="36"/>
  </w:num>
  <w:num w:numId="40">
    <w:abstractNumId w:val="41"/>
  </w:num>
  <w:num w:numId="41">
    <w:abstractNumId w:val="9"/>
  </w:num>
  <w:num w:numId="42">
    <w:abstractNumId w:val="8"/>
  </w:num>
  <w:num w:numId="43">
    <w:abstractNumId w:val="6"/>
  </w:num>
  <w:num w:numId="44">
    <w:abstractNumId w:val="1"/>
  </w:num>
  <w:num w:numId="45">
    <w:abstractNumId w:val="18"/>
  </w:num>
  <w:num w:numId="46">
    <w:abstractNumId w:val="44"/>
  </w:num>
  <w:num w:numId="47">
    <w:abstractNumId w:val="47"/>
  </w:num>
  <w:num w:numId="48">
    <w:abstractNumId w:val="46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11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48B"/>
    <w:rsid w:val="00012CFD"/>
    <w:rsid w:val="00021E9F"/>
    <w:rsid w:val="00024E8A"/>
    <w:rsid w:val="000341CB"/>
    <w:rsid w:val="00034825"/>
    <w:rsid w:val="00037490"/>
    <w:rsid w:val="000622E7"/>
    <w:rsid w:val="00080604"/>
    <w:rsid w:val="000B0B2D"/>
    <w:rsid w:val="000B2456"/>
    <w:rsid w:val="000B746D"/>
    <w:rsid w:val="000C2FCC"/>
    <w:rsid w:val="000D5CC8"/>
    <w:rsid w:val="000E24C5"/>
    <w:rsid w:val="00123560"/>
    <w:rsid w:val="00151F61"/>
    <w:rsid w:val="00195A03"/>
    <w:rsid w:val="001A2321"/>
    <w:rsid w:val="001B5A9A"/>
    <w:rsid w:val="001C7BB7"/>
    <w:rsid w:val="001D54FC"/>
    <w:rsid w:val="001D6AC5"/>
    <w:rsid w:val="001D6B70"/>
    <w:rsid w:val="001E0C42"/>
    <w:rsid w:val="001F17E2"/>
    <w:rsid w:val="001F1DFF"/>
    <w:rsid w:val="00225529"/>
    <w:rsid w:val="00252162"/>
    <w:rsid w:val="002575C4"/>
    <w:rsid w:val="002637C6"/>
    <w:rsid w:val="00263AFF"/>
    <w:rsid w:val="00273768"/>
    <w:rsid w:val="00275829"/>
    <w:rsid w:val="00275830"/>
    <w:rsid w:val="00283AB5"/>
    <w:rsid w:val="00291733"/>
    <w:rsid w:val="00294BE3"/>
    <w:rsid w:val="002C091E"/>
    <w:rsid w:val="002C27DD"/>
    <w:rsid w:val="002C2D02"/>
    <w:rsid w:val="002D213D"/>
    <w:rsid w:val="002E59B1"/>
    <w:rsid w:val="002E5A1F"/>
    <w:rsid w:val="00306C0A"/>
    <w:rsid w:val="00306FE6"/>
    <w:rsid w:val="00310C1C"/>
    <w:rsid w:val="00327CFC"/>
    <w:rsid w:val="00333CE3"/>
    <w:rsid w:val="00337789"/>
    <w:rsid w:val="00354609"/>
    <w:rsid w:val="00362BB8"/>
    <w:rsid w:val="00370547"/>
    <w:rsid w:val="0037241D"/>
    <w:rsid w:val="00372510"/>
    <w:rsid w:val="00376A42"/>
    <w:rsid w:val="00382A63"/>
    <w:rsid w:val="00396EC0"/>
    <w:rsid w:val="00397996"/>
    <w:rsid w:val="003A7741"/>
    <w:rsid w:val="003B07A3"/>
    <w:rsid w:val="003D3F17"/>
    <w:rsid w:val="003E3252"/>
    <w:rsid w:val="003E5692"/>
    <w:rsid w:val="003E7CD3"/>
    <w:rsid w:val="00414B4E"/>
    <w:rsid w:val="00420DDA"/>
    <w:rsid w:val="00422660"/>
    <w:rsid w:val="0042379F"/>
    <w:rsid w:val="00426F0D"/>
    <w:rsid w:val="0042749C"/>
    <w:rsid w:val="00433C74"/>
    <w:rsid w:val="00435DAB"/>
    <w:rsid w:val="00442BC2"/>
    <w:rsid w:val="00446F54"/>
    <w:rsid w:val="00451509"/>
    <w:rsid w:val="00474958"/>
    <w:rsid w:val="00477209"/>
    <w:rsid w:val="00477555"/>
    <w:rsid w:val="004A7326"/>
    <w:rsid w:val="004B0C57"/>
    <w:rsid w:val="004B4452"/>
    <w:rsid w:val="004C79C5"/>
    <w:rsid w:val="004D2E0C"/>
    <w:rsid w:val="004D7335"/>
    <w:rsid w:val="004F1D9A"/>
    <w:rsid w:val="004F5BBA"/>
    <w:rsid w:val="004F7D3C"/>
    <w:rsid w:val="005455B7"/>
    <w:rsid w:val="0055631A"/>
    <w:rsid w:val="00576381"/>
    <w:rsid w:val="00583418"/>
    <w:rsid w:val="00590E23"/>
    <w:rsid w:val="00591FD0"/>
    <w:rsid w:val="0059795B"/>
    <w:rsid w:val="005A4499"/>
    <w:rsid w:val="005A5059"/>
    <w:rsid w:val="005C5B2C"/>
    <w:rsid w:val="005C61DE"/>
    <w:rsid w:val="005D171B"/>
    <w:rsid w:val="005D1E8E"/>
    <w:rsid w:val="005D603C"/>
    <w:rsid w:val="005D7F3F"/>
    <w:rsid w:val="005E33D3"/>
    <w:rsid w:val="005F0011"/>
    <w:rsid w:val="00600ACC"/>
    <w:rsid w:val="00600E9A"/>
    <w:rsid w:val="006178B1"/>
    <w:rsid w:val="00621AF1"/>
    <w:rsid w:val="00622F3E"/>
    <w:rsid w:val="00627F84"/>
    <w:rsid w:val="00635982"/>
    <w:rsid w:val="00636A01"/>
    <w:rsid w:val="00636F1E"/>
    <w:rsid w:val="00640AD8"/>
    <w:rsid w:val="00642524"/>
    <w:rsid w:val="006674D2"/>
    <w:rsid w:val="006A00C1"/>
    <w:rsid w:val="006B58C2"/>
    <w:rsid w:val="006D044B"/>
    <w:rsid w:val="006D1619"/>
    <w:rsid w:val="006D40D4"/>
    <w:rsid w:val="006E08A3"/>
    <w:rsid w:val="006E7F5D"/>
    <w:rsid w:val="006F0A30"/>
    <w:rsid w:val="00700ECD"/>
    <w:rsid w:val="0070610F"/>
    <w:rsid w:val="0071279A"/>
    <w:rsid w:val="00721430"/>
    <w:rsid w:val="007632F3"/>
    <w:rsid w:val="00764D97"/>
    <w:rsid w:val="00786D97"/>
    <w:rsid w:val="007B2E82"/>
    <w:rsid w:val="007D7654"/>
    <w:rsid w:val="007F3F0A"/>
    <w:rsid w:val="0081559C"/>
    <w:rsid w:val="008221D6"/>
    <w:rsid w:val="008318D3"/>
    <w:rsid w:val="008344AB"/>
    <w:rsid w:val="0087337E"/>
    <w:rsid w:val="00892776"/>
    <w:rsid w:val="0089625D"/>
    <w:rsid w:val="008A448B"/>
    <w:rsid w:val="008B6374"/>
    <w:rsid w:val="008C0858"/>
    <w:rsid w:val="008C63D6"/>
    <w:rsid w:val="008C7B75"/>
    <w:rsid w:val="008D3E7A"/>
    <w:rsid w:val="008D5DC0"/>
    <w:rsid w:val="008E00D5"/>
    <w:rsid w:val="008F0CB9"/>
    <w:rsid w:val="008F2679"/>
    <w:rsid w:val="008F2AF3"/>
    <w:rsid w:val="008F7728"/>
    <w:rsid w:val="00903EEA"/>
    <w:rsid w:val="00905EF3"/>
    <w:rsid w:val="00907912"/>
    <w:rsid w:val="009114D1"/>
    <w:rsid w:val="00914BCB"/>
    <w:rsid w:val="00934280"/>
    <w:rsid w:val="00940762"/>
    <w:rsid w:val="00946781"/>
    <w:rsid w:val="009476C2"/>
    <w:rsid w:val="00950485"/>
    <w:rsid w:val="00982DF8"/>
    <w:rsid w:val="009A3EEF"/>
    <w:rsid w:val="009B0D1C"/>
    <w:rsid w:val="009B1083"/>
    <w:rsid w:val="009B6B6D"/>
    <w:rsid w:val="009C3FFE"/>
    <w:rsid w:val="00A13333"/>
    <w:rsid w:val="00A17502"/>
    <w:rsid w:val="00A251C0"/>
    <w:rsid w:val="00A47B66"/>
    <w:rsid w:val="00A55223"/>
    <w:rsid w:val="00A61657"/>
    <w:rsid w:val="00A66FAB"/>
    <w:rsid w:val="00A76859"/>
    <w:rsid w:val="00A76D40"/>
    <w:rsid w:val="00A82EDA"/>
    <w:rsid w:val="00A93316"/>
    <w:rsid w:val="00A95E02"/>
    <w:rsid w:val="00AB5C9D"/>
    <w:rsid w:val="00AB6707"/>
    <w:rsid w:val="00AB6E19"/>
    <w:rsid w:val="00AC1911"/>
    <w:rsid w:val="00AC45C8"/>
    <w:rsid w:val="00AC6F9A"/>
    <w:rsid w:val="00AC7AD9"/>
    <w:rsid w:val="00AD0A24"/>
    <w:rsid w:val="00AD25EB"/>
    <w:rsid w:val="00AF0765"/>
    <w:rsid w:val="00AF774F"/>
    <w:rsid w:val="00B02020"/>
    <w:rsid w:val="00B02950"/>
    <w:rsid w:val="00B14ED0"/>
    <w:rsid w:val="00B202EB"/>
    <w:rsid w:val="00B238D0"/>
    <w:rsid w:val="00B34549"/>
    <w:rsid w:val="00B6391D"/>
    <w:rsid w:val="00B72A94"/>
    <w:rsid w:val="00B732BA"/>
    <w:rsid w:val="00B7679F"/>
    <w:rsid w:val="00B80C94"/>
    <w:rsid w:val="00B876E4"/>
    <w:rsid w:val="00B877A9"/>
    <w:rsid w:val="00BA2185"/>
    <w:rsid w:val="00BA5473"/>
    <w:rsid w:val="00BC7848"/>
    <w:rsid w:val="00BC7DDE"/>
    <w:rsid w:val="00BD5DC6"/>
    <w:rsid w:val="00BD7E19"/>
    <w:rsid w:val="00BE6D1A"/>
    <w:rsid w:val="00C061CE"/>
    <w:rsid w:val="00C101E9"/>
    <w:rsid w:val="00C21CCC"/>
    <w:rsid w:val="00C230E8"/>
    <w:rsid w:val="00C36D9E"/>
    <w:rsid w:val="00C53AF1"/>
    <w:rsid w:val="00C6282D"/>
    <w:rsid w:val="00C64402"/>
    <w:rsid w:val="00C7145D"/>
    <w:rsid w:val="00C72486"/>
    <w:rsid w:val="00C9191A"/>
    <w:rsid w:val="00C95876"/>
    <w:rsid w:val="00CA4141"/>
    <w:rsid w:val="00CB65D6"/>
    <w:rsid w:val="00CC0402"/>
    <w:rsid w:val="00CC0E9A"/>
    <w:rsid w:val="00CD3B6D"/>
    <w:rsid w:val="00CD4C49"/>
    <w:rsid w:val="00CE0544"/>
    <w:rsid w:val="00CE0CC9"/>
    <w:rsid w:val="00CE2537"/>
    <w:rsid w:val="00CF6F92"/>
    <w:rsid w:val="00D03AB2"/>
    <w:rsid w:val="00D13670"/>
    <w:rsid w:val="00D179A9"/>
    <w:rsid w:val="00D226C3"/>
    <w:rsid w:val="00D321AF"/>
    <w:rsid w:val="00D36421"/>
    <w:rsid w:val="00D42882"/>
    <w:rsid w:val="00D437D8"/>
    <w:rsid w:val="00D52387"/>
    <w:rsid w:val="00D537C6"/>
    <w:rsid w:val="00D7163E"/>
    <w:rsid w:val="00D8263E"/>
    <w:rsid w:val="00D82AF2"/>
    <w:rsid w:val="00DB026A"/>
    <w:rsid w:val="00DB1030"/>
    <w:rsid w:val="00DB5D6B"/>
    <w:rsid w:val="00DD342A"/>
    <w:rsid w:val="00DD5451"/>
    <w:rsid w:val="00DE03E8"/>
    <w:rsid w:val="00DF4F6D"/>
    <w:rsid w:val="00DF74FE"/>
    <w:rsid w:val="00E0364F"/>
    <w:rsid w:val="00E04AAD"/>
    <w:rsid w:val="00E05F74"/>
    <w:rsid w:val="00E06B72"/>
    <w:rsid w:val="00E11FEE"/>
    <w:rsid w:val="00E200A3"/>
    <w:rsid w:val="00E20F0D"/>
    <w:rsid w:val="00E3636A"/>
    <w:rsid w:val="00E6068F"/>
    <w:rsid w:val="00E60D53"/>
    <w:rsid w:val="00E63423"/>
    <w:rsid w:val="00E671A6"/>
    <w:rsid w:val="00E71068"/>
    <w:rsid w:val="00EA3AE5"/>
    <w:rsid w:val="00EA67FF"/>
    <w:rsid w:val="00EB6716"/>
    <w:rsid w:val="00EB7688"/>
    <w:rsid w:val="00EC53AD"/>
    <w:rsid w:val="00EC7AEE"/>
    <w:rsid w:val="00ED0E96"/>
    <w:rsid w:val="00ED3D9A"/>
    <w:rsid w:val="00ED6CF9"/>
    <w:rsid w:val="00F004BE"/>
    <w:rsid w:val="00F02EE3"/>
    <w:rsid w:val="00F04EAE"/>
    <w:rsid w:val="00F078CD"/>
    <w:rsid w:val="00F14181"/>
    <w:rsid w:val="00F14FFA"/>
    <w:rsid w:val="00F217EE"/>
    <w:rsid w:val="00F27EE7"/>
    <w:rsid w:val="00F347B8"/>
    <w:rsid w:val="00F46B7B"/>
    <w:rsid w:val="00F81669"/>
    <w:rsid w:val="00F849B2"/>
    <w:rsid w:val="00FA1EB5"/>
    <w:rsid w:val="00FA4BD9"/>
    <w:rsid w:val="00FB6002"/>
    <w:rsid w:val="00FB6BF9"/>
    <w:rsid w:val="00FD14A6"/>
    <w:rsid w:val="00FD3861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5"/>
    <o:shapelayout v:ext="edit">
      <o:idmap v:ext="edit" data="2"/>
      <o:rules v:ext="edit">
        <o:r id="V:Rule1" type="connector" idref="#_x0000_s2102"/>
        <o:r id="V:Rule2" type="connector" idref="#_x0000_s2109"/>
        <o:r id="V:Rule3" type="connector" idref="#_x0000_s2100"/>
        <o:r id="V:Rule4" type="connector" idref="#_x0000_s2108"/>
        <o:r id="V:Rule5" type="connector" idref="#_x0000_s2099"/>
        <o:r id="V:Rule6" type="connector" idref="#_x0000_s2106"/>
      </o:rules>
    </o:shapelayout>
  </w:shapeDefaults>
  <w:decimalSymbol w:val="."/>
  <w:listSeparator w:val=","/>
  <w14:docId w14:val="73F9427A"/>
  <w15:docId w15:val="{3E18D7BA-6AA9-4350-A0F2-CFDBBDB8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448B"/>
    <w:pPr>
      <w:spacing w:after="0" w:line="240" w:lineRule="auto"/>
    </w:pPr>
  </w:style>
  <w:style w:type="table" w:styleId="TableGrid">
    <w:name w:val="Table Grid"/>
    <w:basedOn w:val="TableNormal"/>
    <w:uiPriority w:val="59"/>
    <w:rsid w:val="008A44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82A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8B1"/>
  </w:style>
  <w:style w:type="paragraph" w:styleId="Footer">
    <w:name w:val="footer"/>
    <w:basedOn w:val="Normal"/>
    <w:link w:val="FooterChar"/>
    <w:uiPriority w:val="99"/>
    <w:unhideWhenUsed/>
    <w:rsid w:val="00617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8B1"/>
  </w:style>
  <w:style w:type="paragraph" w:styleId="BalloonText">
    <w:name w:val="Balloon Text"/>
    <w:basedOn w:val="Normal"/>
    <w:link w:val="BalloonTextChar"/>
    <w:uiPriority w:val="99"/>
    <w:semiHidden/>
    <w:unhideWhenUsed/>
    <w:rsid w:val="0061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8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85DB-3424-4284-B9AA-B86A5764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za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za Secretary</dc:creator>
  <cp:keywords/>
  <dc:description/>
  <cp:lastModifiedBy>Windows User</cp:lastModifiedBy>
  <cp:revision>22</cp:revision>
  <cp:lastPrinted>2005-12-31T23:44:00Z</cp:lastPrinted>
  <dcterms:created xsi:type="dcterms:W3CDTF">2006-01-01T03:14:00Z</dcterms:created>
  <dcterms:modified xsi:type="dcterms:W3CDTF">2022-12-06T09:15:00Z</dcterms:modified>
</cp:coreProperties>
</file>